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3D" w:rsidRDefault="00471D3D" w:rsidP="00471D3D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471D3D" w:rsidRDefault="00471D3D" w:rsidP="00471D3D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471D3D" w:rsidRDefault="00471D3D" w:rsidP="00471D3D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3F26FE" w:rsidRDefault="00471D3D" w:rsidP="00471D3D">
      <w:pPr>
        <w:jc w:val="center"/>
        <w:rPr>
          <w:rFonts w:ascii="TH Sarabun New" w:hAnsi="TH Sarabun New" w:cs="TH Sarabun New"/>
          <w:sz w:val="96"/>
          <w:szCs w:val="96"/>
        </w:rPr>
      </w:pPr>
      <w:r>
        <w:rPr>
          <w:rFonts w:ascii="TH Sarabun New" w:hAnsi="TH Sarabun New" w:cs="TH Sarabun New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431</wp:posOffset>
                </wp:positionH>
                <wp:positionV relativeFrom="paragraph">
                  <wp:posOffset>786638</wp:posOffset>
                </wp:positionV>
                <wp:extent cx="4864608" cy="0"/>
                <wp:effectExtent l="0" t="0" r="317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6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3F0514" id="ตัวเชื่อมต่อตรง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55pt,61.95pt" to="394.6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Pr="00471D3D">
        <w:rPr>
          <w:rFonts w:ascii="TH Sarabun New" w:hAnsi="TH Sarabun New" w:cs="TH Sarabun New"/>
          <w:sz w:val="96"/>
          <w:szCs w:val="96"/>
        </w:rPr>
        <w:t>Software Design</w:t>
      </w:r>
    </w:p>
    <w:p w:rsidR="00471D3D" w:rsidRPr="008B3254" w:rsidRDefault="00471D3D" w:rsidP="00471D3D">
      <w:pPr>
        <w:pStyle w:val="a3"/>
        <w:spacing w:after="0"/>
        <w:ind w:left="420"/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  <w:cs/>
        </w:rPr>
        <w:t>ระบบช่วยสนับสนุนการตัดสินใจสำหรับการรับซื้อลำไยของโรงอบลำไยศรีเจริญ</w:t>
      </w:r>
    </w:p>
    <w:p w:rsidR="00471D3D" w:rsidRPr="004B56D2" w:rsidRDefault="00471D3D" w:rsidP="00471D3D">
      <w:pPr>
        <w:pStyle w:val="a3"/>
        <w:spacing w:after="0"/>
        <w:ind w:left="1140"/>
        <w:rPr>
          <w:rFonts w:ascii="TH Sarabun New" w:hAnsi="TH Sarabun New" w:cs="TH Sarabun New"/>
          <w:color w:val="222222"/>
          <w:sz w:val="36"/>
          <w:szCs w:val="36"/>
          <w:shd w:val="clear" w:color="auto" w:fill="FFFFFF"/>
        </w:rPr>
      </w:pPr>
      <w:r w:rsidRPr="004B56D2">
        <w:rPr>
          <w:rFonts w:ascii="TH Sarabun New" w:hAnsi="TH Sarabun New" w:cs="TH Sarabun New"/>
          <w:sz w:val="36"/>
          <w:szCs w:val="36"/>
        </w:rPr>
        <w:t>[Purchasing Decision Support System for Sri</w:t>
      </w:r>
      <w:r w:rsidRPr="004B56D2">
        <w:rPr>
          <w:rFonts w:ascii="TH Sarabun New" w:hAnsi="TH Sarabun New" w:cs="TH Sarabun New"/>
          <w:color w:val="222222"/>
          <w:sz w:val="36"/>
          <w:szCs w:val="36"/>
          <w:shd w:val="clear" w:color="auto" w:fill="FFFFFF"/>
        </w:rPr>
        <w:t>jarearn</w:t>
      </w:r>
      <w:r w:rsidRPr="004B56D2">
        <w:rPr>
          <w:rStyle w:val="apple-converted-space"/>
          <w:rFonts w:ascii="TH Sarabun New" w:hAnsi="TH Sarabun New" w:cs="TH Sarabun New"/>
          <w:color w:val="222222"/>
          <w:sz w:val="36"/>
          <w:szCs w:val="36"/>
          <w:shd w:val="clear" w:color="auto" w:fill="FFFFFF"/>
        </w:rPr>
        <w:t>]</w:t>
      </w:r>
    </w:p>
    <w:p w:rsidR="00471D3D" w:rsidRDefault="00471D3D" w:rsidP="00471D3D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471D3D" w:rsidRDefault="00471D3D" w:rsidP="00471D3D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471D3D" w:rsidRDefault="00471D3D" w:rsidP="00471D3D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471D3D" w:rsidRDefault="00471D3D" w:rsidP="00471D3D">
      <w:pPr>
        <w:jc w:val="center"/>
        <w:rPr>
          <w:rFonts w:ascii="TH Sarabun New" w:hAnsi="TH Sarabun New" w:cs="TH Sarabun New"/>
          <w:sz w:val="96"/>
          <w:szCs w:val="96"/>
        </w:rPr>
      </w:pPr>
    </w:p>
    <w:tbl>
      <w:tblPr>
        <w:tblStyle w:val="a4"/>
        <w:tblW w:w="8458" w:type="dxa"/>
        <w:tblLook w:val="04A0" w:firstRow="1" w:lastRow="0" w:firstColumn="1" w:lastColumn="0" w:noHBand="0" w:noVBand="1"/>
      </w:tblPr>
      <w:tblGrid>
        <w:gridCol w:w="1048"/>
        <w:gridCol w:w="1533"/>
        <w:gridCol w:w="1669"/>
        <w:gridCol w:w="467"/>
        <w:gridCol w:w="1140"/>
        <w:gridCol w:w="234"/>
        <w:gridCol w:w="2367"/>
      </w:tblGrid>
      <w:tr w:rsidR="00471D3D" w:rsidRPr="00B6245E" w:rsidTr="00B6245E">
        <w:trPr>
          <w:trHeight w:val="510"/>
        </w:trPr>
        <w:tc>
          <w:tcPr>
            <w:tcW w:w="8458" w:type="dxa"/>
            <w:gridSpan w:val="7"/>
            <w:shd w:val="clear" w:color="auto" w:fill="D9D9D9" w:themeFill="background1" w:themeFillShade="D9"/>
          </w:tcPr>
          <w:p w:rsidR="00471D3D" w:rsidRPr="00B6245E" w:rsidRDefault="00471D3D" w:rsidP="006132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471D3D" w:rsidRPr="00B6245E" w:rsidTr="00B6245E">
        <w:trPr>
          <w:trHeight w:val="317"/>
        </w:trPr>
        <w:tc>
          <w:tcPr>
            <w:tcW w:w="8458" w:type="dxa"/>
            <w:gridSpan w:val="7"/>
          </w:tcPr>
          <w:p w:rsidR="00471D3D" w:rsidRPr="00B6245E" w:rsidRDefault="00471D3D" w:rsidP="006132F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sz w:val="32"/>
                <w:szCs w:val="32"/>
              </w:rPr>
              <w:t>Purchasing Decision Support System for Sri</w:t>
            </w:r>
            <w:r w:rsidRPr="00B6245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jarearn</w:t>
            </w:r>
          </w:p>
        </w:tc>
      </w:tr>
      <w:tr w:rsidR="00471D3D" w:rsidRPr="00B6245E" w:rsidTr="00B6245E">
        <w:trPr>
          <w:trHeight w:val="540"/>
        </w:trPr>
        <w:tc>
          <w:tcPr>
            <w:tcW w:w="8458" w:type="dxa"/>
            <w:gridSpan w:val="7"/>
            <w:shd w:val="clear" w:color="auto" w:fill="D9D9D9" w:themeFill="background1" w:themeFillShade="D9"/>
          </w:tcPr>
          <w:p w:rsidR="00471D3D" w:rsidRPr="00B6245E" w:rsidRDefault="00471D3D" w:rsidP="00471D3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 Design Document</w:t>
            </w:r>
          </w:p>
        </w:tc>
      </w:tr>
      <w:tr w:rsidR="00471D3D" w:rsidRPr="00B6245E" w:rsidTr="00B6245E">
        <w:trPr>
          <w:trHeight w:val="510"/>
        </w:trPr>
        <w:tc>
          <w:tcPr>
            <w:tcW w:w="2581" w:type="dxa"/>
            <w:gridSpan w:val="2"/>
            <w:shd w:val="clear" w:color="auto" w:fill="D9D9D9" w:themeFill="background1" w:themeFillShade="D9"/>
          </w:tcPr>
          <w:p w:rsidR="00471D3D" w:rsidRPr="00B6245E" w:rsidRDefault="00471D3D" w:rsidP="006132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oss Ref.</w:t>
            </w:r>
          </w:p>
        </w:tc>
        <w:tc>
          <w:tcPr>
            <w:tcW w:w="3276" w:type="dxa"/>
            <w:gridSpan w:val="3"/>
            <w:shd w:val="clear" w:color="auto" w:fill="D9D9D9" w:themeFill="background1" w:themeFillShade="D9"/>
          </w:tcPr>
          <w:p w:rsidR="00471D3D" w:rsidRPr="00B6245E" w:rsidRDefault="00471D3D" w:rsidP="006132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verage Level:</w:t>
            </w:r>
          </w:p>
        </w:tc>
        <w:tc>
          <w:tcPr>
            <w:tcW w:w="2601" w:type="dxa"/>
            <w:gridSpan w:val="2"/>
            <w:shd w:val="clear" w:color="auto" w:fill="D9D9D9" w:themeFill="background1" w:themeFillShade="D9"/>
          </w:tcPr>
          <w:p w:rsidR="00471D3D" w:rsidRPr="00B6245E" w:rsidRDefault="00471D3D" w:rsidP="006132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471D3D" w:rsidRPr="00B6245E" w:rsidTr="00B6245E">
        <w:trPr>
          <w:trHeight w:val="424"/>
        </w:trPr>
        <w:tc>
          <w:tcPr>
            <w:tcW w:w="2581" w:type="dxa"/>
            <w:gridSpan w:val="2"/>
          </w:tcPr>
          <w:p w:rsidR="00471D3D" w:rsidRPr="00047850" w:rsidRDefault="00471D3D" w:rsidP="00047850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6" w:type="dxa"/>
            <w:gridSpan w:val="3"/>
          </w:tcPr>
          <w:p w:rsidR="00471D3D" w:rsidRPr="00047850" w:rsidRDefault="00047850" w:rsidP="00047850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047850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2601" w:type="dxa"/>
            <w:gridSpan w:val="2"/>
          </w:tcPr>
          <w:p w:rsidR="00471D3D" w:rsidRPr="00047850" w:rsidRDefault="00F16633" w:rsidP="00047850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2</w:t>
            </w:r>
          </w:p>
        </w:tc>
      </w:tr>
      <w:tr w:rsidR="00B6245E" w:rsidRPr="00B6245E" w:rsidTr="00B6245E">
        <w:trPr>
          <w:trHeight w:val="392"/>
        </w:trPr>
        <w:tc>
          <w:tcPr>
            <w:tcW w:w="4250" w:type="dxa"/>
            <w:gridSpan w:val="3"/>
            <w:shd w:val="clear" w:color="auto" w:fill="D9D9D9" w:themeFill="background1" w:themeFillShade="D9"/>
          </w:tcPr>
          <w:p w:rsidR="00B6245E" w:rsidRPr="00B6245E" w:rsidRDefault="00B6245E" w:rsidP="00B6245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Ownership</w:t>
            </w:r>
          </w:p>
        </w:tc>
        <w:tc>
          <w:tcPr>
            <w:tcW w:w="4208" w:type="dxa"/>
            <w:gridSpan w:val="4"/>
            <w:shd w:val="clear" w:color="auto" w:fill="D9D9D9" w:themeFill="background1" w:themeFillShade="D9"/>
          </w:tcPr>
          <w:p w:rsidR="00B6245E" w:rsidRPr="00B6245E" w:rsidRDefault="00B6245E" w:rsidP="00B6245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B6245E" w:rsidRPr="00B6245E" w:rsidTr="00B6245E">
        <w:trPr>
          <w:trHeight w:val="391"/>
        </w:trPr>
        <w:tc>
          <w:tcPr>
            <w:tcW w:w="4250" w:type="dxa"/>
            <w:gridSpan w:val="3"/>
          </w:tcPr>
          <w:p w:rsidR="00B6245E" w:rsidRPr="00B6245E" w:rsidRDefault="00047850" w:rsidP="006132FB">
            <w:pPr>
              <w:rPr>
                <w:b/>
                <w:bCs/>
                <w:sz w:val="32"/>
                <w:szCs w:val="32"/>
              </w:rPr>
            </w:pPr>
            <w:r w:rsidRPr="00F05A71">
              <w:rPr>
                <w:rFonts w:ascii="TH Sarabun New" w:hAnsi="TH Sarabun New" w:cs="TH Sarabun New"/>
                <w:sz w:val="36"/>
                <w:szCs w:val="36"/>
              </w:rPr>
              <w:t>Wiparat C.</w:t>
            </w:r>
          </w:p>
        </w:tc>
        <w:tc>
          <w:tcPr>
            <w:tcW w:w="4208" w:type="dxa"/>
            <w:gridSpan w:val="4"/>
          </w:tcPr>
          <w:p w:rsidR="00B6245E" w:rsidRPr="00B6245E" w:rsidRDefault="00047850" w:rsidP="006132FB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A</w:t>
            </w:r>
            <w:r w:rsidRPr="00F05A71">
              <w:rPr>
                <w:rFonts w:ascii="TH Sarabun New" w:hAnsi="TH Sarabun New" w:cs="TH Sarabun New"/>
                <w:sz w:val="36"/>
                <w:szCs w:val="36"/>
              </w:rPr>
              <w:t>mphol K.</w:t>
            </w:r>
          </w:p>
        </w:tc>
      </w:tr>
      <w:tr w:rsidR="00B6245E" w:rsidRPr="00B6245E" w:rsidTr="00B6245E">
        <w:trPr>
          <w:trHeight w:val="391"/>
        </w:trPr>
        <w:tc>
          <w:tcPr>
            <w:tcW w:w="4250" w:type="dxa"/>
            <w:gridSpan w:val="3"/>
            <w:shd w:val="clear" w:color="auto" w:fill="D9D9D9" w:themeFill="background1" w:themeFillShade="D9"/>
          </w:tcPr>
          <w:p w:rsidR="00B6245E" w:rsidRPr="00B6245E" w:rsidRDefault="00B6245E" w:rsidP="00B6245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4208" w:type="dxa"/>
            <w:gridSpan w:val="4"/>
            <w:shd w:val="clear" w:color="auto" w:fill="D9D9D9" w:themeFill="background1" w:themeFillShade="D9"/>
          </w:tcPr>
          <w:p w:rsidR="00B6245E" w:rsidRPr="00B6245E" w:rsidRDefault="00B6245E" w:rsidP="00B6245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a</w:t>
            </w:r>
          </w:p>
        </w:tc>
      </w:tr>
      <w:tr w:rsidR="00B6245E" w:rsidRPr="00B6245E" w:rsidTr="00B6245E">
        <w:trPr>
          <w:trHeight w:val="391"/>
        </w:trPr>
        <w:tc>
          <w:tcPr>
            <w:tcW w:w="4250" w:type="dxa"/>
            <w:gridSpan w:val="3"/>
          </w:tcPr>
          <w:p w:rsidR="00B6245E" w:rsidRPr="00B6245E" w:rsidRDefault="00B6245E" w:rsidP="006132F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08" w:type="dxa"/>
            <w:gridSpan w:val="4"/>
          </w:tcPr>
          <w:p w:rsidR="00B6245E" w:rsidRPr="00B6245E" w:rsidRDefault="00B6245E" w:rsidP="006132F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6245E" w:rsidRPr="00B6245E" w:rsidTr="00B6245E">
        <w:trPr>
          <w:trHeight w:val="510"/>
        </w:trPr>
        <w:tc>
          <w:tcPr>
            <w:tcW w:w="8458" w:type="dxa"/>
            <w:gridSpan w:val="7"/>
            <w:shd w:val="clear" w:color="auto" w:fill="D9D9D9" w:themeFill="background1" w:themeFillShade="D9"/>
          </w:tcPr>
          <w:p w:rsidR="00B6245E" w:rsidRPr="00B6245E" w:rsidRDefault="00B6245E" w:rsidP="006132FB">
            <w:pPr>
              <w:rPr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B6245E" w:rsidRPr="00B6245E" w:rsidTr="00B6245E">
        <w:trPr>
          <w:trHeight w:val="391"/>
        </w:trPr>
        <w:tc>
          <w:tcPr>
            <w:tcW w:w="1048" w:type="dxa"/>
            <w:shd w:val="clear" w:color="auto" w:fill="D9D9D9" w:themeFill="background1" w:themeFillShade="D9"/>
          </w:tcPr>
          <w:p w:rsidR="00B6245E" w:rsidRPr="00B6245E" w:rsidRDefault="00B6245E" w:rsidP="00B6245E">
            <w:pPr>
              <w:jc w:val="center"/>
              <w:rPr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 Number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B6245E" w:rsidRPr="00B6245E" w:rsidRDefault="00B6245E" w:rsidP="00B6245E">
            <w:pPr>
              <w:jc w:val="center"/>
              <w:rPr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a</w:t>
            </w:r>
          </w:p>
        </w:tc>
        <w:tc>
          <w:tcPr>
            <w:tcW w:w="2136" w:type="dxa"/>
            <w:gridSpan w:val="2"/>
            <w:shd w:val="clear" w:color="auto" w:fill="D9D9D9" w:themeFill="background1" w:themeFillShade="D9"/>
          </w:tcPr>
          <w:p w:rsidR="00B6245E" w:rsidRPr="00B6245E" w:rsidRDefault="00B6245E" w:rsidP="00B6245E">
            <w:pPr>
              <w:jc w:val="center"/>
              <w:rPr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Modified By</w:t>
            </w:r>
          </w:p>
        </w:tc>
        <w:tc>
          <w:tcPr>
            <w:tcW w:w="1374" w:type="dxa"/>
            <w:gridSpan w:val="2"/>
            <w:shd w:val="clear" w:color="auto" w:fill="D9D9D9" w:themeFill="background1" w:themeFillShade="D9"/>
          </w:tcPr>
          <w:p w:rsidR="00B6245E" w:rsidRPr="00B6245E" w:rsidRDefault="00B6245E" w:rsidP="00B6245E">
            <w:pPr>
              <w:jc w:val="center"/>
              <w:rPr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B6245E" w:rsidRPr="00B6245E" w:rsidRDefault="00B6245E" w:rsidP="00B6245E">
            <w:pPr>
              <w:jc w:val="center"/>
              <w:rPr>
                <w:b/>
                <w:bCs/>
                <w:sz w:val="32"/>
                <w:szCs w:val="32"/>
              </w:rPr>
            </w:pPr>
            <w:r w:rsidRPr="00B624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  <w:tr w:rsidR="00B6245E" w:rsidRPr="00B6245E" w:rsidTr="00B6245E">
        <w:trPr>
          <w:trHeight w:val="391"/>
        </w:trPr>
        <w:tc>
          <w:tcPr>
            <w:tcW w:w="1048" w:type="dxa"/>
          </w:tcPr>
          <w:p w:rsidR="00B6245E" w:rsidRPr="00047850" w:rsidRDefault="00047850" w:rsidP="006132F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47850">
              <w:rPr>
                <w:rFonts w:ascii="TH Sarabun New" w:hAnsi="TH Sarabun New" w:cs="TH Sarabun New"/>
                <w:sz w:val="32"/>
                <w:szCs w:val="32"/>
              </w:rPr>
              <w:t>0.1</w:t>
            </w:r>
          </w:p>
        </w:tc>
        <w:tc>
          <w:tcPr>
            <w:tcW w:w="1533" w:type="dxa"/>
          </w:tcPr>
          <w:p w:rsidR="00B6245E" w:rsidRPr="00047850" w:rsidRDefault="00047850" w:rsidP="006132F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47850">
              <w:rPr>
                <w:rFonts w:ascii="TH Sarabun New" w:hAnsi="TH Sarabun New" w:cs="TH Sarabun New"/>
                <w:sz w:val="32"/>
                <w:szCs w:val="32"/>
              </w:rPr>
              <w:t>27/10/2557</w:t>
            </w:r>
          </w:p>
        </w:tc>
        <w:tc>
          <w:tcPr>
            <w:tcW w:w="2136" w:type="dxa"/>
            <w:gridSpan w:val="2"/>
          </w:tcPr>
          <w:p w:rsidR="00B6245E" w:rsidRPr="00B6245E" w:rsidRDefault="00047850" w:rsidP="006132FB">
            <w:pPr>
              <w:rPr>
                <w:b/>
                <w:bCs/>
                <w:sz w:val="32"/>
                <w:szCs w:val="32"/>
              </w:rPr>
            </w:pPr>
            <w:r w:rsidRPr="00F05A71">
              <w:rPr>
                <w:rFonts w:ascii="TH Sarabun New" w:hAnsi="TH Sarabun New" w:cs="TH Sarabun New"/>
                <w:sz w:val="36"/>
                <w:szCs w:val="36"/>
              </w:rPr>
              <w:t>Wiparat C.</w:t>
            </w:r>
          </w:p>
        </w:tc>
        <w:tc>
          <w:tcPr>
            <w:tcW w:w="1374" w:type="dxa"/>
            <w:gridSpan w:val="2"/>
          </w:tcPr>
          <w:p w:rsidR="00B6245E" w:rsidRPr="00B6245E" w:rsidRDefault="00047850" w:rsidP="006132FB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A</w:t>
            </w:r>
            <w:r w:rsidRPr="00F05A71">
              <w:rPr>
                <w:rFonts w:ascii="TH Sarabun New" w:hAnsi="TH Sarabun New" w:cs="TH Sarabun New"/>
                <w:sz w:val="36"/>
                <w:szCs w:val="36"/>
              </w:rPr>
              <w:t>mphol K.</w:t>
            </w:r>
          </w:p>
        </w:tc>
        <w:tc>
          <w:tcPr>
            <w:tcW w:w="2367" w:type="dxa"/>
          </w:tcPr>
          <w:p w:rsidR="00B6245E" w:rsidRPr="00B6245E" w:rsidRDefault="00047850" w:rsidP="006132FB">
            <w:pPr>
              <w:rPr>
                <w:b/>
                <w:bCs/>
                <w:sz w:val="32"/>
                <w:szCs w:val="32"/>
              </w:rPr>
            </w:pPr>
            <w:r w:rsidRPr="00F05A71">
              <w:rPr>
                <w:rFonts w:ascii="TH Sarabun New" w:hAnsi="TH Sarabun New" w:cs="TH Sarabun New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Ver</w:t>
            </w:r>
            <w:r w:rsidRPr="00F05A71">
              <w:rPr>
                <w:rFonts w:ascii="TH Sarabun New" w:hAnsi="TH Sarabun New" w:cs="TH Sarabun New"/>
                <w:sz w:val="32"/>
                <w:szCs w:val="32"/>
              </w:rPr>
              <w:t>sion</w:t>
            </w:r>
          </w:p>
        </w:tc>
      </w:tr>
      <w:tr w:rsidR="00EE36F9" w:rsidRPr="00B6245E" w:rsidTr="00B6245E">
        <w:trPr>
          <w:trHeight w:val="391"/>
        </w:trPr>
        <w:tc>
          <w:tcPr>
            <w:tcW w:w="1048" w:type="dxa"/>
          </w:tcPr>
          <w:p w:rsidR="00EE36F9" w:rsidRPr="00047850" w:rsidRDefault="00EE36F9" w:rsidP="006132F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2</w:t>
            </w:r>
          </w:p>
        </w:tc>
        <w:tc>
          <w:tcPr>
            <w:tcW w:w="1533" w:type="dxa"/>
          </w:tcPr>
          <w:p w:rsidR="00EE36F9" w:rsidRPr="00047850" w:rsidRDefault="00EE36F9" w:rsidP="006132F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6" w:type="dxa"/>
            <w:gridSpan w:val="2"/>
          </w:tcPr>
          <w:p w:rsidR="00EE36F9" w:rsidRPr="00F05A71" w:rsidRDefault="00EE36F9" w:rsidP="006132FB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F05A71">
              <w:rPr>
                <w:rFonts w:ascii="TH Sarabun New" w:hAnsi="TH Sarabun New" w:cs="TH Sarabun New"/>
                <w:sz w:val="36"/>
                <w:szCs w:val="36"/>
              </w:rPr>
              <w:t>Wiparat C.</w:t>
            </w:r>
          </w:p>
        </w:tc>
        <w:tc>
          <w:tcPr>
            <w:tcW w:w="1374" w:type="dxa"/>
            <w:gridSpan w:val="2"/>
          </w:tcPr>
          <w:p w:rsidR="00EE36F9" w:rsidRDefault="00EE36F9" w:rsidP="006132FB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A</w:t>
            </w:r>
            <w:r w:rsidRPr="00F05A71">
              <w:rPr>
                <w:rFonts w:ascii="TH Sarabun New" w:hAnsi="TH Sarabun New" w:cs="TH Sarabun New"/>
                <w:sz w:val="36"/>
                <w:szCs w:val="36"/>
              </w:rPr>
              <w:t>mphol K.</w:t>
            </w:r>
          </w:p>
        </w:tc>
        <w:tc>
          <w:tcPr>
            <w:tcW w:w="2367" w:type="dxa"/>
          </w:tcPr>
          <w:p w:rsidR="00EE36F9" w:rsidRPr="00F16633" w:rsidRDefault="00EE36F9" w:rsidP="00F16633">
            <w:pPr>
              <w:pStyle w:val="a3"/>
              <w:numPr>
                <w:ilvl w:val="0"/>
                <w:numId w:val="16"/>
              </w:numPr>
              <w:ind w:left="175" w:hanging="14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ก้ไขรูปภาพ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ystem Architecture</w:t>
            </w:r>
          </w:p>
        </w:tc>
      </w:tr>
    </w:tbl>
    <w:p w:rsidR="002E55FF" w:rsidRPr="002E55FF" w:rsidRDefault="002E55FF" w:rsidP="002E55FF">
      <w:pPr>
        <w:pStyle w:val="a5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r w:rsidRPr="002E55F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2E55F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Pr="002E55F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begin"/>
      </w:r>
      <w:r w:rsidRPr="002E55F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2E55F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2E55F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_3. \* ARABIC </w:instrText>
      </w:r>
      <w:r w:rsidRPr="002E55F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separate"/>
      </w:r>
      <w:r w:rsidR="00251653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1</w:t>
      </w:r>
      <w:r w:rsidRPr="002E55F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fldChar w:fldCharType="end"/>
      </w:r>
      <w:r w:rsidRPr="002E55F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7</w:t>
      </w:r>
      <w:r w:rsidRPr="002E55F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2E55F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2E55F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Software Design</w:t>
      </w:r>
    </w:p>
    <w:p w:rsidR="00471D3D" w:rsidRPr="002E55FF" w:rsidRDefault="00471D3D" w:rsidP="00471D3D">
      <w:pPr>
        <w:spacing w:after="0"/>
        <w:rPr>
          <w:b/>
          <w:bCs/>
          <w:sz w:val="32"/>
          <w:szCs w:val="32"/>
        </w:rPr>
      </w:pPr>
    </w:p>
    <w:p w:rsidR="00471D3D" w:rsidRPr="00B6245E" w:rsidRDefault="00471D3D" w:rsidP="00471D3D">
      <w:pPr>
        <w:spacing w:after="0"/>
        <w:rPr>
          <w:sz w:val="32"/>
          <w:szCs w:val="32"/>
        </w:rPr>
      </w:pPr>
    </w:p>
    <w:p w:rsidR="00471D3D" w:rsidRPr="00B6245E" w:rsidRDefault="00471D3D" w:rsidP="00471D3D">
      <w:pPr>
        <w:spacing w:after="0"/>
        <w:rPr>
          <w:sz w:val="32"/>
          <w:szCs w:val="32"/>
        </w:rPr>
      </w:pPr>
    </w:p>
    <w:p w:rsidR="00471D3D" w:rsidRPr="00B6245E" w:rsidRDefault="00471D3D" w:rsidP="00471D3D">
      <w:pPr>
        <w:spacing w:after="0"/>
        <w:rPr>
          <w:sz w:val="32"/>
          <w:szCs w:val="32"/>
        </w:rPr>
      </w:pPr>
    </w:p>
    <w:p w:rsidR="00471D3D" w:rsidRDefault="00471D3D" w:rsidP="00471D3D">
      <w:pPr>
        <w:rPr>
          <w:rFonts w:ascii="TH Sarabun New" w:hAnsi="TH Sarabun New" w:cs="TH Sarabun New"/>
          <w:sz w:val="32"/>
          <w:szCs w:val="32"/>
        </w:rPr>
      </w:pPr>
    </w:p>
    <w:p w:rsidR="003D2BBA" w:rsidRDefault="003D2BBA" w:rsidP="00471D3D">
      <w:pPr>
        <w:rPr>
          <w:rFonts w:ascii="TH Sarabun New" w:hAnsi="TH Sarabun New" w:cs="TH Sarabun New"/>
          <w:sz w:val="32"/>
          <w:szCs w:val="32"/>
        </w:rPr>
      </w:pPr>
    </w:p>
    <w:p w:rsidR="003D2BBA" w:rsidRDefault="003D2BBA" w:rsidP="00471D3D">
      <w:pPr>
        <w:rPr>
          <w:rFonts w:ascii="TH Sarabun New" w:hAnsi="TH Sarabun New" w:cs="TH Sarabun New"/>
          <w:sz w:val="32"/>
          <w:szCs w:val="32"/>
        </w:rPr>
      </w:pPr>
    </w:p>
    <w:p w:rsidR="003D2BBA" w:rsidRDefault="003D2BBA" w:rsidP="00471D3D">
      <w:pPr>
        <w:rPr>
          <w:rFonts w:ascii="TH Sarabun New" w:hAnsi="TH Sarabun New" w:cs="TH Sarabun New"/>
          <w:sz w:val="32"/>
          <w:szCs w:val="32"/>
        </w:rPr>
      </w:pPr>
    </w:p>
    <w:p w:rsidR="003D2BBA" w:rsidRDefault="003D2BBA" w:rsidP="00471D3D">
      <w:pPr>
        <w:rPr>
          <w:rFonts w:ascii="TH Sarabun New" w:hAnsi="TH Sarabun New" w:cs="TH Sarabun New"/>
          <w:sz w:val="32"/>
          <w:szCs w:val="32"/>
        </w:rPr>
      </w:pPr>
    </w:p>
    <w:p w:rsidR="00F16633" w:rsidRDefault="00F16633" w:rsidP="00471D3D">
      <w:pPr>
        <w:rPr>
          <w:rFonts w:ascii="TH Sarabun New" w:hAnsi="TH Sarabun New" w:cs="TH Sarabun New"/>
          <w:sz w:val="32"/>
          <w:szCs w:val="32"/>
        </w:rPr>
      </w:pPr>
    </w:p>
    <w:p w:rsidR="003D2BBA" w:rsidRPr="003D2BBA" w:rsidRDefault="003D2BBA" w:rsidP="003D2BBA">
      <w:pPr>
        <w:pStyle w:val="a3"/>
        <w:numPr>
          <w:ilvl w:val="0"/>
          <w:numId w:val="8"/>
        </w:numPr>
        <w:rPr>
          <w:rFonts w:ascii="TH Sarabun New" w:hAnsi="TH Sarabun New" w:cs="TH Sarabun New"/>
          <w:vanish/>
          <w:sz w:val="32"/>
          <w:szCs w:val="32"/>
        </w:rPr>
      </w:pPr>
    </w:p>
    <w:p w:rsidR="003D2BBA" w:rsidRPr="003D2BBA" w:rsidRDefault="003D2BBA" w:rsidP="003D2BBA">
      <w:pPr>
        <w:pStyle w:val="a3"/>
        <w:numPr>
          <w:ilvl w:val="0"/>
          <w:numId w:val="8"/>
        </w:numPr>
        <w:rPr>
          <w:rFonts w:ascii="TH Sarabun New" w:hAnsi="TH Sarabun New" w:cs="TH Sarabun New"/>
          <w:vanish/>
          <w:sz w:val="32"/>
          <w:szCs w:val="32"/>
        </w:rPr>
      </w:pPr>
    </w:p>
    <w:p w:rsidR="003D2BBA" w:rsidRPr="003D2BBA" w:rsidRDefault="003D2BBA" w:rsidP="003D2BBA">
      <w:pPr>
        <w:pStyle w:val="a3"/>
        <w:numPr>
          <w:ilvl w:val="0"/>
          <w:numId w:val="8"/>
        </w:numPr>
        <w:rPr>
          <w:rFonts w:ascii="TH Sarabun New" w:hAnsi="TH Sarabun New" w:cs="TH Sarabun New"/>
          <w:vanish/>
          <w:sz w:val="32"/>
          <w:szCs w:val="32"/>
        </w:rPr>
      </w:pPr>
    </w:p>
    <w:p w:rsidR="003D2BBA" w:rsidRPr="003D2BBA" w:rsidRDefault="003D2BBA" w:rsidP="003D2BBA">
      <w:pPr>
        <w:pStyle w:val="a3"/>
        <w:numPr>
          <w:ilvl w:val="1"/>
          <w:numId w:val="8"/>
        </w:numPr>
        <w:rPr>
          <w:rFonts w:ascii="TH Sarabun New" w:hAnsi="TH Sarabun New" w:cs="TH Sarabun New"/>
          <w:vanish/>
          <w:sz w:val="32"/>
          <w:szCs w:val="32"/>
        </w:rPr>
      </w:pPr>
    </w:p>
    <w:p w:rsidR="003D2BBA" w:rsidRPr="003D2BBA" w:rsidRDefault="003D2BBA" w:rsidP="003D2BBA">
      <w:pPr>
        <w:pStyle w:val="a3"/>
        <w:numPr>
          <w:ilvl w:val="1"/>
          <w:numId w:val="8"/>
        </w:numPr>
        <w:rPr>
          <w:rFonts w:ascii="TH Sarabun New" w:hAnsi="TH Sarabun New" w:cs="TH Sarabun New"/>
          <w:vanish/>
          <w:sz w:val="32"/>
          <w:szCs w:val="32"/>
        </w:rPr>
      </w:pPr>
    </w:p>
    <w:p w:rsidR="003D2BBA" w:rsidRPr="003D2BBA" w:rsidRDefault="003D2BBA" w:rsidP="003D2BBA">
      <w:pPr>
        <w:pStyle w:val="a3"/>
        <w:numPr>
          <w:ilvl w:val="2"/>
          <w:numId w:val="8"/>
        </w:numPr>
        <w:rPr>
          <w:rFonts w:ascii="TH Sarabun New" w:hAnsi="TH Sarabun New" w:cs="TH Sarabun New"/>
          <w:vanish/>
          <w:sz w:val="32"/>
          <w:szCs w:val="32"/>
        </w:rPr>
      </w:pPr>
    </w:p>
    <w:p w:rsidR="003D2BBA" w:rsidRPr="003D2BBA" w:rsidRDefault="003D2BBA" w:rsidP="003D2BBA">
      <w:pPr>
        <w:pStyle w:val="a3"/>
        <w:numPr>
          <w:ilvl w:val="2"/>
          <w:numId w:val="8"/>
        </w:numPr>
        <w:rPr>
          <w:rFonts w:ascii="TH Sarabun New" w:hAnsi="TH Sarabun New" w:cs="TH Sarabun New"/>
          <w:vanish/>
          <w:sz w:val="32"/>
          <w:szCs w:val="32"/>
        </w:rPr>
      </w:pPr>
    </w:p>
    <w:p w:rsidR="003D2BBA" w:rsidRDefault="003D2BBA" w:rsidP="003D2BBA">
      <w:pPr>
        <w:pStyle w:val="a3"/>
        <w:numPr>
          <w:ilvl w:val="2"/>
          <w:numId w:val="8"/>
        </w:numPr>
        <w:ind w:left="540" w:hanging="540"/>
        <w:rPr>
          <w:rFonts w:ascii="TH Sarabun New" w:hAnsi="TH Sarabun New" w:cs="TH Sarabun New"/>
          <w:b/>
          <w:bCs/>
          <w:sz w:val="32"/>
          <w:szCs w:val="32"/>
        </w:rPr>
      </w:pPr>
      <w:r w:rsidRPr="003D2BBA">
        <w:rPr>
          <w:rFonts w:ascii="TH Sarabun New" w:hAnsi="TH Sarabun New" w:cs="TH Sarabun New"/>
          <w:b/>
          <w:bCs/>
          <w:sz w:val="32"/>
          <w:szCs w:val="32"/>
        </w:rPr>
        <w:t xml:space="preserve"> Software Design Document </w:t>
      </w:r>
    </w:p>
    <w:p w:rsidR="003D2BBA" w:rsidRDefault="003D2BBA" w:rsidP="003D2BBA">
      <w:pPr>
        <w:pStyle w:val="a3"/>
        <w:numPr>
          <w:ilvl w:val="3"/>
          <w:numId w:val="8"/>
        </w:numPr>
        <w:ind w:left="135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System Architecture</w:t>
      </w:r>
    </w:p>
    <w:p w:rsidR="00C8548C" w:rsidRPr="00C8548C" w:rsidRDefault="00C8548C" w:rsidP="00C8548C">
      <w:pPr>
        <w:pStyle w:val="a3"/>
        <w:spacing w:after="0"/>
        <w:ind w:left="0" w:firstLine="630"/>
        <w:rPr>
          <w:rFonts w:ascii="TH Sarabun New" w:hAnsi="TH Sarabun New" w:cs="TH Sarabun New"/>
          <w:sz w:val="32"/>
          <w:szCs w:val="32"/>
        </w:rPr>
      </w:pPr>
      <w:r w:rsidRPr="00C8548C">
        <w:rPr>
          <w:rFonts w:ascii="TH Sarabun New" w:hAnsi="TH Sarabun New" w:cs="TH Sarabun New" w:hint="cs"/>
          <w:sz w:val="32"/>
          <w:szCs w:val="32"/>
          <w:cs/>
        </w:rPr>
        <w:t>ในการพัฒนาระบบ</w:t>
      </w:r>
      <w:r w:rsidRPr="00C8548C">
        <w:rPr>
          <w:rFonts w:ascii="TH Sarabun New" w:hAnsi="TH Sarabun New" w:cs="TH Sarabun New"/>
          <w:sz w:val="32"/>
          <w:szCs w:val="32"/>
          <w:cs/>
        </w:rPr>
        <w:t>ระบบช่วยสนับสนุนการตัดสินใจสำหรับการรับซื้อลำไยของโรงอบลำไยศรีเจริญ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้วยโมเดลต้นแบบนั้น ผู้พัฒนาระบบกำหนดให้การพัฒนาอยู่ในรูปแบบเว็บแอพพลิเคชั่น ซึ่งจะมีโครงสร้างสถาปัตยกรรมดังรูป</w:t>
      </w:r>
    </w:p>
    <w:p w:rsidR="00A07C72" w:rsidRDefault="00EE36F9" w:rsidP="00A07C7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2F3B157" wp14:editId="79E71A56">
                <wp:simplePos x="0" y="0"/>
                <wp:positionH relativeFrom="page">
                  <wp:align>center</wp:align>
                </wp:positionH>
                <wp:positionV relativeFrom="paragraph">
                  <wp:posOffset>227330</wp:posOffset>
                </wp:positionV>
                <wp:extent cx="4829175" cy="4695824"/>
                <wp:effectExtent l="0" t="0" r="28575" b="10160"/>
                <wp:wrapNone/>
                <wp:docPr id="29" name="กลุ่ม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4695824"/>
                          <a:chOff x="0" y="0"/>
                          <a:chExt cx="5257800" cy="4591892"/>
                        </a:xfrm>
                      </wpg:grpSpPr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228600"/>
                            <a:ext cx="809625" cy="865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รูปภาพ 26" descr="E:\PROJECT\PROJECT_DIAGRAM\PrototypeLoginPhone1_1_201410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1307033"/>
                            <a:ext cx="514350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สี่เหลี่ยมผืนผ้ามุมมน 9"/>
                        <wps:cNvSpPr/>
                        <wps:spPr>
                          <a:xfrm>
                            <a:off x="1428750" y="171380"/>
                            <a:ext cx="3829050" cy="240827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3170" w:rsidRDefault="00383170" w:rsidP="00436E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สี่เหลี่ยมผืนผ้ามุมมน 10"/>
                        <wps:cNvSpPr/>
                        <wps:spPr>
                          <a:xfrm>
                            <a:off x="1552575" y="685800"/>
                            <a:ext cx="1009650" cy="752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3170" w:rsidRPr="00436EDC" w:rsidRDefault="00383170" w:rsidP="00436ED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สี่เหลี่ยมผืนผ้ามุมมน 11"/>
                        <wps:cNvSpPr/>
                        <wps:spPr>
                          <a:xfrm>
                            <a:off x="2857500" y="695325"/>
                            <a:ext cx="1009650" cy="752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3170" w:rsidRPr="00436EDC" w:rsidRDefault="00383170" w:rsidP="00436ED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สี่เหลี่ยมผืนผ้ามุมมน 12"/>
                        <wps:cNvSpPr/>
                        <wps:spPr>
                          <a:xfrm>
                            <a:off x="4162425" y="685800"/>
                            <a:ext cx="1009650" cy="752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3170" w:rsidRPr="00436EDC" w:rsidRDefault="00383170" w:rsidP="00436ED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1533525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ลูกศรซ้าย-ขวา 14"/>
                        <wps:cNvSpPr/>
                        <wps:spPr>
                          <a:xfrm>
                            <a:off x="2571750" y="990600"/>
                            <a:ext cx="276225" cy="200025"/>
                          </a:xfrm>
                          <a:prstGeom prst="left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ลูกศรซ้าย-ขวา 15"/>
                        <wps:cNvSpPr/>
                        <wps:spPr>
                          <a:xfrm>
                            <a:off x="3876675" y="1009650"/>
                            <a:ext cx="276225" cy="200025"/>
                          </a:xfrm>
                          <a:prstGeom prst="left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ลูกศรซ้าย-ขวา 16"/>
                        <wps:cNvSpPr/>
                        <wps:spPr>
                          <a:xfrm>
                            <a:off x="1066800" y="1123950"/>
                            <a:ext cx="333375" cy="238125"/>
                          </a:xfrm>
                          <a:prstGeom prst="left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สี่เหลี่ยมผืนผ้ามุมมน 18"/>
                        <wps:cNvSpPr/>
                        <wps:spPr>
                          <a:xfrm>
                            <a:off x="0" y="0"/>
                            <a:ext cx="1057275" cy="28765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สี่เหลี่ยมผืนผ้ามุมมน 19"/>
                        <wps:cNvSpPr/>
                        <wps:spPr>
                          <a:xfrm>
                            <a:off x="2020934" y="3170138"/>
                            <a:ext cx="2407233" cy="14217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619375" y="276225"/>
                            <a:ext cx="14763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3170" w:rsidRPr="00FE384D" w:rsidRDefault="00383170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E384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Application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29447" y="2467983"/>
                            <a:ext cx="652039" cy="279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3170" w:rsidRPr="00FE384D" w:rsidRDefault="00383170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</w:pPr>
                              <w:r w:rsidRPr="00FE384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  <w:t>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800350" y="3190875"/>
                            <a:ext cx="13239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3170" w:rsidRPr="00FE384D" w:rsidRDefault="00383170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E384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Database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กระป๋อง 25"/>
                        <wps:cNvSpPr/>
                        <wps:spPr>
                          <a:xfrm>
                            <a:off x="2811734" y="3628393"/>
                            <a:ext cx="828675" cy="82867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3170" w:rsidRPr="00FE384D" w:rsidRDefault="00383170" w:rsidP="00FE384D">
                              <w:pPr>
                                <w:tabs>
                                  <w:tab w:val="left" w:pos="3480"/>
                                </w:tabs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384D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abase</w:t>
                              </w:r>
                            </w:p>
                            <w:p w:rsidR="00383170" w:rsidRPr="00FE384D" w:rsidRDefault="00383170" w:rsidP="00FE384D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ลูกศรซ้าย-ขวา 27"/>
                        <wps:cNvSpPr/>
                        <wps:spPr>
                          <a:xfrm rot="16200000">
                            <a:off x="3032404" y="2715819"/>
                            <a:ext cx="588408" cy="316865"/>
                          </a:xfrm>
                          <a:prstGeom prst="left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3B157" id="กลุ่ม 29" o:spid="_x0000_s1026" style="position:absolute;margin-left:0;margin-top:17.9pt;width:380.25pt;height:369.75pt;z-index:251694080;mso-position-horizontal:center;mso-position-horizontal-relative:page;mso-width-relative:margin;mso-height-relative:margin" coordsize="52578,4591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6" o:spid="_x0000_s1027" type="#_x0000_t75" style="position:absolute;left:1333;top:2286;width:8096;height:8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jbTvFAAAA2gAAAA8AAABkcnMvZG93bnJldi54bWxEj0FrwkAUhO+C/2F5BS9SNxqwErOGNCBY&#10;6KW2h3p7ZF+TYPZtzG6T+O+7hUKPw8x8w6TZZFoxUO8aywrWqwgEcWl1w5WCj/fj4w6E88gaW8uk&#10;4E4OssN8lmKi7chvNJx9JQKEXYIKau+7REpX1mTQrWxHHLwv2xv0QfaV1D2OAW5auYmirTTYcFio&#10;saOipvJ6/jYKni7rvPnc3eKXayWL1+dlW1B8VGrxMOV7EJ4m/x/+a5+0gi38Xgk3QB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4207xQAAANoAAAAPAAAAAAAAAAAAAAAA&#10;AJ8CAABkcnMvZG93bnJldi54bWxQSwUGAAAAAAQABAD3AAAAkQMAAAAA&#10;">
                  <v:imagedata r:id="rId11" o:title=""/>
                  <v:path arrowok="t"/>
                </v:shape>
                <v:shape id="รูปภาพ 26" o:spid="_x0000_s1028" type="#_x0000_t75" style="position:absolute;left:2667;top:13070;width:5143;height:10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O9hfDAAAA2wAAAA8AAABkcnMvZG93bnJldi54bWxEj8FqwzAQRO+F/IPYQG+17BBMcKKENhDo&#10;xZS6Sc6LtbVMrZWxZMf5+6hQ6HGYnTc7u8NsOzHR4FvHCrIkBUFcO91yo+D8dXrZgPABWWPnmBTc&#10;ycNhv3jaYaHdjT9pqkIjIoR9gQpMCH0hpa8NWfSJ64mj9+0GiyHKoZF6wFuE206u0jSXFluODQZ7&#10;Ohqqf6rRxjemsL58XPINz2vurmNpyix7U+p5Ob9uQQSaw//xX/pdK1jl8LslAkD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472F8MAAADbAAAADwAAAAAAAAAAAAAAAACf&#10;AgAAZHJzL2Rvd25yZXYueG1sUEsFBgAAAAAEAAQA9wAAAI8DAAAAAA==&#10;">
                  <v:imagedata r:id="rId12" o:title="PrototypeLoginPhone1_1_20141026"/>
                  <v:path arrowok="t"/>
                </v:shape>
                <v:roundrect id="สี่เหลี่ยมผืนผ้ามุมมน 9" o:spid="_x0000_s1029" style="position:absolute;left:14287;top:1713;width:38291;height:240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C0sEA&#10;AADaAAAADwAAAGRycy9kb3ducmV2LnhtbESPT4vCMBTE74LfITzBm6Z6EO0aRQT/QFnQKnh927xt&#10;yyYvpYlav/1GWNjjMDO/YZbrzhrxoNbXjhVMxgkI4sLpmksF18tuNAfhA7JG45gUvMjDetXvLTHV&#10;7slneuShFBHCPkUFVQhNKqUvKrLox64hjt63ay2GKNtS6hafEW6NnCbJTFqsOS5U2NC2ouInv1sF&#10;wX8hTj8zs8/38yTLTHm42ZNSw0G3+QARqAv/4b/2UStYwPtKv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RwtL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383170" w:rsidRDefault="00383170" w:rsidP="00436EDC"/>
                    </w:txbxContent>
                  </v:textbox>
                </v:roundrect>
                <v:roundrect id="สี่เหลี่ยมผืนผ้ามุมมน 10" o:spid="_x0000_s1030" style="position:absolute;left:15525;top:6858;width:10097;height:7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cHOMMA&#10;AADbAAAADwAAAGRycy9kb3ducmV2LnhtbESPQWvCQBCF70L/wzIFb7qpBSlpNlKEoseqVehtzE6T&#10;YHY27K4a++s7B8HbDO/Ne98Ui8F16kIhtp4NvEwzUMSVty3XBr53n5M3UDEhW+w8k4EbRViUT6MC&#10;c+uvvKHLNtVKQjjmaKBJqc+1jlVDDuPU98Si/frgMMkaam0DXiXcdXqWZXPtsGVpaLCnZUPVaXt2&#10;Bg7Zzx8uWR9Xh311+vIhHF9vwZjx8/DxDirRkB7m+/XaCr7Qyy8yg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cHOMMAAADb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383170" w:rsidRPr="00436EDC" w:rsidRDefault="00383170" w:rsidP="00436ED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iew</w:t>
                        </w:r>
                      </w:p>
                    </w:txbxContent>
                  </v:textbox>
                </v:roundrect>
                <v:roundrect id="สี่เหลี่ยมผืนผ้ามุมมน 11" o:spid="_x0000_s1031" style="position:absolute;left:28575;top:6953;width:10096;height:7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io78A&#10;AADbAAAADwAAAGRycy9kb3ducmV2LnhtbERPS4vCMBC+C/6HMMLeNHUXFqmmRQTRo2/wNjZjW2wm&#10;Jclq9ddvhIW9zcf3nFnemUbcyfnasoLxKAFBXFhdc6ngsF8OJyB8QNbYWCYFT/KQZ/3eDFNtH7yl&#10;+y6UIoawT1FBFUKbSumLigz6kW2JI3e1zmCI0JVSO3zEcNPIzyT5lgZrjg0VtrSoqLjtfoyCU3J+&#10;4YLlZXU6FreNde7y9XRKfQy6+RREoC78i//cax3nj+H9Szx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66KjvwAAANsAAAAPAAAAAAAAAAAAAAAAAJgCAABkcnMvZG93bnJl&#10;di54bWxQSwUGAAAAAAQABAD1AAAAhAMAAAAA&#10;" filled="f" strokecolor="black [3213]" strokeweight="1pt">
                  <v:stroke joinstyle="miter"/>
                  <v:textbox>
                    <w:txbxContent>
                      <w:p w:rsidR="00383170" w:rsidRPr="00436EDC" w:rsidRDefault="00383170" w:rsidP="00436ED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roller</w:t>
                        </w:r>
                      </w:p>
                    </w:txbxContent>
                  </v:textbox>
                </v:roundrect>
                <v:roundrect id="สี่เหลี่ยมผืนผ้ามุมมน 12" o:spid="_x0000_s1032" style="position:absolute;left:41624;top:6858;width:10096;height:7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81MEA&#10;AADbAAAADwAAAGRycy9kb3ducmV2LnhtbERPS2vCQBC+C/6HZQq96aYpFIluggjSHlurgrcxOybB&#10;7GzY3ebRX98tFHqbj+85m2I0rejJ+caygqdlAoK4tLrhSsHxc79YgfABWWNrmRRM5KHI57MNZtoO&#10;/EH9IVQihrDPUEEdQpdJ6cuaDPql7Ygjd7POYIjQVVI7HGK4aWWaJC/SYMOxocaOdjWV98OXUXBO&#10;Lt+4Y3l9PZ/K+7t17vo8OaUeH8btGkSgMfyL/9xvOs5P4feXeI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5PNTBAAAA2wAAAA8AAAAAAAAAAAAAAAAAmAIAAGRycy9kb3du&#10;cmV2LnhtbFBLBQYAAAAABAAEAPUAAACGAwAAAAA=&#10;" filled="f" strokecolor="black [3213]" strokeweight="1pt">
                  <v:stroke joinstyle="miter"/>
                  <v:textbox>
                    <w:txbxContent>
                      <w:p w:rsidR="00383170" w:rsidRPr="00436EDC" w:rsidRDefault="00383170" w:rsidP="00436ED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del</w:t>
                        </w:r>
                      </w:p>
                    </w:txbxContent>
                  </v:textbox>
                </v:roundrect>
                <v:shape id="รูปภาพ 13" o:spid="_x0000_s1033" type="#_x0000_t75" style="position:absolute;left:29718;top:15335;width:7620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HZP/AAAAA2wAAAA8AAABkcnMvZG93bnJldi54bWxET0trwkAQvhf8D8sIvdWNCqXGrCIBoT2a&#10;hvY6ZCcPzc7G7Lqm/94tFHqbj+852X4yvQg0us6yguUiAUFcWd1xo6D8PL68gXAeWWNvmRT8kIP9&#10;bvaUYartnU8UCt+IGMIuRQWt90MqpataMugWdiCOXG1Hgz7CsZF6xHsMN71cJcmrNNhxbGhxoLyl&#10;6lLcjIJr/l1dPlwZNnXIw5qX5uy/jFLP8+mwBeFp8v/iP/e7jvPX8PtLPE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odk/8AAAADbAAAADwAAAAAAAAAAAAAAAACfAgAA&#10;ZHJzL2Rvd25yZXYueG1sUEsFBgAAAAAEAAQA9wAAAIwDAAAAAA==&#10;">
                  <v:imagedata r:id="rId13" o:title=""/>
                  <v:path arrowok="t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ลูกศรซ้าย-ขวา 14" o:spid="_x0000_s1034" type="#_x0000_t69" style="position:absolute;left:25717;top:9906;width:2762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YUsIA&#10;AADbAAAADwAAAGRycy9kb3ducmV2LnhtbERPTWvCQBC9F/wPyxR6EbNRQrExq0ihpQUvRnvwNmTH&#10;JDQ7u2S3SfrvuwXB2zze5xS7yXRioN63lhUskxQEcWV1y7WC8+ltsQbhA7LGzjIp+CUPu+3socBc&#10;25GPNJShFjGEfY4KmhBcLqWvGjLoE+uII3e1vcEQYV9L3eMYw00nV2n6LA22HBsadPTaUPVd/hgF&#10;76v5py0P8xe3zC4Dpuxq/eWUenqc9hsQgaZwF9/cHzrOz+D/l3i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5hSwgAAANsAAAAPAAAAAAAAAAAAAAAAAJgCAABkcnMvZG93&#10;bnJldi54bWxQSwUGAAAAAAQABAD1AAAAhwMAAAAA&#10;" adj="7821" fillcolor="#a5a5a5 [2092]" strokecolor="#a5a5a5 [2092]" strokeweight="1pt"/>
                <v:shape id="ลูกศรซ้าย-ขวา 15" o:spid="_x0000_s1035" type="#_x0000_t69" style="position:absolute;left:38766;top:10096;width:2763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9ycIA&#10;AADbAAAADwAAAGRycy9kb3ducmV2LnhtbERPTWvCQBC9F/wPyxR6kWYTUWlT1yBCRcGLsT30NmSn&#10;SWh2dsmuMf57t1DobR7vc1bFaDoxUO9bywqyJAVBXFndcq3g4/z+/ALCB2SNnWVScCMPxXrysMJc&#10;2yufaChDLWII+xwVNCG4XEpfNWTQJ9YRR+7b9gZDhH0tdY/XGG46OUvTpTTYcmxo0NG2oeqnvBgF&#10;u9n0YMvj9NVl868BU3a1/nRKPT2OmzcQgcbwL/5z73Wcv4DfX+I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z3JwgAAANsAAAAPAAAAAAAAAAAAAAAAAJgCAABkcnMvZG93&#10;bnJldi54bWxQSwUGAAAAAAQABAD1AAAAhwMAAAAA&#10;" adj="7821" fillcolor="#a5a5a5 [2092]" strokecolor="#a5a5a5 [2092]" strokeweight="1pt"/>
                <v:shape id="ลูกศรซ้าย-ขวา 16" o:spid="_x0000_s1036" type="#_x0000_t69" style="position:absolute;left:10668;top:11239;width:333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7PsMA&#10;AADbAAAADwAAAGRycy9kb3ducmV2LnhtbERPPWvDMBDdC/kP4gJdSiM7gwmOldAUCh0CJXaGeDus&#10;q21qnRxJdZx/XxUK3e7xPq/Yz2YQEznfW1aQrhIQxI3VPbcKztXb8waED8gaB8uk4E4e9rvFQ4G5&#10;tjc+0VSGVsQQ9jkq6EIYcyl905FBv7IjceQ+rTMYInSt1A5vMdwMcp0kmTTYc2zocKTXjpqv8tso&#10;2PQXf0orfrK1u1bpoW6mj/tRqcfl/LIFEWgO/+I/97uO8zP4/SU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37PsMAAADbAAAADwAAAAAAAAAAAAAAAACYAgAAZHJzL2Rv&#10;d25yZXYueG1sUEsFBgAAAAAEAAQA9QAAAIgDAAAAAA==&#10;" adj="7714" fillcolor="#a5a5a5 [2092]" strokecolor="#a5a5a5 [2092]" strokeweight="1pt"/>
                <v:roundrect id="สี่เหลี่ยมผืนผ้ามุมมน 18" o:spid="_x0000_s1037" style="position:absolute;width:10572;height:287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LPsMA&#10;AADbAAAADwAAAGRycy9kb3ducmV2LnhtbESPQWvCQBCF70L/wzIFb7qpBSlpNlKEoseqVehtzE6T&#10;YHY27K4a++s7B8HbDO/Ne98Ui8F16kIhtp4NvEwzUMSVty3XBr53n5M3UDEhW+w8k4EbRViUT6MC&#10;c+uvvKHLNtVKQjjmaKBJqc+1jlVDDuPU98Si/frgMMkaam0DXiXcdXqWZXPtsGVpaLCnZUPVaXt2&#10;Bg7Zzx8uWR9Xh311+vIhHF9vwZjx8/DxDirRkB7m+/XaCr7Ayi8yg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ELPsMAAADbAAAADwAAAAAAAAAAAAAAAACYAgAAZHJzL2Rv&#10;d25yZXYueG1sUEsFBgAAAAAEAAQA9QAAAIgDAAAAAA==&#10;" filled="f" strokecolor="black [3213]" strokeweight="1pt">
                  <v:stroke joinstyle="miter"/>
                </v:roundrect>
                <v:roundrect id="สี่เหลี่ยมผืนผ้ามุมมน 19" o:spid="_x0000_s1038" style="position:absolute;left:20209;top:31701;width:24072;height:142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2upb8A&#10;AADbAAAADwAAAGRycy9kb3ducmV2LnhtbERPS4vCMBC+L/gfwgh7W1NdkLUaRQTRo8+Ct7EZ22Iz&#10;KUnU6q/fLAh7m4/vOZNZa2pxJ+crywr6vQQEcW51xYWCw3759QPCB2SNtWVS8CQPs2nnY4Kptg/e&#10;0n0XChFD2KeooAyhSaX0eUkGfc82xJG7WGcwROgKqR0+Yrip5SBJhtJgxbGhxIYWJeXX3c0oyJLT&#10;Cxcsz6vsmF831rnz99Mp9dlt52MQgdrwL3671zrOH8HfL/EAO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a6lvwAAANsAAAAPAAAAAAAAAAAAAAAAAJgCAABkcnMvZG93bnJl&#10;di54bWxQSwUGAAAAAAQABAD1AAAAhAMAAAAA&#10;" filled="f" strokecolor="black [3213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9" type="#_x0000_t202" style="position:absolute;left:26193;top:2762;width:1476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383170" w:rsidRPr="00FE384D" w:rsidRDefault="00383170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384D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Application Server</w:t>
                        </w:r>
                      </w:p>
                    </w:txbxContent>
                  </v:textbox>
                </v:shape>
                <v:shape id="Text Box 21" o:spid="_x0000_s1040" type="#_x0000_t202" style="position:absolute;left:2294;top:24679;width:6520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383170" w:rsidRPr="00FE384D" w:rsidRDefault="00383170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</w:pPr>
                        <w:r w:rsidRPr="00FE384D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  <w:t>Clients</w:t>
                        </w:r>
                      </w:p>
                    </w:txbxContent>
                  </v:textbox>
                </v:shape>
                <v:shape id="Text Box 22" o:spid="_x0000_s1041" type="#_x0000_t202" style="position:absolute;left:28003;top:31908;width:132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383170" w:rsidRPr="00FE384D" w:rsidRDefault="00383170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384D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Database Server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กระป๋อง 25" o:spid="_x0000_s1042" type="#_x0000_t22" style="position:absolute;left:28117;top:36283;width:8287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fOMMA&#10;AADbAAAADwAAAGRycy9kb3ducmV2LnhtbESPQWvCQBSE7wX/w/IEb3WjkiLRVUQQpB5KVQRvz+wz&#10;CWbfht1tTP69Wyj0OMzMN8xy3ZlatOR8ZVnBZJyAIM6trrhQcD7t3ucgfEDWWFsmBT15WK8Gb0vM&#10;tH3yN7XHUIgIYZ+hgjKEJpPS5yUZ9GPbEEfvbp3BEKUrpHb4jHBTy2mSfEiDFceFEhvalpQ/jj9G&#10;gXOX0yGY27y/f/Ztirf0a7a/KjUadpsFiEBd+A//tfdawTSF3y/x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wfOMMAAADb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383170" w:rsidRPr="00FE384D" w:rsidRDefault="00383170" w:rsidP="00FE384D">
                        <w:pPr>
                          <w:tabs>
                            <w:tab w:val="left" w:pos="3480"/>
                          </w:tabs>
                          <w:rPr>
                            <w:rFonts w:ascii="TH Sarabun New" w:hAnsi="TH Sarabun New" w:cs="TH Sarabun New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E384D">
                          <w:rPr>
                            <w:rFonts w:ascii="TH Sarabun New" w:hAnsi="TH Sarabun New" w:cs="TH Sarabun New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abase</w:t>
                        </w:r>
                      </w:p>
                      <w:p w:rsidR="00383170" w:rsidRPr="00FE384D" w:rsidRDefault="00383170" w:rsidP="00FE384D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ลูกศรซ้าย-ขวา 27" o:spid="_x0000_s1043" type="#_x0000_t69" style="position:absolute;left:30324;top:27157;width:5884;height:31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QJ8IA&#10;AADbAAAADwAAAGRycy9kb3ducmV2LnhtbESPQYvCMBSE78L+h/AW9mbT9bBKNRZZV1EPgtUf8Gie&#10;bWnzUpqsVn+9EQSPw8x8w8zS3jTiQp2rLCv4jmIQxLnVFRcKTsfVcALCeWSNjWVScCMH6fxjMMNE&#10;2ysf6JL5QgQIuwQVlN63iZQuL8mgi2xLHLyz7Qz6ILtC6g6vAW4aOYrjH2mw4rBQYku/JeV19m8U&#10;mLWXGd817sbLqm7lcv+33ZBSX5/9YgrCU+/f4Vd7oxWMxv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FAnwgAAANsAAAAPAAAAAAAAAAAAAAAAAJgCAABkcnMvZG93&#10;bnJldi54bWxQSwUGAAAAAAQABAD1AAAAhwMAAAAA&#10;" adj="5816" fillcolor="#a5a5a5 [2092]" strokecolor="#a5a5a5 [2092]" strokeweight="1pt"/>
                <w10:wrap anchorx="page"/>
              </v:group>
            </w:pict>
          </mc:Fallback>
        </mc:AlternateContent>
      </w:r>
      <w:r w:rsidR="00A07C72">
        <w:rPr>
          <w:rFonts w:ascii="TH Sarabun New" w:hAnsi="TH Sarabun New" w:cs="TH Sarabun New"/>
          <w:sz w:val="32"/>
          <w:szCs w:val="32"/>
          <w:cs/>
        </w:rPr>
        <w:tab/>
      </w:r>
    </w:p>
    <w:p w:rsidR="00A07C72" w:rsidRDefault="00A07C72" w:rsidP="00A07C72">
      <w:pPr>
        <w:rPr>
          <w:rFonts w:ascii="TH Sarabun New" w:hAnsi="TH Sarabun New" w:cs="TH Sarabun New"/>
          <w:sz w:val="32"/>
          <w:szCs w:val="32"/>
        </w:rPr>
      </w:pPr>
    </w:p>
    <w:p w:rsidR="00A07C72" w:rsidRDefault="00A07C72" w:rsidP="00A07C72">
      <w:pPr>
        <w:rPr>
          <w:rFonts w:ascii="TH Sarabun New" w:hAnsi="TH Sarabun New" w:cs="TH Sarabun New"/>
          <w:sz w:val="32"/>
          <w:szCs w:val="32"/>
        </w:rPr>
      </w:pPr>
    </w:p>
    <w:p w:rsidR="00A07C72" w:rsidRDefault="00A07C72" w:rsidP="00A07C72">
      <w:pPr>
        <w:rPr>
          <w:rFonts w:ascii="TH Sarabun New" w:hAnsi="TH Sarabun New" w:cs="TH Sarabun New"/>
          <w:sz w:val="32"/>
          <w:szCs w:val="32"/>
        </w:rPr>
      </w:pPr>
    </w:p>
    <w:p w:rsidR="00A07C72" w:rsidRDefault="00A07C72" w:rsidP="00A07C72">
      <w:pPr>
        <w:rPr>
          <w:rFonts w:ascii="TH Sarabun New" w:hAnsi="TH Sarabun New" w:cs="TH Sarabun New"/>
          <w:sz w:val="32"/>
          <w:szCs w:val="32"/>
        </w:rPr>
      </w:pPr>
    </w:p>
    <w:p w:rsidR="00A07C72" w:rsidRDefault="00A07C72" w:rsidP="00A07C72">
      <w:pPr>
        <w:rPr>
          <w:rFonts w:ascii="TH Sarabun New" w:hAnsi="TH Sarabun New" w:cs="TH Sarabun New"/>
          <w:sz w:val="32"/>
          <w:szCs w:val="32"/>
        </w:rPr>
      </w:pPr>
    </w:p>
    <w:p w:rsidR="00A07C72" w:rsidRDefault="00EE36F9" w:rsidP="00A07C7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C7AC3D" wp14:editId="1227676C">
                <wp:simplePos x="0" y="0"/>
                <wp:positionH relativeFrom="column">
                  <wp:posOffset>2790825</wp:posOffset>
                </wp:positionH>
                <wp:positionV relativeFrom="paragraph">
                  <wp:posOffset>114300</wp:posOffset>
                </wp:positionV>
                <wp:extent cx="647700" cy="3429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170" w:rsidRPr="00EE36F9" w:rsidRDefault="00383170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E36F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AC3D" id="Text Box 41" o:spid="_x0000_s1044" type="#_x0000_t202" style="position:absolute;margin-left:219.75pt;margin-top:9pt;width:51pt;height:2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" filled="f" stroked="f" strokeweight=".5pt">
                <v:textbox>
                  <w:txbxContent>
                    <w:p w:rsidR="00383170" w:rsidRPr="00EE36F9" w:rsidRDefault="00383170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E36F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A07C72" w:rsidRDefault="00A07C72" w:rsidP="00A07C72">
      <w:pPr>
        <w:rPr>
          <w:rFonts w:ascii="TH Sarabun New" w:hAnsi="TH Sarabun New" w:cs="TH Sarabun New"/>
          <w:sz w:val="32"/>
          <w:szCs w:val="32"/>
        </w:rPr>
      </w:pPr>
    </w:p>
    <w:p w:rsidR="00A07C72" w:rsidRDefault="00A07C72" w:rsidP="00A07C72">
      <w:pPr>
        <w:rPr>
          <w:rFonts w:ascii="TH Sarabun New" w:hAnsi="TH Sarabun New" w:cs="TH Sarabun New"/>
          <w:sz w:val="32"/>
          <w:szCs w:val="32"/>
        </w:rPr>
      </w:pPr>
    </w:p>
    <w:p w:rsidR="00A07C72" w:rsidRDefault="00A07C72" w:rsidP="00A07C72">
      <w:pPr>
        <w:rPr>
          <w:rFonts w:ascii="TH Sarabun New" w:hAnsi="TH Sarabun New" w:cs="TH Sarabun New"/>
          <w:sz w:val="32"/>
          <w:szCs w:val="32"/>
        </w:rPr>
      </w:pPr>
    </w:p>
    <w:p w:rsidR="00A07C72" w:rsidRDefault="00A07C72" w:rsidP="00A07C72">
      <w:pPr>
        <w:rPr>
          <w:rFonts w:ascii="TH Sarabun New" w:hAnsi="TH Sarabun New" w:cs="TH Sarabun New"/>
          <w:sz w:val="32"/>
          <w:szCs w:val="32"/>
        </w:rPr>
      </w:pPr>
    </w:p>
    <w:p w:rsidR="00A07C72" w:rsidRDefault="00A07C72" w:rsidP="00A07C72">
      <w:pPr>
        <w:rPr>
          <w:rFonts w:ascii="TH Sarabun New" w:hAnsi="TH Sarabun New" w:cs="TH Sarabun New"/>
          <w:sz w:val="32"/>
          <w:szCs w:val="32"/>
        </w:rPr>
      </w:pPr>
    </w:p>
    <w:p w:rsidR="00A07C72" w:rsidRDefault="00A07C72" w:rsidP="00A07C72">
      <w:pPr>
        <w:rPr>
          <w:rFonts w:ascii="TH Sarabun New" w:hAnsi="TH Sarabun New" w:cs="TH Sarabun New"/>
          <w:sz w:val="32"/>
          <w:szCs w:val="32"/>
        </w:rPr>
      </w:pPr>
    </w:p>
    <w:p w:rsidR="00FE384D" w:rsidRDefault="002E55FF" w:rsidP="00EE36F9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2B3B36">
        <w:rPr>
          <w:rFonts w:ascii="TH Sarabun New" w:hAnsi="TH Sarabun New" w:cs="TH Sarabun New" w:hint="cs"/>
          <w:sz w:val="32"/>
          <w:szCs w:val="32"/>
          <w:cs/>
        </w:rPr>
        <w:t xml:space="preserve">ภาพที่ 3.9 </w:t>
      </w:r>
      <w:r w:rsidRPr="006406CE">
        <w:rPr>
          <w:rFonts w:ascii="TH Sarabun New" w:hAnsi="TH Sarabun New" w:cs="TH Sarabun New"/>
          <w:sz w:val="32"/>
          <w:szCs w:val="32"/>
          <w:cs/>
        </w:rPr>
        <w:t xml:space="preserve">แสดงงภาพ </w:t>
      </w:r>
      <w:r w:rsidR="00EE36F9">
        <w:rPr>
          <w:rFonts w:ascii="TH Sarabun New" w:hAnsi="TH Sarabun New" w:cs="TH Sarabun New"/>
          <w:sz w:val="32"/>
          <w:szCs w:val="32"/>
        </w:rPr>
        <w:t>System Architectur</w:t>
      </w:r>
    </w:p>
    <w:p w:rsidR="00F16633" w:rsidRDefault="00F16633" w:rsidP="00EE36F9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F16633" w:rsidRDefault="00F16633" w:rsidP="00EE36F9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F16633" w:rsidRDefault="00F16633" w:rsidP="00EE36F9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A07C72" w:rsidRPr="00A07C72" w:rsidRDefault="00A07C72" w:rsidP="00A07C72">
      <w:pPr>
        <w:pStyle w:val="a3"/>
        <w:numPr>
          <w:ilvl w:val="0"/>
          <w:numId w:val="15"/>
        </w:numPr>
        <w:rPr>
          <w:rFonts w:ascii="TH Sarabun New" w:hAnsi="TH Sarabun New" w:cs="TH Sarabun New"/>
          <w:vanish/>
          <w:sz w:val="32"/>
          <w:szCs w:val="32"/>
        </w:rPr>
      </w:pPr>
    </w:p>
    <w:p w:rsidR="00A07C72" w:rsidRPr="00A07C72" w:rsidRDefault="00A07C72" w:rsidP="00A07C72">
      <w:pPr>
        <w:pStyle w:val="a3"/>
        <w:numPr>
          <w:ilvl w:val="0"/>
          <w:numId w:val="15"/>
        </w:numPr>
        <w:rPr>
          <w:rFonts w:ascii="TH Sarabun New" w:hAnsi="TH Sarabun New" w:cs="TH Sarabun New"/>
          <w:vanish/>
          <w:sz w:val="32"/>
          <w:szCs w:val="32"/>
        </w:rPr>
      </w:pPr>
    </w:p>
    <w:p w:rsidR="00A07C72" w:rsidRPr="00A07C72" w:rsidRDefault="00A07C72" w:rsidP="00A07C72">
      <w:pPr>
        <w:pStyle w:val="a3"/>
        <w:numPr>
          <w:ilvl w:val="0"/>
          <w:numId w:val="15"/>
        </w:numPr>
        <w:rPr>
          <w:rFonts w:ascii="TH Sarabun New" w:hAnsi="TH Sarabun New" w:cs="TH Sarabun New"/>
          <w:vanish/>
          <w:sz w:val="32"/>
          <w:szCs w:val="32"/>
        </w:rPr>
      </w:pPr>
    </w:p>
    <w:p w:rsidR="00A07C72" w:rsidRPr="00A07C72" w:rsidRDefault="00A07C72" w:rsidP="00A07C72">
      <w:pPr>
        <w:pStyle w:val="a3"/>
        <w:numPr>
          <w:ilvl w:val="1"/>
          <w:numId w:val="15"/>
        </w:numPr>
        <w:rPr>
          <w:rFonts w:ascii="TH Sarabun New" w:hAnsi="TH Sarabun New" w:cs="TH Sarabun New"/>
          <w:vanish/>
          <w:sz w:val="32"/>
          <w:szCs w:val="32"/>
        </w:rPr>
      </w:pPr>
    </w:p>
    <w:p w:rsidR="00A07C72" w:rsidRPr="00A07C72" w:rsidRDefault="00A07C72" w:rsidP="00A07C72">
      <w:pPr>
        <w:pStyle w:val="a3"/>
        <w:numPr>
          <w:ilvl w:val="1"/>
          <w:numId w:val="15"/>
        </w:numPr>
        <w:rPr>
          <w:rFonts w:ascii="TH Sarabun New" w:hAnsi="TH Sarabun New" w:cs="TH Sarabun New"/>
          <w:vanish/>
          <w:sz w:val="32"/>
          <w:szCs w:val="32"/>
        </w:rPr>
      </w:pPr>
    </w:p>
    <w:p w:rsidR="00A07C72" w:rsidRPr="00A07C72" w:rsidRDefault="00A07C72" w:rsidP="00A07C72">
      <w:pPr>
        <w:pStyle w:val="a3"/>
        <w:numPr>
          <w:ilvl w:val="2"/>
          <w:numId w:val="15"/>
        </w:numPr>
        <w:rPr>
          <w:rFonts w:ascii="TH Sarabun New" w:hAnsi="TH Sarabun New" w:cs="TH Sarabun New"/>
          <w:vanish/>
          <w:sz w:val="32"/>
          <w:szCs w:val="32"/>
        </w:rPr>
      </w:pPr>
    </w:p>
    <w:p w:rsidR="00A07C72" w:rsidRPr="00A07C72" w:rsidRDefault="00A07C72" w:rsidP="00A07C72">
      <w:pPr>
        <w:pStyle w:val="a3"/>
        <w:numPr>
          <w:ilvl w:val="2"/>
          <w:numId w:val="15"/>
        </w:numPr>
        <w:rPr>
          <w:rFonts w:ascii="TH Sarabun New" w:hAnsi="TH Sarabun New" w:cs="TH Sarabun New"/>
          <w:vanish/>
          <w:sz w:val="32"/>
          <w:szCs w:val="32"/>
        </w:rPr>
      </w:pPr>
    </w:p>
    <w:p w:rsidR="00A07C72" w:rsidRPr="00A07C72" w:rsidRDefault="00A07C72" w:rsidP="00A07C72">
      <w:pPr>
        <w:pStyle w:val="a3"/>
        <w:numPr>
          <w:ilvl w:val="2"/>
          <w:numId w:val="15"/>
        </w:numPr>
        <w:rPr>
          <w:rFonts w:ascii="TH Sarabun New" w:hAnsi="TH Sarabun New" w:cs="TH Sarabun New"/>
          <w:vanish/>
          <w:sz w:val="32"/>
          <w:szCs w:val="32"/>
        </w:rPr>
      </w:pPr>
    </w:p>
    <w:p w:rsidR="00A07C72" w:rsidRPr="00A07C72" w:rsidRDefault="00A07C72" w:rsidP="00A07C72">
      <w:pPr>
        <w:pStyle w:val="a3"/>
        <w:numPr>
          <w:ilvl w:val="3"/>
          <w:numId w:val="15"/>
        </w:numPr>
        <w:rPr>
          <w:rFonts w:ascii="TH Sarabun New" w:hAnsi="TH Sarabun New" w:cs="TH Sarabun New"/>
          <w:vanish/>
          <w:sz w:val="32"/>
          <w:szCs w:val="32"/>
        </w:rPr>
      </w:pPr>
    </w:p>
    <w:p w:rsidR="00A07C72" w:rsidRDefault="00A07C72" w:rsidP="00A07C72">
      <w:pPr>
        <w:pStyle w:val="a3"/>
        <w:numPr>
          <w:ilvl w:val="3"/>
          <w:numId w:val="15"/>
        </w:numPr>
        <w:ind w:left="1560" w:hanging="878"/>
        <w:rPr>
          <w:rFonts w:ascii="TH Sarabun New" w:hAnsi="TH Sarabun New" w:cs="TH Sarabun New"/>
          <w:b/>
          <w:bCs/>
          <w:sz w:val="32"/>
          <w:szCs w:val="32"/>
        </w:rPr>
      </w:pPr>
      <w:r w:rsidRPr="00A07C72">
        <w:rPr>
          <w:rFonts w:ascii="TH Sarabun New" w:hAnsi="TH Sarabun New" w:cs="TH Sarabun New"/>
          <w:b/>
          <w:bCs/>
          <w:sz w:val="32"/>
          <w:szCs w:val="32"/>
        </w:rPr>
        <w:t>Activity Diagram</w:t>
      </w:r>
    </w:p>
    <w:p w:rsidR="00A07C72" w:rsidRDefault="00A07C72" w:rsidP="00A07C72">
      <w:pPr>
        <w:pStyle w:val="a3"/>
        <w:ind w:left="15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ัญญาลักษณ์</w:t>
      </w:r>
    </w:p>
    <w:p w:rsidR="00A07C72" w:rsidRDefault="00A07C72" w:rsidP="00A07C72">
      <w:pPr>
        <w:pStyle w:val="a3"/>
        <w:ind w:left="1560"/>
        <w:rPr>
          <w:rFonts w:ascii="TH Sarabun New" w:hAnsi="TH Sarabun New" w:cs="TH Sarabun New"/>
          <w:b/>
          <w:bCs/>
          <w:sz w:val="32"/>
          <w:szCs w:val="32"/>
        </w:rPr>
      </w:pPr>
    </w:p>
    <w:p w:rsidR="00F16633" w:rsidRDefault="00F16633" w:rsidP="00A07C72">
      <w:pPr>
        <w:pStyle w:val="a3"/>
        <w:ind w:left="156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55FF" w:rsidRPr="006406CE" w:rsidTr="006132FB">
        <w:tc>
          <w:tcPr>
            <w:tcW w:w="4148" w:type="dxa"/>
            <w:shd w:val="clear" w:color="auto" w:fill="BFBFBF" w:themeFill="background1" w:themeFillShade="BF"/>
          </w:tcPr>
          <w:p w:rsidR="002E55FF" w:rsidRPr="006406CE" w:rsidRDefault="002E55FF" w:rsidP="006132FB">
            <w:pPr>
              <w:ind w:firstLine="3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06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2E55FF" w:rsidRPr="006406CE" w:rsidRDefault="002E55FF" w:rsidP="006132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06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E55FF" w:rsidRPr="006406CE" w:rsidTr="006132FB">
        <w:tc>
          <w:tcPr>
            <w:tcW w:w="4148" w:type="dxa"/>
          </w:tcPr>
          <w:p w:rsidR="002E55FF" w:rsidRPr="006406CE" w:rsidRDefault="002E55FF" w:rsidP="006132F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06C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1696128" behindDoc="0" locked="0" layoutInCell="1" allowOverlap="1" wp14:anchorId="00576839" wp14:editId="3445F673">
                      <wp:simplePos x="1447800" y="21050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14475" cy="638175"/>
                      <wp:effectExtent l="0" t="0" r="0" b="0"/>
                      <wp:wrapSquare wrapText="bothSides"/>
                      <wp:docPr id="35" name="Canvas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7" name="สี่เหลี่ยมผืนผ้ามุมมน 17"/>
                              <wps:cNvSpPr/>
                              <wps:spPr>
                                <a:xfrm>
                                  <a:off x="180000" y="75225"/>
                                  <a:ext cx="1171575" cy="45720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0A70A232" id="Canvas 35" o:spid="_x0000_s1026" editas="canvas" style="position:absolute;margin-left:0;margin-top:0;width:119.25pt;height:50.25pt;z-index:251696128;mso-position-horizontal:center;mso-position-horizontal-relative:margin;mso-position-vertical:center;mso-position-vertical-relative:margin" coordsize="15144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">
                      <v:shape id="_x0000_s1027" type="#_x0000_t75" style="position:absolute;width:15144;height:6381;visibility:visible;mso-wrap-style:square">
                        <v:fill o:detectmouseclick="t"/>
                        <v:path o:connecttype="none"/>
                      </v:shape>
                      <v:roundrect id="สี่เหลี่ยมผืนผ้ามุมมน 17" o:spid="_x0000_s1028" style="position:absolute;left:1800;top:752;width:11715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068AA&#10;AADbAAAADwAAAGRycy9kb3ducmV2LnhtbERPTYvCMBC9L/gfwix4W9MKWukaZbUIgu7BKp6HZmzL&#10;NpPSRK3/3gjC3ubxPme+7E0jbtS52rKCeBSBIC6srrlUcDpuvmYgnEfW2FgmBQ9ysFwMPuaYanvn&#10;A91yX4oQwi5FBZX3bSqlKyoy6Ea2JQ7cxXYGfYBdKXWH9xBuGjmOoqk0WHNoqLCldUXFX341ClZJ&#10;myWxpvNkfI6zy/6R7X59ptTws//5BuGp9//it3urw/wE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l068AAAADbAAAADwAAAAAAAAAAAAAAAACYAgAAZHJzL2Rvd25y&#10;ZXYueG1sUEsFBgAAAAAEAAQA9QAAAIUDAAAAAA==&#10;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stroke joinstyle="miter"/>
                      </v:roundrect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4148" w:type="dxa"/>
            <w:vAlign w:val="center"/>
          </w:tcPr>
          <w:p w:rsidR="002E55FF" w:rsidRPr="006406CE" w:rsidRDefault="002E55FF" w:rsidP="006132F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06CE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กิจกรรมที่เกิดขึ้น</w:t>
            </w:r>
          </w:p>
        </w:tc>
      </w:tr>
      <w:tr w:rsidR="002E55FF" w:rsidRPr="006406CE" w:rsidTr="006132FB">
        <w:tc>
          <w:tcPr>
            <w:tcW w:w="4148" w:type="dxa"/>
          </w:tcPr>
          <w:p w:rsidR="002E55FF" w:rsidRPr="006406CE" w:rsidRDefault="002E55FF" w:rsidP="006132F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06C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1697152" behindDoc="0" locked="0" layoutInCell="1" allowOverlap="1" wp14:anchorId="7B0C65E7" wp14:editId="25AE4C2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14475" cy="638175"/>
                      <wp:effectExtent l="0" t="0" r="0" b="0"/>
                      <wp:wrapSquare wrapText="bothSides"/>
                      <wp:docPr id="36" name="Canvas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8" name="ลูกศรเชื่อมต่อแบบตรง 28"/>
                              <wps:cNvCnPr/>
                              <wps:spPr>
                                <a:xfrm>
                                  <a:off x="266700" y="342900"/>
                                  <a:ext cx="9906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38AA4DE2" id="Canvas 36" o:spid="_x0000_s1026" editas="canvas" style="position:absolute;margin-left:0;margin-top:0;width:119.25pt;height:50.25pt;z-index:251697152;mso-position-horizontal:center;mso-position-horizontal-relative:margin;mso-position-vertical:center;mso-position-vertical-relative:margin" coordsize="15144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">
                      <v:shape id="_x0000_s1027" type="#_x0000_t75" style="position:absolute;width:15144;height:6381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ลูกศรเชื่อมต่อแบบตรง 28" o:spid="_x0000_s1028" type="#_x0000_t32" style="position:absolute;left:2667;top:3429;width:9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G78IAAADbAAAADwAAAGRycy9kb3ducmV2LnhtbERPz2vCMBS+D/wfwhN2W9P1MEZtFCkM&#10;BEFc17Hrs3lr6pqX0sRa/euXw2DHj+93sZltLyYafedYwXOSgiBunO64VVB/vD29gvABWWPvmBTc&#10;yMNmvXgoMNfuyu80VaEVMYR9jgpMCEMupW8MWfSJG4gj9+1GiyHCsZV6xGsMt73M0vRFWuw4Nhgc&#10;qDTU/FQXq2Bf1vfa1MfPKj2fzuXtTsev7UGpx+W8XYEINId/8Z97pxVkcWz8En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aG78IAAADbAAAADwAAAAAAAAAAAAAA&#10;AAChAgAAZHJzL2Rvd25yZXYueG1sUEsFBgAAAAAEAAQA+QAAAJADAAAAAA==&#10;" strokecolor="#5b9bd5 [3204]" strokeweight=".5pt">
                        <v:stroke endarrow="open" joinstyle="miter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4148" w:type="dxa"/>
            <w:vAlign w:val="center"/>
          </w:tcPr>
          <w:p w:rsidR="002E55FF" w:rsidRPr="006406CE" w:rsidRDefault="002E55FF" w:rsidP="006132F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06CE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เส้นทางเกิดกิจกรรม</w:t>
            </w:r>
          </w:p>
        </w:tc>
      </w:tr>
      <w:tr w:rsidR="002E55FF" w:rsidRPr="006406CE" w:rsidTr="006132FB">
        <w:tc>
          <w:tcPr>
            <w:tcW w:w="4148" w:type="dxa"/>
          </w:tcPr>
          <w:p w:rsidR="002E55FF" w:rsidRPr="006406CE" w:rsidRDefault="002E55FF" w:rsidP="006132F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06C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1698176" behindDoc="0" locked="0" layoutInCell="1" allowOverlap="1" wp14:anchorId="2AAB2F2F" wp14:editId="043DE37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14475" cy="638175"/>
                      <wp:effectExtent l="0" t="0" r="0" b="0"/>
                      <wp:wrapSquare wrapText="bothSides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0" name="วงรี 30"/>
                              <wps:cNvSpPr/>
                              <wps:spPr>
                                <a:xfrm>
                                  <a:off x="628650" y="142875"/>
                                  <a:ext cx="342900" cy="3333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25D1A27A" id="Canvas 37" o:spid="_x0000_s1026" editas="canvas" style="position:absolute;margin-left:0;margin-top:0;width:119.25pt;height:50.25pt;z-index:251698176;mso-position-horizontal:center;mso-position-horizontal-relative:margin;mso-position-vertical:center;mso-position-vertical-relative:margin" coordsize="15144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">
                      <v:shape id="_x0000_s1027" type="#_x0000_t75" style="position:absolute;width:15144;height:6381;visibility:visible;mso-wrap-style:square">
                        <v:fill o:detectmouseclick="t"/>
                        <v:path o:connecttype="none"/>
                      </v:shape>
                      <v:oval id="วงรี 30" o:spid="_x0000_s1028" style="position:absolute;left:6286;top:1428;width:342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2sr4A&#10;AADbAAAADwAAAGRycy9kb3ducmV2LnhtbERPy4rCMBTdC/5DuAPuNFVhkGoUGRQUhMHX/k5zp6k2&#10;NyWJtf69WQzM8nDei1Vna9GSD5VjBeNRBoK4cLriUsHlvB3OQISIrLF2TApeFGC17PcWmGv35CO1&#10;p1iKFMIhRwUmxiaXMhSGLIaRa4gT9+u8xZigL6X2+EzhtpaTLPuUFitODQYb+jJU3E8Pq+Dg9czU&#10;1/HR3eW5uP1s2r3130oNPrr1HESkLv6L/9w7rWCa1qcv6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ydrK+AAAA2wAAAA8AAAAAAAAAAAAAAAAAmAIAAGRycy9kb3ducmV2&#10;LnhtbFBLBQYAAAAABAAEAPUAAACDAwAAAAA=&#10;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stroke joinstyle="miter"/>
                      </v:oval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4148" w:type="dxa"/>
            <w:vAlign w:val="center"/>
          </w:tcPr>
          <w:p w:rsidR="002E55FF" w:rsidRPr="006406CE" w:rsidRDefault="002E55FF" w:rsidP="006132F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06CE">
              <w:rPr>
                <w:rFonts w:ascii="TH Sarabun New" w:hAnsi="TH Sarabun New" w:cs="TH Sarabun New"/>
                <w:sz w:val="32"/>
                <w:szCs w:val="32"/>
                <w:cs/>
              </w:rPr>
              <w:t>จุดสัญลักษณ์แสดงการเริ่มต้นกิจกรรม</w:t>
            </w:r>
          </w:p>
        </w:tc>
      </w:tr>
      <w:tr w:rsidR="002E55FF" w:rsidRPr="006406CE" w:rsidTr="006132FB">
        <w:tc>
          <w:tcPr>
            <w:tcW w:w="4148" w:type="dxa"/>
          </w:tcPr>
          <w:p w:rsidR="002E55FF" w:rsidRPr="006406CE" w:rsidRDefault="002E55FF" w:rsidP="006132F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06C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1699200" behindDoc="0" locked="0" layoutInCell="1" allowOverlap="1" wp14:anchorId="554BE0FC" wp14:editId="5B03097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14475" cy="638175"/>
                      <wp:effectExtent l="0" t="0" r="0" b="0"/>
                      <wp:wrapSquare wrapText="bothSides"/>
                      <wp:docPr id="38" name="Canvas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" name="วงรี 31"/>
                              <wps:cNvSpPr/>
                              <wps:spPr>
                                <a:xfrm>
                                  <a:off x="665775" y="200025"/>
                                  <a:ext cx="201000" cy="1895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วงรี 32"/>
                              <wps:cNvSpPr/>
                              <wps:spPr>
                                <a:xfrm>
                                  <a:off x="600076" y="123826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1636D521" id="Canvas 38" o:spid="_x0000_s1026" editas="canvas" style="position:absolute;margin-left:0;margin-top:0;width:119.25pt;height:50.25pt;z-index:251699200;mso-position-horizontal:center;mso-position-horizontal-relative:margin;mso-position-vertical:center;mso-position-vertical-relative:margin" coordsize="15144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">
                      <v:shape id="_x0000_s1027" type="#_x0000_t75" style="position:absolute;width:15144;height:6381;visibility:visible;mso-wrap-style:square">
                        <v:fill o:detectmouseclick="t"/>
                        <v:path o:connecttype="none"/>
                      </v:shape>
                      <v:oval id="วงรี 31" o:spid="_x0000_s1028" style="position:absolute;left:6657;top:2000;width:2010;height:1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TKcMA&#10;AADbAAAADwAAAGRycy9kb3ducmV2LnhtbESPUWvCMBSF3wf+h3CFvc20GwzpjEVEYYIw1O39rrlr&#10;ujY3JYm1/vtlIPh4OOd8h7MoR9uJgXxoHCvIZxkI4srphmsFn6ft0xxEiMgaO8ek4EoByuXkYYGF&#10;dhc+0HCMtUgQDgUqMDH2hZShMmQxzFxPnLwf5y3GJH0ttcdLgttOPmfZq7TYcFow2NPaUNUez1bB&#10;3uu56b7yg2vlqfr93gw76z+UepyOqzcQkcZ4D9/a71rBSw7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7TKcMAAADbAAAADwAAAAAAAAAAAAAAAACYAgAAZHJzL2Rv&#10;d25yZXYueG1sUEsFBgAAAAAEAAQA9QAAAIgDAAAAAA==&#10;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stroke joinstyle="miter"/>
                      </v:oval>
                      <v:oval id="วงรี 32" o:spid="_x0000_s1029" style="position:absolute;left:6000;top:1238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KC8QA&#10;AADbAAAADwAAAGRycy9kb3ducmV2LnhtbESPzWvCQBTE74L/w/KE3nSTtEgb3QQpEXrw4kfp9ZF9&#10;+cDs2zS7avzvuwXB4zAzv2HW+Wg6caXBtZYVxIsIBHFpdcu1gtNxO38H4Tyyxs4yKbiTgzybTtaY&#10;anvjPV0PvhYBwi5FBY33fSqlKxsy6Ba2Jw5eZQeDPsihlnrAW4CbTiZRtJQGWw4LDfb02VB5PlyM&#10;gjPff2yx+45/2yrmD3uSxduuUuplNm5WIDyN/hl+tL+0gtcE/r+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7CgvEAAAA2wAAAA8AAAAAAAAAAAAAAAAAmAIAAGRycy9k&#10;b3ducmV2LnhtbFBLBQYAAAAABAAEAPUAAACJAwAAAAA=&#10;" filled="f" strokecolor="#f4b083 [1941]" strokeweight="1pt">
                        <v:stroke joinstyle="miter"/>
                      </v:oval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4148" w:type="dxa"/>
            <w:vAlign w:val="center"/>
          </w:tcPr>
          <w:p w:rsidR="002E55FF" w:rsidRPr="006406CE" w:rsidRDefault="002E55FF" w:rsidP="006132F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06CE">
              <w:rPr>
                <w:rFonts w:ascii="TH Sarabun New" w:hAnsi="TH Sarabun New" w:cs="TH Sarabun New"/>
                <w:sz w:val="32"/>
                <w:szCs w:val="32"/>
                <w:cs/>
              </w:rPr>
              <w:t>จุดสัญลักษณ์แสดงการสิ้นสุดกิจกรรม</w:t>
            </w:r>
          </w:p>
        </w:tc>
      </w:tr>
      <w:tr w:rsidR="002E55FF" w:rsidRPr="006406CE" w:rsidTr="006132FB">
        <w:tc>
          <w:tcPr>
            <w:tcW w:w="4148" w:type="dxa"/>
          </w:tcPr>
          <w:p w:rsidR="002E55FF" w:rsidRPr="006406CE" w:rsidRDefault="002E55FF" w:rsidP="006132F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06C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1700224" behindDoc="0" locked="0" layoutInCell="1" allowOverlap="1" wp14:anchorId="1E8E5BD1" wp14:editId="56652F0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14475" cy="638175"/>
                      <wp:effectExtent l="0" t="0" r="0" b="0"/>
                      <wp:wrapSquare wrapText="bothSides"/>
                      <wp:docPr id="39" name="Canvas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3" name="แผนผังลําดับงาน: การตัดสินใจ 33"/>
                              <wps:cNvSpPr/>
                              <wps:spPr>
                                <a:xfrm>
                                  <a:off x="466725" y="114300"/>
                                  <a:ext cx="600075" cy="42862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69CB6FAB" id="Canvas 39" o:spid="_x0000_s1026" editas="canvas" style="position:absolute;margin-left:0;margin-top:0;width:119.25pt;height:50.25pt;z-index:251700224;mso-position-horizontal:center;mso-position-horizontal-relative:margin;mso-position-vertical:center;mso-position-vertical-relative:margin" coordsize="15144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">
                      <v:shape id="_x0000_s1027" type="#_x0000_t75" style="position:absolute;width:15144;height:6381;visibility:visible;mso-wrap-style:square">
                        <v:fill o:detectmouseclick="t"/>
                        <v:path o:connecttype="none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แผนผังลําดับงาน: การตัดสินใจ 33" o:spid="_x0000_s1028" type="#_x0000_t110" style="position:absolute;left:4667;top:1143;width:6001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PC8MA&#10;AADbAAAADwAAAGRycy9kb3ducmV2LnhtbESP3WoCMRSE7wt9h3AK3tWsWoquRumf0EJvGn2Aw+a4&#10;2XZzEpOo27dvCoVeDjPzDbPaDK4XZ4qp86xgMq5AEDfedNwq2O+2t3MQKSMb7D2Tgm9KsFlfX62w&#10;Nv7CH3TWuRUFwqlGBTbnUEuZGksO09gH4uIdfHSYi4ytNBEvBe56Oa2qe+mw47JgMdCTpeZLn5yC&#10;l0+7vZvoR4zvzzqg1W/muAhKjW6GhyWITEP+D/+1X42C2Qx+v5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wPC8MAAADbAAAADwAAAAAAAAAAAAAAAACYAgAAZHJzL2Rv&#10;d25yZXYueG1sUEsFBgAAAAAEAAQA9QAAAIgDAAAAAA==&#10;" fillcolor="#ed7d31 [3205]" strokecolor="#ed7d31 [3205]" strokeweight="1pt"/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4148" w:type="dxa"/>
            <w:vAlign w:val="center"/>
          </w:tcPr>
          <w:p w:rsidR="002E55FF" w:rsidRPr="006406CE" w:rsidRDefault="002E55FF" w:rsidP="006132F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06CE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การตัดสินใจ</w:t>
            </w:r>
          </w:p>
        </w:tc>
      </w:tr>
      <w:tr w:rsidR="002E55FF" w:rsidRPr="006406CE" w:rsidTr="006132FB">
        <w:tc>
          <w:tcPr>
            <w:tcW w:w="4148" w:type="dxa"/>
          </w:tcPr>
          <w:p w:rsidR="002E55FF" w:rsidRPr="006406CE" w:rsidRDefault="002E55FF" w:rsidP="006132F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6406C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1701248" behindDoc="0" locked="0" layoutInCell="1" allowOverlap="1" wp14:anchorId="02C8F72F" wp14:editId="72BF73E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14475" cy="638175"/>
                      <wp:effectExtent l="0" t="0" r="0" b="0"/>
                      <wp:wrapSquare wrapText="bothSides"/>
                      <wp:docPr id="40" name="Canvas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4" name="ตัวเชื่อมต่อตรง 34"/>
                              <wps:cNvCnPr/>
                              <wps:spPr>
                                <a:xfrm>
                                  <a:off x="219075" y="32385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55860008" id="Canvas 40" o:spid="_x0000_s1026" editas="canvas" style="position:absolute;margin-left:0;margin-top:0;width:119.25pt;height:50.25pt;z-index:251701248;mso-position-horizontal:center;mso-position-horizontal-relative:margin;mso-position-vertical:center;mso-position-vertical-relative:margin" coordsize="15144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">
                      <v:shape id="_x0000_s1027" type="#_x0000_t75" style="position:absolute;width:15144;height:6381;visibility:visible;mso-wrap-style:square">
                        <v:fill o:detectmouseclick="t"/>
                        <v:path o:connecttype="none"/>
                      </v:shape>
                      <v:line id="ตัวเชื่อมต่อตรง 34" o:spid="_x0000_s1028" style="position:absolute;visibility:visible;mso-wrap-style:square" from="2190,3238" to="1276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+/icQAAADbAAAADwAAAGRycy9kb3ducmV2LnhtbESP3WrCQBSE7wt9h+UUvKsnWikluooK&#10;Un/wwqQPcMyeJqHZsyG7anz7bkHo5TAz3zCzRW8bdeXO1040jIYJKJbCmVpKDV/55vUDlA8khhon&#10;rOHOHhbz56cZpcbd5MTXLJQqQsSnpKEKoU0RfVGxJT90LUv0vl1nKUTZlWg6ukW4bXCcJO9oqZa4&#10;UFHL64qLn+xiNRw/z5jda7McYWMv+wPmq/0u13rw0i+noAL34T/8aG+NhrcJ/H2JPw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7+JxAAAANsAAAAPAAAAAAAAAAAA&#10;AAAAAKECAABkcnMvZG93bnJldi54bWxQSwUGAAAAAAQABAD5AAAAkgMAAAAA&#10;" strokecolor="black [3200]" strokeweight="2.25pt">
                        <v:stroke joinstyle="miter"/>
                      </v:lin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4148" w:type="dxa"/>
            <w:vAlign w:val="center"/>
          </w:tcPr>
          <w:p w:rsidR="002E55FF" w:rsidRPr="006406CE" w:rsidRDefault="002E55FF" w:rsidP="006132FB">
            <w:pPr>
              <w:keepNext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06CE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แสดงการรวมกิจกรรม</w:t>
            </w:r>
          </w:p>
        </w:tc>
      </w:tr>
    </w:tbl>
    <w:p w:rsidR="002E55FF" w:rsidRPr="002E55FF" w:rsidRDefault="002E55FF" w:rsidP="002E55FF">
      <w:pPr>
        <w:pStyle w:val="a5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E55F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2E55F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3.</w:t>
      </w:r>
      <w:r w:rsidRPr="002E55F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2E55F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2E55F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2E55F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3. \* ARABIC </w:instrText>
      </w:r>
      <w:r w:rsidRPr="002E55F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251653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2</w:t>
      </w:r>
      <w:r w:rsidRPr="002E55F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8</w:t>
      </w:r>
      <w:r w:rsidRPr="002E55F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E55F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สัญลักษณ์ </w:t>
      </w:r>
      <w:r w:rsidRPr="002E55F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Activity Diagram</w:t>
      </w:r>
    </w:p>
    <w:p w:rsidR="002E55FF" w:rsidRPr="006406CE" w:rsidRDefault="002E55FF" w:rsidP="002E55FF">
      <w:pPr>
        <w:pStyle w:val="a3"/>
        <w:spacing w:after="0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07C72" w:rsidRDefault="00A07C72" w:rsidP="00A07C72">
      <w:pPr>
        <w:pStyle w:val="a3"/>
        <w:ind w:left="156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A07C72" w:rsidRDefault="00A07C72" w:rsidP="00A07C72">
      <w:pPr>
        <w:pStyle w:val="a3"/>
        <w:ind w:left="1560"/>
        <w:rPr>
          <w:rFonts w:ascii="TH Sarabun New" w:hAnsi="TH Sarabun New" w:cs="TH Sarabun New"/>
          <w:b/>
          <w:bCs/>
          <w:sz w:val="32"/>
          <w:szCs w:val="32"/>
        </w:rPr>
      </w:pPr>
    </w:p>
    <w:p w:rsidR="00A07C72" w:rsidRDefault="00A07C72" w:rsidP="00A07C72">
      <w:pPr>
        <w:pStyle w:val="a3"/>
        <w:ind w:left="1560"/>
        <w:rPr>
          <w:rFonts w:ascii="TH Sarabun New" w:hAnsi="TH Sarabun New" w:cs="TH Sarabun New"/>
          <w:b/>
          <w:bCs/>
          <w:sz w:val="32"/>
          <w:szCs w:val="32"/>
        </w:rPr>
      </w:pPr>
    </w:p>
    <w:p w:rsidR="00A07C72" w:rsidRDefault="00A07C72" w:rsidP="00A07C72">
      <w:pPr>
        <w:pStyle w:val="a3"/>
        <w:ind w:left="1560"/>
        <w:rPr>
          <w:rFonts w:ascii="TH Sarabun New" w:hAnsi="TH Sarabun New" w:cs="TH Sarabun New"/>
          <w:b/>
          <w:bCs/>
          <w:sz w:val="32"/>
          <w:szCs w:val="32"/>
        </w:rPr>
      </w:pPr>
    </w:p>
    <w:p w:rsidR="00A07C72" w:rsidRDefault="00A07C72" w:rsidP="00A07C72">
      <w:pPr>
        <w:pStyle w:val="a3"/>
        <w:ind w:left="1560"/>
        <w:rPr>
          <w:rFonts w:ascii="TH Sarabun New" w:hAnsi="TH Sarabun New" w:cs="TH Sarabun New"/>
          <w:b/>
          <w:bCs/>
          <w:sz w:val="32"/>
          <w:szCs w:val="32"/>
        </w:rPr>
      </w:pPr>
    </w:p>
    <w:p w:rsidR="00F16633" w:rsidRDefault="00F16633" w:rsidP="00A07C72">
      <w:pPr>
        <w:pStyle w:val="a3"/>
        <w:ind w:left="1560"/>
        <w:rPr>
          <w:rFonts w:ascii="TH Sarabun New" w:hAnsi="TH Sarabun New" w:cs="TH Sarabun New"/>
          <w:b/>
          <w:bCs/>
          <w:sz w:val="32"/>
          <w:szCs w:val="32"/>
        </w:rPr>
      </w:pPr>
    </w:p>
    <w:p w:rsidR="00A07C72" w:rsidRPr="002E55FF" w:rsidRDefault="00A07C72" w:rsidP="002E55FF">
      <w:pPr>
        <w:tabs>
          <w:tab w:val="left" w:pos="1095"/>
        </w:tabs>
      </w:pPr>
    </w:p>
    <w:p w:rsidR="00A07C72" w:rsidRDefault="00A07C72" w:rsidP="00A07C72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07C72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Activity Diagram </w:t>
      </w:r>
      <w:r w:rsidRPr="00A07C72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การจัดการข้อมูลพนักงาน</w:t>
      </w:r>
    </w:p>
    <w:p w:rsidR="00F16633" w:rsidRPr="00A07C72" w:rsidRDefault="00F16633" w:rsidP="00A07C72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5274945" cy="5281930"/>
            <wp:effectExtent l="0" t="0" r="1905" b="0"/>
            <wp:wrapTopAndBottom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ivityจัดการข้อมูพนักงาน_2_20141102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C72" w:rsidRPr="002B3B36" w:rsidRDefault="00A07C72" w:rsidP="002B3B36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2B3B36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2E55FF">
        <w:rPr>
          <w:rFonts w:ascii="TH Sarabun New" w:hAnsi="TH Sarabun New" w:cs="TH Sarabun New" w:hint="cs"/>
          <w:sz w:val="32"/>
          <w:szCs w:val="32"/>
          <w:cs/>
        </w:rPr>
        <w:t xml:space="preserve"> 3.10</w:t>
      </w:r>
      <w:r w:rsidR="002B3B36" w:rsidRPr="002B3B36">
        <w:rPr>
          <w:rFonts w:ascii="TH Sarabun New" w:hAnsi="TH Sarabun New" w:cs="TH Sarabun New" w:hint="cs"/>
          <w:sz w:val="32"/>
          <w:szCs w:val="32"/>
          <w:cs/>
        </w:rPr>
        <w:t xml:space="preserve"> แสดงภาพ </w:t>
      </w:r>
      <w:r w:rsidR="002B3B36" w:rsidRPr="002B3B36">
        <w:rPr>
          <w:rFonts w:ascii="TH Sarabun New" w:hAnsi="TH Sarabun New" w:cs="TH Sarabun New"/>
          <w:sz w:val="32"/>
          <w:szCs w:val="32"/>
        </w:rPr>
        <w:t xml:space="preserve">Activity Diagram </w:t>
      </w:r>
      <w:r w:rsidR="002B3B36" w:rsidRPr="002B3B36">
        <w:rPr>
          <w:rFonts w:ascii="TH Sarabun New" w:hAnsi="TH Sarabun New" w:cs="TH Sarabun New" w:hint="cs"/>
          <w:sz w:val="32"/>
          <w:szCs w:val="32"/>
          <w:cs/>
        </w:rPr>
        <w:t>แสดงระบบจัดการข้อมูลพนักงาน</w:t>
      </w:r>
    </w:p>
    <w:p w:rsidR="00B6245E" w:rsidRDefault="002B3B36" w:rsidP="00EE36F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</w:p>
    <w:p w:rsidR="002B3B36" w:rsidRDefault="002B3B36" w:rsidP="00EE36F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33EB5">
        <w:rPr>
          <w:rFonts w:ascii="TH Sarabun New" w:hAnsi="TH Sarabun New" w:cs="TH Sarabun New" w:hint="cs"/>
          <w:sz w:val="32"/>
          <w:szCs w:val="32"/>
          <w:cs/>
        </w:rPr>
        <w:t>เมื่อเจ้าของโรงงาน</w:t>
      </w:r>
      <w:r>
        <w:rPr>
          <w:rFonts w:ascii="TH Sarabun New" w:hAnsi="TH Sarabun New" w:cs="TH Sarabun New" w:hint="cs"/>
          <w:sz w:val="32"/>
          <w:szCs w:val="32"/>
          <w:cs/>
        </w:rPr>
        <w:t>ต้องการ เพิ่ม ลบ แก้ไข ค้นหา ข้อมูลพนักงาน</w:t>
      </w:r>
      <w:r w:rsidR="00E33EB5">
        <w:rPr>
          <w:rFonts w:ascii="TH Sarabun New" w:hAnsi="TH Sarabun New" w:cs="TH Sarabun New" w:hint="cs"/>
          <w:sz w:val="32"/>
          <w:szCs w:val="32"/>
          <w:cs/>
        </w:rPr>
        <w:t>เจ้าของโรง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ต้องเข้าสู่ระบบก่อน เมื่อเข้าสู่ระบบเรียบร้อยแล้วเลือกเมนูจัดการข้อมูลพนักงาน ระบบก็จะแสดงรายชื่อพนักงานทั้งหมด </w:t>
      </w:r>
      <w:r w:rsidR="00E33EB5">
        <w:rPr>
          <w:rFonts w:ascii="TH Sarabun New" w:hAnsi="TH Sarabun New" w:cs="TH Sarabun New" w:hint="cs"/>
          <w:sz w:val="32"/>
          <w:szCs w:val="32"/>
          <w:cs/>
        </w:rPr>
        <w:t>เจ้าของโรง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องการเพิ่มข้อมูลพนักงานก็ กดปุ่มเพิ่มข้อมูลพนักงานใหม่ ระบบก็จะแสดงฟอร์มเพื่อกรอกข้อมูลพนักงานใหม่ เมื่อกรอกเสร็จแล้วก็กดปุ่มบันทึกเพื่อเพิ่มข้อมูลลงไปในระบบ </w:t>
      </w:r>
      <w:r w:rsidR="00E33EB5">
        <w:rPr>
          <w:rFonts w:ascii="TH Sarabun New" w:hAnsi="TH Sarabun New" w:cs="TH Sarabun New" w:hint="cs"/>
          <w:sz w:val="32"/>
          <w:szCs w:val="32"/>
          <w:cs/>
        </w:rPr>
        <w:t>เจ้าของโรงงาน</w:t>
      </w:r>
      <w:r w:rsidR="000748B5">
        <w:rPr>
          <w:rFonts w:ascii="TH Sarabun New" w:hAnsi="TH Sarabun New" w:cs="TH Sarabun New" w:hint="cs"/>
          <w:sz w:val="32"/>
          <w:szCs w:val="32"/>
          <w:cs/>
        </w:rPr>
        <w:t>ต้องการ แก้ไข ลบ 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นักงาน ก็ต้องค้นหาข้อมูลพนักงานคนนั้นก่อน 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นั้นระบบจะแสดงข้อมูลพนักงานคนนั้นพร้อมกับมีปุ่ม แก้ไข และลบ </w:t>
      </w:r>
      <w:r w:rsidR="000748B5">
        <w:rPr>
          <w:rFonts w:ascii="TH Sarabun New" w:hAnsi="TH Sarabun New" w:cs="TH Sarabun New" w:hint="cs"/>
          <w:sz w:val="32"/>
          <w:szCs w:val="32"/>
          <w:cs/>
        </w:rPr>
        <w:t>เมื่อต้องการแก้ไขก็กดปุ่มแก้ไขระบบจะแสดงข้อมูลทั้งหมดที่สามารถแก้ไขได้ เมื่อทำการแก้ไขเสร็จแล้วกดปุ่มบันทึกก็จะมีป๊อบอับเพื่อยืนยันการแก้ไข แล้วบันทึกข้อมูลละในระบบ เมื่อต้องการลบก็กดปุ่ม ลบก็จะมีป๊อบอับเพื่อยืนยันการลบ เมื่อกดตกลงระบบก็จะทำการลบข้อมูลออกจากระบบ</w:t>
      </w:r>
    </w:p>
    <w:p w:rsidR="000748B5" w:rsidRDefault="000748B5" w:rsidP="002B3B36">
      <w:pPr>
        <w:rPr>
          <w:rFonts w:ascii="TH Sarabun New" w:hAnsi="TH Sarabun New" w:cs="TH Sarabun New"/>
          <w:sz w:val="32"/>
          <w:szCs w:val="32"/>
        </w:rPr>
      </w:pPr>
    </w:p>
    <w:p w:rsidR="000748B5" w:rsidRDefault="000748B5" w:rsidP="002B3B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07C72">
        <w:rPr>
          <w:rFonts w:ascii="TH Sarabun New" w:hAnsi="TH Sarabun New" w:cs="TH Sarabun New"/>
          <w:b/>
          <w:bCs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การจัดการข้อมูลลูกค้า</w:t>
      </w:r>
    </w:p>
    <w:p w:rsidR="00F16633" w:rsidRDefault="00F16633" w:rsidP="002B3B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945" cy="5281930"/>
            <wp:effectExtent l="0" t="0" r="190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vityจัดการข้อมูลูกค้า_2_2014110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B5" w:rsidRPr="002B3B36" w:rsidRDefault="000748B5" w:rsidP="000748B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2B3B36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2E55FF">
        <w:rPr>
          <w:rFonts w:ascii="TH Sarabun New" w:hAnsi="TH Sarabun New" w:cs="TH Sarabun New" w:hint="cs"/>
          <w:sz w:val="32"/>
          <w:szCs w:val="32"/>
          <w:cs/>
        </w:rPr>
        <w:t xml:space="preserve"> 3.11</w:t>
      </w:r>
      <w:r w:rsidRPr="002B3B36">
        <w:rPr>
          <w:rFonts w:ascii="TH Sarabun New" w:hAnsi="TH Sarabun New" w:cs="TH Sarabun New" w:hint="cs"/>
          <w:sz w:val="32"/>
          <w:szCs w:val="32"/>
          <w:cs/>
        </w:rPr>
        <w:t xml:space="preserve"> แสดงภาพ </w:t>
      </w:r>
      <w:r w:rsidRPr="002B3B36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2B3B36">
        <w:rPr>
          <w:rFonts w:ascii="TH Sarabun New" w:hAnsi="TH Sarabun New" w:cs="TH Sarabun New" w:hint="cs"/>
          <w:sz w:val="32"/>
          <w:szCs w:val="32"/>
          <w:cs/>
        </w:rPr>
        <w:t>แสดงระบบจัดการ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ลูกค้า</w:t>
      </w:r>
    </w:p>
    <w:p w:rsidR="00075F42" w:rsidRDefault="00075F42" w:rsidP="002B3B36">
      <w:pPr>
        <w:rPr>
          <w:rFonts w:ascii="TH Sarabun New" w:hAnsi="TH Sarabun New" w:cs="TH Sarabun New"/>
          <w:sz w:val="32"/>
          <w:szCs w:val="32"/>
        </w:rPr>
      </w:pPr>
    </w:p>
    <w:p w:rsidR="000748B5" w:rsidRDefault="000748B5" w:rsidP="00EE36F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ำอธิบาย</w:t>
      </w:r>
    </w:p>
    <w:p w:rsidR="000748B5" w:rsidRDefault="000748B5" w:rsidP="00EE36F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E33EB5">
        <w:rPr>
          <w:rFonts w:ascii="TH Sarabun New" w:hAnsi="TH Sarabun New" w:cs="TH Sarabun New" w:hint="cs"/>
          <w:sz w:val="32"/>
          <w:szCs w:val="32"/>
          <w:cs/>
        </w:rPr>
        <w:t>พนักงาน</w:t>
      </w:r>
      <w:r>
        <w:rPr>
          <w:rFonts w:ascii="TH Sarabun New" w:hAnsi="TH Sarabun New" w:cs="TH Sarabun New" w:hint="cs"/>
          <w:sz w:val="32"/>
          <w:szCs w:val="32"/>
          <w:cs/>
        </w:rPr>
        <w:t>ต้องการ เพิ่ม ลบ แก้ไข ค้นหา ข้อมูลลูกค้า</w:t>
      </w:r>
      <w:r w:rsidR="00E33EB5">
        <w:rPr>
          <w:rFonts w:ascii="TH Sarabun New" w:hAnsi="TH Sarabun New" w:cs="TH Sarabun New" w:hint="cs"/>
          <w:sz w:val="32"/>
          <w:szCs w:val="32"/>
          <w:cs/>
        </w:rPr>
        <w:t>พนักงาน</w:t>
      </w:r>
      <w:r>
        <w:rPr>
          <w:rFonts w:ascii="TH Sarabun New" w:hAnsi="TH Sarabun New" w:cs="TH Sarabun New" w:hint="cs"/>
          <w:sz w:val="32"/>
          <w:szCs w:val="32"/>
          <w:cs/>
        </w:rPr>
        <w:t>จะต้องเข้าสู่ระบบก่อน เมื่อเข้าสู่ระบบเรียบร้อยแล้วเลือกเมนูจัดการข้อมูลลูกค้า ระบบก็จะแสดงรายชื่อลูกค้า</w:t>
      </w:r>
      <w:r w:rsidR="00E33EB5">
        <w:rPr>
          <w:rFonts w:ascii="TH Sarabun New" w:hAnsi="TH Sarabun New" w:cs="TH Sarabun New" w:hint="cs"/>
          <w:sz w:val="32"/>
          <w:szCs w:val="32"/>
          <w:cs/>
        </w:rPr>
        <w:t>ทั้งหมด พนักงาน</w:t>
      </w:r>
      <w:r>
        <w:rPr>
          <w:rFonts w:ascii="TH Sarabun New" w:hAnsi="TH Sarabun New" w:cs="TH Sarabun New" w:hint="cs"/>
          <w:sz w:val="32"/>
          <w:szCs w:val="32"/>
          <w:cs/>
        </w:rPr>
        <w:t>ต้องการเพิ่มข้อมูลลูกค้าก็ กดปุ่มเพิ่มข้อมูลลูกค้าใหม่ ระบบก็จะแสดงฟอร์มเพื่อกรอกข้อมูลลูกค้าใหม่ เมื่อกรอกเสร็จแล้วก็กดปุ่มบันท</w:t>
      </w:r>
      <w:r w:rsidR="00E33EB5">
        <w:rPr>
          <w:rFonts w:ascii="TH Sarabun New" w:hAnsi="TH Sarabun New" w:cs="TH Sarabun New" w:hint="cs"/>
          <w:sz w:val="32"/>
          <w:szCs w:val="32"/>
          <w:cs/>
        </w:rPr>
        <w:t>ึกเพื่อเพิ่มข้อมูลลงไปในระบบ พนักงาน</w:t>
      </w:r>
      <w:r>
        <w:rPr>
          <w:rFonts w:ascii="TH Sarabun New" w:hAnsi="TH Sarabun New" w:cs="TH Sarabun New" w:hint="cs"/>
          <w:sz w:val="32"/>
          <w:szCs w:val="32"/>
          <w:cs/>
        </w:rPr>
        <w:t>ต้องการ แก้ไข ลบ ข้อมูลลูกค้าก็ต้องค้นหาข้อมูลลูกค้าคนน</w:t>
      </w:r>
      <w:r w:rsidR="00E33EB5">
        <w:rPr>
          <w:rFonts w:ascii="TH Sarabun New" w:hAnsi="TH Sarabun New" w:cs="TH Sarabun New" w:hint="cs"/>
          <w:sz w:val="32"/>
          <w:szCs w:val="32"/>
          <w:cs/>
        </w:rPr>
        <w:t>ั้นก่อน จากนั้นระบบจะแสดงข้อมูลลูกค้า</w:t>
      </w:r>
      <w:r>
        <w:rPr>
          <w:rFonts w:ascii="TH Sarabun New" w:hAnsi="TH Sarabun New" w:cs="TH Sarabun New" w:hint="cs"/>
          <w:sz w:val="32"/>
          <w:szCs w:val="32"/>
          <w:cs/>
        </w:rPr>
        <w:t>คนนั้นพร้อมกับมีปุ่ม แก้ไข และลบ เมื่อต้องการแก้ไขก็กดปุ่มแก้ไขระบบจะแสดงข้อมูลทั้งหมดที่สามารถแก้ไขได้ เมื่อทำการแก้ไขเสร็จแล้วกดปุ่มบันทึกก็จะมีป๊อบอับเพื่อยืนยันการแก้ไข แล้วบันทึกข้อมูลละในระบบ เมื่อต้องการลบก็กดปุ่ม ลบก็จะมีป๊อบอับเพื่อยืนยันการลบ เมื่อกดตกลงระบบก็จะทำการลบข้อมูลออกจากระบบ</w:t>
      </w:r>
    </w:p>
    <w:p w:rsidR="000748B5" w:rsidRDefault="000748B5" w:rsidP="002B3B36">
      <w:pPr>
        <w:rPr>
          <w:rFonts w:ascii="TH Sarabun New" w:hAnsi="TH Sarabun New" w:cs="TH Sarabun New"/>
          <w:sz w:val="32"/>
          <w:szCs w:val="32"/>
        </w:rPr>
      </w:pPr>
    </w:p>
    <w:p w:rsidR="00E33EB5" w:rsidRDefault="00E33EB5" w:rsidP="00E33EB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33EB5" w:rsidRDefault="00E33EB5" w:rsidP="00E33EB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33EB5" w:rsidRDefault="00E33EB5" w:rsidP="00E33EB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33EB5" w:rsidRDefault="00E33EB5" w:rsidP="00E33EB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33EB5" w:rsidRDefault="00E33EB5" w:rsidP="00E33EB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33EB5" w:rsidRDefault="00E33EB5" w:rsidP="00E33EB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33EB5" w:rsidRDefault="00E33EB5" w:rsidP="00E33EB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33EB5" w:rsidRDefault="00E33EB5" w:rsidP="00E33EB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33EB5" w:rsidRDefault="00E33EB5" w:rsidP="00E33EB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33EB5" w:rsidRDefault="00E33EB5" w:rsidP="00E33EB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33EB5" w:rsidRDefault="00E33EB5" w:rsidP="00E33EB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33EB5" w:rsidRDefault="00E33EB5" w:rsidP="00E33EB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33EB5" w:rsidRDefault="00E33EB5" w:rsidP="00E33EB5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54B098B" wp14:editId="4AB9ED57">
            <wp:simplePos x="0" y="0"/>
            <wp:positionH relativeFrom="page">
              <wp:posOffset>1924050</wp:posOffset>
            </wp:positionH>
            <wp:positionV relativeFrom="paragraph">
              <wp:posOffset>352425</wp:posOffset>
            </wp:positionV>
            <wp:extent cx="3876675" cy="5591175"/>
            <wp:effectExtent l="0" t="0" r="9525" b="9525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จัดการโควต้า_1_20141018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7C72">
        <w:rPr>
          <w:rFonts w:ascii="TH Sarabun New" w:hAnsi="TH Sarabun New" w:cs="TH Sarabun New"/>
          <w:b/>
          <w:bCs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การจัดการโควต</w:t>
      </w:r>
      <w:r w:rsidR="008834B4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</w:p>
    <w:p w:rsidR="00E33EB5" w:rsidRPr="002B3B36" w:rsidRDefault="00E33EB5" w:rsidP="00E33EB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2B3B36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2E55FF">
        <w:rPr>
          <w:rFonts w:ascii="TH Sarabun New" w:hAnsi="TH Sarabun New" w:cs="TH Sarabun New" w:hint="cs"/>
          <w:sz w:val="32"/>
          <w:szCs w:val="32"/>
          <w:cs/>
        </w:rPr>
        <w:t xml:space="preserve"> 3.12</w:t>
      </w:r>
      <w:r w:rsidRPr="002B3B36">
        <w:rPr>
          <w:rFonts w:ascii="TH Sarabun New" w:hAnsi="TH Sarabun New" w:cs="TH Sarabun New" w:hint="cs"/>
          <w:sz w:val="32"/>
          <w:szCs w:val="32"/>
          <w:cs/>
        </w:rPr>
        <w:t xml:space="preserve"> แสดงภาพ </w:t>
      </w:r>
      <w:r w:rsidRPr="002B3B36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2B3B36">
        <w:rPr>
          <w:rFonts w:ascii="TH Sarabun New" w:hAnsi="TH Sarabun New" w:cs="TH Sarabun New" w:hint="cs"/>
          <w:sz w:val="32"/>
          <w:szCs w:val="32"/>
          <w:cs/>
        </w:rPr>
        <w:t>แสดงระบบจัดการ</w:t>
      </w:r>
      <w:r>
        <w:rPr>
          <w:rFonts w:ascii="TH Sarabun New" w:hAnsi="TH Sarabun New" w:cs="TH Sarabun New" w:hint="cs"/>
          <w:sz w:val="32"/>
          <w:szCs w:val="32"/>
          <w:cs/>
        </w:rPr>
        <w:t>โควต้า</w:t>
      </w:r>
    </w:p>
    <w:p w:rsidR="00E33EB5" w:rsidRDefault="00E33EB5" w:rsidP="00EE36F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</w:p>
    <w:p w:rsidR="00E33EB5" w:rsidRDefault="00E33EB5" w:rsidP="00EE36F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เจ้าของโรงงานเข้าต้องการจะจัดการโควต้าของลูกค้าเจ้าของโรงงานจะต้องเข้าสู่ระบบก่อนเมื่อสู่ระบบแล้ว</w:t>
      </w:r>
      <w:r w:rsidR="008834B4">
        <w:rPr>
          <w:rFonts w:ascii="TH Sarabun New" w:hAnsi="TH Sarabun New" w:cs="TH Sarabun New" w:hint="cs"/>
          <w:sz w:val="32"/>
          <w:szCs w:val="32"/>
          <w:cs/>
        </w:rPr>
        <w:t>เลือกเมนูจัดการโควต้าระบบจะแสดงสถิติการส่งลำไยของลูกค้าเมื่อต้องการเพิ่มจำนวนน้ำหนักที่ต้องการซื้อในวันนี้ก็กดเพิ่มจากนั้นก็จะสามารถเพิ่มจำนวนน้ำหนักที่ต้องการซื้อได้และแก้ไขข้อมูลโควต้าของลูกค้าให้ตรงกับจำนวนน้ำหนักที่ต้องการซื้อแล้วบันทึกลงในระบบและพิมพ์ใบโค้วต้าที่กำหนด เมื่อต้องการออกรายงานโควตาที่ผ่านมาก็กดปุ่มเพิ่มจำนวนน้ำหนักแล้วกดพิมพ์</w:t>
      </w:r>
    </w:p>
    <w:p w:rsidR="008834B4" w:rsidRDefault="00A850E9" w:rsidP="00E33EB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757A098" wp14:editId="07B8B719">
            <wp:simplePos x="0" y="0"/>
            <wp:positionH relativeFrom="page">
              <wp:align>center</wp:align>
            </wp:positionH>
            <wp:positionV relativeFrom="paragraph">
              <wp:posOffset>333375</wp:posOffset>
            </wp:positionV>
            <wp:extent cx="1380952" cy="4790476"/>
            <wp:effectExtent l="0" t="0" r="0" b="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จัดการการรับซื้อ_1_20141018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4B4">
        <w:rPr>
          <w:rFonts w:ascii="TH Sarabun New" w:hAnsi="TH Sarabun New" w:cs="TH Sarabun New"/>
          <w:sz w:val="32"/>
          <w:szCs w:val="32"/>
          <w:cs/>
        </w:rPr>
        <w:tab/>
      </w:r>
      <w:r w:rsidR="008834B4" w:rsidRPr="00A850E9">
        <w:rPr>
          <w:rFonts w:ascii="TH Sarabun New" w:hAnsi="TH Sarabun New" w:cs="TH Sarabun New"/>
          <w:b/>
          <w:bCs/>
          <w:sz w:val="32"/>
          <w:szCs w:val="32"/>
        </w:rPr>
        <w:t xml:space="preserve">Activity Diagram </w:t>
      </w:r>
      <w:r w:rsidR="008834B4" w:rsidRPr="00A850E9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การจัดการ</w:t>
      </w:r>
      <w:r w:rsidRPr="00A850E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รับซื้อ</w:t>
      </w:r>
    </w:p>
    <w:p w:rsidR="00A850E9" w:rsidRPr="002B3B36" w:rsidRDefault="00A850E9" w:rsidP="00A850E9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2B3B36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2E55FF">
        <w:rPr>
          <w:rFonts w:ascii="TH Sarabun New" w:hAnsi="TH Sarabun New" w:cs="TH Sarabun New" w:hint="cs"/>
          <w:sz w:val="32"/>
          <w:szCs w:val="32"/>
          <w:cs/>
        </w:rPr>
        <w:t xml:space="preserve"> 3.13</w:t>
      </w:r>
      <w:r w:rsidRPr="002B3B36">
        <w:rPr>
          <w:rFonts w:ascii="TH Sarabun New" w:hAnsi="TH Sarabun New" w:cs="TH Sarabun New" w:hint="cs"/>
          <w:sz w:val="32"/>
          <w:szCs w:val="32"/>
          <w:cs/>
        </w:rPr>
        <w:t xml:space="preserve"> แสดงภาพ </w:t>
      </w:r>
      <w:r w:rsidRPr="002B3B36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2B3B36">
        <w:rPr>
          <w:rFonts w:ascii="TH Sarabun New" w:hAnsi="TH Sarabun New" w:cs="TH Sarabun New" w:hint="cs"/>
          <w:sz w:val="32"/>
          <w:szCs w:val="32"/>
          <w:cs/>
        </w:rPr>
        <w:t>แสดงระบบจัดการ</w:t>
      </w:r>
      <w:r>
        <w:rPr>
          <w:rFonts w:ascii="TH Sarabun New" w:hAnsi="TH Sarabun New" w:cs="TH Sarabun New" w:hint="cs"/>
          <w:sz w:val="32"/>
          <w:szCs w:val="32"/>
          <w:cs/>
        </w:rPr>
        <w:t>การรับซื้อ</w:t>
      </w:r>
    </w:p>
    <w:p w:rsidR="00A850E9" w:rsidRPr="00A850E9" w:rsidRDefault="00A850E9" w:rsidP="00EE36F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850E9">
        <w:rPr>
          <w:rFonts w:ascii="TH Sarabun New" w:hAnsi="TH Sarabun New" w:cs="TH Sarabun New"/>
          <w:sz w:val="32"/>
          <w:szCs w:val="32"/>
          <w:cs/>
        </w:rPr>
        <w:tab/>
      </w:r>
      <w:r w:rsidRPr="00A850E9"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</w:p>
    <w:p w:rsidR="00A850E9" w:rsidRDefault="00A850E9" w:rsidP="00EE36F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พนักงานจะบันทึกข้อมูลการส่งลำไยของลูกค้าพนักงานจะต้องเข้าสู่ระบบก่อน จากนั้นทำการค้นหาข้อมูลลูกค้าด้วยชื่อ หรือ </w:t>
      </w:r>
      <w:r>
        <w:rPr>
          <w:rFonts w:ascii="TH Sarabun New" w:hAnsi="TH Sarabun New" w:cs="TH Sarabun New"/>
          <w:sz w:val="32"/>
          <w:szCs w:val="32"/>
        </w:rPr>
        <w:t xml:space="preserve">QR-code </w:t>
      </w:r>
      <w:r>
        <w:rPr>
          <w:rFonts w:ascii="TH Sarabun New" w:hAnsi="TH Sarabun New" w:cs="TH Sarabun New" w:hint="cs"/>
          <w:sz w:val="32"/>
          <w:szCs w:val="32"/>
          <w:cs/>
        </w:rPr>
        <w:t>กรอข้อมูลการส่งลำไยของลูกค้า แล้วทำการบันทึกข้อมูลลงในระบบจากนั้นพิมพ์ใบส่งของให้กับลูกค้า</w:t>
      </w:r>
    </w:p>
    <w:p w:rsidR="00A850E9" w:rsidRDefault="00A850E9" w:rsidP="00E33EB5">
      <w:pPr>
        <w:rPr>
          <w:rFonts w:ascii="TH Sarabun New" w:hAnsi="TH Sarabun New" w:cs="TH Sarabun New"/>
          <w:sz w:val="32"/>
          <w:szCs w:val="32"/>
        </w:rPr>
      </w:pPr>
    </w:p>
    <w:p w:rsidR="00A850E9" w:rsidRDefault="00A850E9" w:rsidP="00E33EB5">
      <w:pPr>
        <w:rPr>
          <w:rFonts w:ascii="TH Sarabun New" w:hAnsi="TH Sarabun New" w:cs="TH Sarabun New"/>
          <w:sz w:val="32"/>
          <w:szCs w:val="32"/>
        </w:rPr>
      </w:pPr>
    </w:p>
    <w:p w:rsidR="00A850E9" w:rsidRDefault="00A850E9" w:rsidP="00E33EB5">
      <w:pPr>
        <w:rPr>
          <w:rFonts w:ascii="TH Sarabun New" w:hAnsi="TH Sarabun New" w:cs="TH Sarabun New"/>
          <w:sz w:val="32"/>
          <w:szCs w:val="32"/>
        </w:rPr>
      </w:pPr>
    </w:p>
    <w:p w:rsidR="00A850E9" w:rsidRDefault="00A850E9" w:rsidP="00E33EB5">
      <w:pPr>
        <w:rPr>
          <w:rFonts w:ascii="TH Sarabun New" w:hAnsi="TH Sarabun New" w:cs="TH Sarabun New"/>
          <w:sz w:val="32"/>
          <w:szCs w:val="32"/>
        </w:rPr>
      </w:pPr>
    </w:p>
    <w:p w:rsidR="00A850E9" w:rsidRDefault="00573B6B" w:rsidP="00A850E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367A90B7" wp14:editId="170E7C3F">
            <wp:simplePos x="0" y="0"/>
            <wp:positionH relativeFrom="page">
              <wp:align>center</wp:align>
            </wp:positionH>
            <wp:positionV relativeFrom="paragraph">
              <wp:posOffset>342900</wp:posOffset>
            </wp:positionV>
            <wp:extent cx="1180952" cy="4885714"/>
            <wp:effectExtent l="0" t="0" r="635" b="0"/>
            <wp:wrapTopAndBottom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yออกใบเสร็จ_1_20141018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0E9" w:rsidRPr="00A850E9">
        <w:rPr>
          <w:rFonts w:ascii="TH Sarabun New" w:hAnsi="TH Sarabun New" w:cs="TH Sarabun New"/>
          <w:b/>
          <w:bCs/>
          <w:sz w:val="32"/>
          <w:szCs w:val="32"/>
        </w:rPr>
        <w:t xml:space="preserve">Activity Diagram </w:t>
      </w:r>
      <w:r w:rsidR="00E973B2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การออกใบเสร็จ</w:t>
      </w:r>
    </w:p>
    <w:p w:rsidR="00573B6B" w:rsidRDefault="00573B6B" w:rsidP="00A850E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973B2" w:rsidRPr="002B3B36" w:rsidRDefault="00E973B2" w:rsidP="00E973B2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2B3B36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2E55FF">
        <w:rPr>
          <w:rFonts w:ascii="TH Sarabun New" w:hAnsi="TH Sarabun New" w:cs="TH Sarabun New" w:hint="cs"/>
          <w:sz w:val="32"/>
          <w:szCs w:val="32"/>
          <w:cs/>
        </w:rPr>
        <w:t xml:space="preserve"> 3.14</w:t>
      </w:r>
      <w:r w:rsidRPr="002B3B36">
        <w:rPr>
          <w:rFonts w:ascii="TH Sarabun New" w:hAnsi="TH Sarabun New" w:cs="TH Sarabun New" w:hint="cs"/>
          <w:sz w:val="32"/>
          <w:szCs w:val="32"/>
          <w:cs/>
        </w:rPr>
        <w:t xml:space="preserve"> แสดงภาพ </w:t>
      </w:r>
      <w:r w:rsidRPr="002B3B36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2B3B36">
        <w:rPr>
          <w:rFonts w:ascii="TH Sarabun New" w:hAnsi="TH Sarabun New" w:cs="TH Sarabun New" w:hint="cs"/>
          <w:sz w:val="32"/>
          <w:szCs w:val="32"/>
          <w:cs/>
        </w:rPr>
        <w:t>แสดงระบบ</w:t>
      </w:r>
      <w:r>
        <w:rPr>
          <w:rFonts w:ascii="TH Sarabun New" w:hAnsi="TH Sarabun New" w:cs="TH Sarabun New" w:hint="cs"/>
          <w:sz w:val="32"/>
          <w:szCs w:val="32"/>
          <w:cs/>
        </w:rPr>
        <w:t>การออกใบเสร็จ</w:t>
      </w:r>
    </w:p>
    <w:p w:rsidR="00A850E9" w:rsidRDefault="00E973B2" w:rsidP="00EE36F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</w:p>
    <w:p w:rsidR="00E973B2" w:rsidRDefault="00E973B2" w:rsidP="00EE36F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73B6B">
        <w:rPr>
          <w:rFonts w:ascii="TH Sarabun New" w:hAnsi="TH Sarabun New" w:cs="TH Sarabun New" w:hint="cs"/>
          <w:sz w:val="32"/>
          <w:szCs w:val="32"/>
          <w:cs/>
        </w:rPr>
        <w:t>เมื่อพนักงานต้</w:t>
      </w:r>
      <w:r>
        <w:rPr>
          <w:rFonts w:ascii="TH Sarabun New" w:hAnsi="TH Sarabun New" w:cs="TH Sarabun New" w:hint="cs"/>
          <w:sz w:val="32"/>
          <w:szCs w:val="32"/>
          <w:cs/>
        </w:rPr>
        <w:t>องการออกใบเสร็จให้กับลูกค้าพนักงานต้องเข้าสู่ระบบก่อนจากนั้น</w:t>
      </w:r>
      <w:r w:rsidR="00573B6B">
        <w:rPr>
          <w:rFonts w:ascii="TH Sarabun New" w:hAnsi="TH Sarabun New" w:cs="TH Sarabun New" w:hint="cs"/>
          <w:sz w:val="32"/>
          <w:szCs w:val="32"/>
          <w:cs/>
        </w:rPr>
        <w:t xml:space="preserve">ค้นหาข้อมูลลูกค้าที่ต้องการออกใบเสร็จ </w:t>
      </w:r>
      <w:r>
        <w:rPr>
          <w:rFonts w:ascii="TH Sarabun New" w:hAnsi="TH Sarabun New" w:cs="TH Sarabun New" w:hint="cs"/>
          <w:sz w:val="32"/>
          <w:szCs w:val="32"/>
          <w:cs/>
        </w:rPr>
        <w:t>พนักงานดูข้อมูลใบเสร็จแต่ละใบของลูกค้าและใบเสร็จรวมของลูกค้าแต่ละคนระบบจะทำการแสดงใบเ</w:t>
      </w:r>
      <w:r w:rsidR="00031348">
        <w:rPr>
          <w:rFonts w:ascii="TH Sarabun New" w:hAnsi="TH Sarabun New" w:cs="TH Sarabun New" w:hint="cs"/>
          <w:sz w:val="32"/>
          <w:szCs w:val="32"/>
          <w:cs/>
        </w:rPr>
        <w:t>สร็จที่มีการคำนวณจำนวนเงินเรียบร้อยแล้วออกมา พนักงานก็จะสามารถพิมพ์ใบเสร็จให้กับลูกค้าได้</w:t>
      </w:r>
    </w:p>
    <w:p w:rsidR="00031348" w:rsidRDefault="00031348" w:rsidP="00E33EB5">
      <w:pPr>
        <w:rPr>
          <w:rFonts w:ascii="TH Sarabun New" w:hAnsi="TH Sarabun New" w:cs="TH Sarabun New"/>
          <w:sz w:val="32"/>
          <w:szCs w:val="32"/>
        </w:rPr>
      </w:pPr>
    </w:p>
    <w:p w:rsidR="00F16633" w:rsidRDefault="00F16633" w:rsidP="00E33EB5">
      <w:pPr>
        <w:rPr>
          <w:rFonts w:ascii="TH Sarabun New" w:hAnsi="TH Sarabun New" w:cs="TH Sarabun New"/>
          <w:sz w:val="32"/>
          <w:szCs w:val="32"/>
        </w:rPr>
      </w:pPr>
    </w:p>
    <w:p w:rsidR="00031348" w:rsidRDefault="008269B9" w:rsidP="00E33E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Pr="00A850E9">
        <w:rPr>
          <w:rFonts w:ascii="TH Sarabun New" w:hAnsi="TH Sarabun New" w:cs="TH Sarabun New"/>
          <w:b/>
          <w:bCs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</w:t>
      </w:r>
      <w:r w:rsidR="00EF15D2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การรับซื้อ</w:t>
      </w:r>
    </w:p>
    <w:p w:rsidR="00F16633" w:rsidRDefault="00F16633" w:rsidP="00E33E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945" cy="3129280"/>
            <wp:effectExtent l="0" t="0" r="1905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tivityสรุปการรับซื้อ_2_20141102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26" w:rsidRPr="002B3B36" w:rsidRDefault="00594926" w:rsidP="00594926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2B3B36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2E55FF">
        <w:rPr>
          <w:rFonts w:ascii="TH Sarabun New" w:hAnsi="TH Sarabun New" w:cs="TH Sarabun New" w:hint="cs"/>
          <w:sz w:val="32"/>
          <w:szCs w:val="32"/>
          <w:cs/>
        </w:rPr>
        <w:t xml:space="preserve"> 3.15</w:t>
      </w:r>
      <w:r w:rsidRPr="002B3B36">
        <w:rPr>
          <w:rFonts w:ascii="TH Sarabun New" w:hAnsi="TH Sarabun New" w:cs="TH Sarabun New" w:hint="cs"/>
          <w:sz w:val="32"/>
          <w:szCs w:val="32"/>
          <w:cs/>
        </w:rPr>
        <w:t xml:space="preserve"> แสดงภาพ </w:t>
      </w:r>
      <w:r w:rsidRPr="002B3B36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594926">
        <w:rPr>
          <w:rFonts w:ascii="TH Sarabun New" w:hAnsi="TH Sarabun New" w:cs="TH Sarabun New" w:hint="cs"/>
          <w:sz w:val="32"/>
          <w:szCs w:val="32"/>
          <w:cs/>
        </w:rPr>
        <w:t>แสดงระบบสรุปการรับซื้อ</w:t>
      </w:r>
    </w:p>
    <w:p w:rsidR="003052CF" w:rsidRDefault="00594926" w:rsidP="00EE36F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</w:p>
    <w:p w:rsidR="00594926" w:rsidRDefault="00594926" w:rsidP="00EE36F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เจ้าของโรงงานต้องการกำหนดราคาในการรับซื้อลำไยรายวัน และดูสรุปการรับซื้อลำไยรายวัน เจ้าของโรงงานจะต้องเข้าสู่ระบบก่อนจากนั้นเลือกเมนูสรุปการรับซื้อ</w:t>
      </w:r>
      <w:r w:rsidR="00573B6B">
        <w:rPr>
          <w:rFonts w:ascii="TH Sarabun New" w:hAnsi="TH Sarabun New" w:cs="TH Sarabun New" w:hint="cs"/>
          <w:sz w:val="32"/>
          <w:szCs w:val="32"/>
          <w:cs/>
        </w:rPr>
        <w:t xml:space="preserve"> เลือกกำหนดราคารายวันเจ้าของโ</w:t>
      </w:r>
      <w:r>
        <w:rPr>
          <w:rFonts w:ascii="TH Sarabun New" w:hAnsi="TH Sarabun New" w:cs="TH Sarabun New" w:hint="cs"/>
          <w:sz w:val="32"/>
          <w:szCs w:val="32"/>
          <w:cs/>
        </w:rPr>
        <w:t>รงงาน</w:t>
      </w:r>
      <w:r w:rsidR="00573B6B">
        <w:rPr>
          <w:rFonts w:ascii="TH Sarabun New" w:hAnsi="TH Sarabun New" w:cs="TH Sarabun New" w:hint="cs"/>
          <w:sz w:val="32"/>
          <w:szCs w:val="32"/>
          <w:cs/>
        </w:rPr>
        <w:t>ก็จะสมารถกำหนดราคาในการรับซื้อลำไยรายวัน แล้วกลับไปเลือกเมนูดูรายงานระบบก็จะแสดงรายงานสรุปการรับซื้อลำไย เมื่อต้องการดูสรุปการรับซื้อลำไยที่เป็นแบบกราฟก็เลือกที่เมนูกราฟจากนั้นก็เลือกได้เลยว่าจะดูกราฟแสดงสรุปอะไร</w:t>
      </w:r>
    </w:p>
    <w:p w:rsidR="00BE7252" w:rsidRDefault="00BE7252" w:rsidP="00E33EB5">
      <w:pPr>
        <w:rPr>
          <w:rFonts w:ascii="TH Sarabun New" w:hAnsi="TH Sarabun New" w:cs="TH Sarabun New"/>
          <w:sz w:val="32"/>
          <w:szCs w:val="32"/>
        </w:rPr>
      </w:pPr>
    </w:p>
    <w:p w:rsidR="00BE7252" w:rsidRDefault="00BE7252" w:rsidP="00E33EB5">
      <w:pPr>
        <w:rPr>
          <w:rFonts w:ascii="TH Sarabun New" w:hAnsi="TH Sarabun New" w:cs="TH Sarabun New"/>
          <w:sz w:val="32"/>
          <w:szCs w:val="32"/>
        </w:rPr>
      </w:pPr>
    </w:p>
    <w:p w:rsidR="00BE7252" w:rsidRDefault="00BE7252" w:rsidP="00E33EB5">
      <w:pPr>
        <w:rPr>
          <w:rFonts w:ascii="TH Sarabun New" w:hAnsi="TH Sarabun New" w:cs="TH Sarabun New"/>
          <w:sz w:val="32"/>
          <w:szCs w:val="32"/>
        </w:rPr>
      </w:pPr>
    </w:p>
    <w:p w:rsidR="00BE7252" w:rsidRDefault="00BE7252" w:rsidP="00E33EB5">
      <w:pPr>
        <w:rPr>
          <w:rFonts w:ascii="TH Sarabun New" w:hAnsi="TH Sarabun New" w:cs="TH Sarabun New"/>
          <w:sz w:val="32"/>
          <w:szCs w:val="32"/>
        </w:rPr>
      </w:pPr>
    </w:p>
    <w:p w:rsidR="00BE7252" w:rsidRDefault="00BE7252" w:rsidP="00E33EB5">
      <w:pPr>
        <w:rPr>
          <w:rFonts w:ascii="TH Sarabun New" w:hAnsi="TH Sarabun New" w:cs="TH Sarabun New"/>
          <w:sz w:val="32"/>
          <w:szCs w:val="32"/>
        </w:rPr>
      </w:pPr>
    </w:p>
    <w:p w:rsidR="00BE7252" w:rsidRDefault="00BE7252" w:rsidP="00E33EB5">
      <w:pPr>
        <w:rPr>
          <w:rFonts w:ascii="TH Sarabun New" w:hAnsi="TH Sarabun New" w:cs="TH Sarabun New"/>
          <w:sz w:val="32"/>
          <w:szCs w:val="32"/>
        </w:rPr>
      </w:pPr>
    </w:p>
    <w:p w:rsidR="00BE7252" w:rsidRDefault="00BE7252" w:rsidP="00E33EB5">
      <w:pPr>
        <w:rPr>
          <w:rFonts w:ascii="TH Sarabun New" w:hAnsi="TH Sarabun New" w:cs="TH Sarabun New"/>
          <w:sz w:val="32"/>
          <w:szCs w:val="32"/>
        </w:rPr>
      </w:pPr>
    </w:p>
    <w:p w:rsidR="00BE7252" w:rsidRPr="00BE7252" w:rsidRDefault="00BE7252" w:rsidP="00BE7252">
      <w:pPr>
        <w:pStyle w:val="a3"/>
        <w:numPr>
          <w:ilvl w:val="3"/>
          <w:numId w:val="15"/>
        </w:numPr>
        <w:spacing w:after="0"/>
        <w:ind w:left="1560" w:hanging="851"/>
        <w:rPr>
          <w:rFonts w:ascii="TH Sarabun New" w:hAnsi="TH Sarabun New" w:cs="TH Sarabun New"/>
          <w:b/>
          <w:bCs/>
          <w:sz w:val="32"/>
          <w:szCs w:val="32"/>
        </w:rPr>
      </w:pPr>
      <w:r w:rsidRPr="00BE7252">
        <w:rPr>
          <w:rFonts w:ascii="TH Sarabun New" w:hAnsi="TH Sarabun New" w:cs="TH Sarabun New"/>
          <w:b/>
          <w:bCs/>
          <w:sz w:val="32"/>
          <w:szCs w:val="32"/>
        </w:rPr>
        <w:t>Data Architecture</w:t>
      </w:r>
    </w:p>
    <w:p w:rsidR="00BE7252" w:rsidRDefault="00BE7252" w:rsidP="00BE7252">
      <w:pPr>
        <w:pStyle w:val="a3"/>
        <w:numPr>
          <w:ilvl w:val="4"/>
          <w:numId w:val="15"/>
        </w:numPr>
        <w:spacing w:after="0"/>
        <w:ind w:left="2127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ass Diagram</w:t>
      </w:r>
    </w:p>
    <w:p w:rsidR="00BE7252" w:rsidRDefault="00BE7252" w:rsidP="00BE7252">
      <w:pPr>
        <w:spacing w:after="0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ัญญาลักษณ์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780"/>
        <w:gridCol w:w="4522"/>
      </w:tblGrid>
      <w:tr w:rsidR="00D62747" w:rsidTr="006132FB">
        <w:tc>
          <w:tcPr>
            <w:tcW w:w="3780" w:type="dxa"/>
            <w:shd w:val="clear" w:color="auto" w:fill="D0CECE" w:themeFill="background2" w:themeFillShade="E6"/>
          </w:tcPr>
          <w:p w:rsidR="00D62747" w:rsidRDefault="00D62747" w:rsidP="006132FB">
            <w:pPr>
              <w:pStyle w:val="a3"/>
              <w:tabs>
                <w:tab w:val="left" w:pos="13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522" w:type="dxa"/>
            <w:shd w:val="clear" w:color="auto" w:fill="D0CECE" w:themeFill="background2" w:themeFillShade="E6"/>
          </w:tcPr>
          <w:p w:rsidR="00D62747" w:rsidRDefault="00D62747" w:rsidP="006132FB">
            <w:pPr>
              <w:pStyle w:val="a3"/>
              <w:tabs>
                <w:tab w:val="left" w:pos="1395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D62747" w:rsidTr="006132FB">
        <w:trPr>
          <w:trHeight w:val="1592"/>
        </w:trPr>
        <w:tc>
          <w:tcPr>
            <w:tcW w:w="3780" w:type="dxa"/>
          </w:tcPr>
          <w:tbl>
            <w:tblPr>
              <w:tblStyle w:val="a4"/>
              <w:tblpPr w:leftFromText="180" w:rightFromText="180" w:vertAnchor="text" w:horzAnchor="margin" w:tblpXSpec="center" w:tblpY="1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60"/>
            </w:tblGrid>
            <w:tr w:rsidR="00D62747" w:rsidTr="006132FB">
              <w:trPr>
                <w:trHeight w:val="347"/>
              </w:trPr>
              <w:tc>
                <w:tcPr>
                  <w:tcW w:w="2160" w:type="dxa"/>
                </w:tcPr>
                <w:p w:rsidR="00D62747" w:rsidRPr="00321A34" w:rsidRDefault="00D62747" w:rsidP="006132FB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321A34">
                    <w:rPr>
                      <w:rFonts w:ascii="TH Sarabun New" w:hAnsi="TH Sarabun New" w:cs="TH Sarabun New"/>
                      <w:sz w:val="28"/>
                    </w:rPr>
                    <w:t>Class name</w:t>
                  </w:r>
                </w:p>
              </w:tc>
            </w:tr>
            <w:tr w:rsidR="00D62747" w:rsidTr="006132FB">
              <w:trPr>
                <w:trHeight w:val="428"/>
              </w:trPr>
              <w:tc>
                <w:tcPr>
                  <w:tcW w:w="2160" w:type="dxa"/>
                </w:tcPr>
                <w:p w:rsidR="00D62747" w:rsidRPr="00321A34" w:rsidRDefault="00D62747" w:rsidP="006132FB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321A34">
                    <w:rPr>
                      <w:rFonts w:ascii="TH Sarabun New" w:hAnsi="TH Sarabun New" w:cs="TH Sarabun New"/>
                      <w:sz w:val="28"/>
                    </w:rPr>
                    <w:t>Attributes</w:t>
                  </w:r>
                </w:p>
              </w:tc>
            </w:tr>
            <w:tr w:rsidR="00D62747" w:rsidTr="006132FB">
              <w:trPr>
                <w:trHeight w:val="338"/>
              </w:trPr>
              <w:tc>
                <w:tcPr>
                  <w:tcW w:w="2160" w:type="dxa"/>
                </w:tcPr>
                <w:p w:rsidR="00D62747" w:rsidRPr="00321A34" w:rsidRDefault="00D62747" w:rsidP="006132FB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Operations</w:t>
                  </w:r>
                </w:p>
              </w:tc>
            </w:tr>
          </w:tbl>
          <w:p w:rsidR="00D62747" w:rsidRPr="00C84DB4" w:rsidRDefault="00D62747" w:rsidP="006132FB">
            <w:pPr>
              <w:pStyle w:val="a3"/>
              <w:tabs>
                <w:tab w:val="left" w:pos="1395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22" w:type="dxa"/>
          </w:tcPr>
          <w:p w:rsidR="00D62747" w:rsidRDefault="00D62747" w:rsidP="006132FB">
            <w:pPr>
              <w:pStyle w:val="a3"/>
              <w:tabs>
                <w:tab w:val="left" w:pos="1395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</w:p>
          <w:p w:rsidR="00D62747" w:rsidRPr="00C84DB4" w:rsidRDefault="00D62747" w:rsidP="006132FB">
            <w:pPr>
              <w:pStyle w:val="a3"/>
              <w:tabs>
                <w:tab w:val="left" w:pos="1395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ลุ่มหรือต้นแบบ ที่กำหนดตัวแปรและวิธีการ</w:t>
            </w:r>
          </w:p>
        </w:tc>
      </w:tr>
      <w:tr w:rsidR="00D62747" w:rsidTr="006132FB">
        <w:tc>
          <w:tcPr>
            <w:tcW w:w="3780" w:type="dxa"/>
          </w:tcPr>
          <w:p w:rsidR="00D62747" w:rsidRPr="00C84DB4" w:rsidRDefault="00D62747" w:rsidP="006132FB">
            <w:pPr>
              <w:pStyle w:val="a3"/>
              <w:tabs>
                <w:tab w:val="left" w:pos="1395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57A1B151" wp14:editId="711C5BC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14630</wp:posOffset>
                      </wp:positionV>
                      <wp:extent cx="1752600" cy="108640"/>
                      <wp:effectExtent l="0" t="19050" r="38100" b="43815"/>
                      <wp:wrapNone/>
                      <wp:docPr id="47" name="กลุ่ม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108640"/>
                                <a:chOff x="0" y="0"/>
                                <a:chExt cx="1752600" cy="108640"/>
                              </a:xfrm>
                            </wpg:grpSpPr>
                            <wps:wsp>
                              <wps:cNvPr id="45" name="ตัวเชื่อมต่อตรง 45"/>
                              <wps:cNvCnPr/>
                              <wps:spPr>
                                <a:xfrm>
                                  <a:off x="0" y="47625"/>
                                  <a:ext cx="1609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แผนผังลําดับงาน: การตัดสินใจ 46"/>
                              <wps:cNvSpPr/>
                              <wps:spPr>
                                <a:xfrm>
                                  <a:off x="1590675" y="0"/>
                                  <a:ext cx="161925" cy="10864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0BC71C" id="กลุ่ม 47" o:spid="_x0000_s1026" style="position:absolute;margin-left:17.1pt;margin-top:16.9pt;width:138pt;height:8.55pt;z-index:251705344" coordsize="17526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">
                      <v:line id="ตัวเชื่อมต่อตรง 45" o:spid="_x0000_s1027" style="position:absolute;visibility:visible;mso-wrap-style:square" from="0,476" to="16097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      <v:stroke joinstyle="miter"/>
                      </v:lin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แผนผังลําดับงาน: การตัดสินใจ 46" o:spid="_x0000_s1028" type="#_x0000_t110" style="position:absolute;left:15906;width:1620;height:1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JO8QA&#10;AADbAAAADwAAAGRycy9kb3ducmV2LnhtbESPQWvCQBSE74X+h+UJXkQ32hI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yTvEAAAA2wAAAA8AAAAAAAAAAAAAAAAAmAIAAGRycy9k&#10;b3ducmV2LnhtbFBLBQYAAAAABAAEAPUAAACJAwAAAAA=&#10;" fillcolor="black [3200]" strokecolor="black [1600]" strokeweight="1pt"/>
                    </v:group>
                  </w:pict>
                </mc:Fallback>
              </mc:AlternateContent>
            </w:r>
          </w:p>
        </w:tc>
        <w:tc>
          <w:tcPr>
            <w:tcW w:w="4522" w:type="dxa"/>
          </w:tcPr>
          <w:p w:rsidR="00D62747" w:rsidRPr="00C84DB4" w:rsidRDefault="00D62747" w:rsidP="006132FB">
            <w:pPr>
              <w:pStyle w:val="a3"/>
              <w:tabs>
                <w:tab w:val="left" w:pos="1395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เส้นที่บอกถึงความสัมพันธ์ที่มีความข้องเกี่ยวกันเสมอ</w:t>
            </w:r>
          </w:p>
        </w:tc>
      </w:tr>
      <w:tr w:rsidR="00D62747" w:rsidTr="006132FB">
        <w:tc>
          <w:tcPr>
            <w:tcW w:w="3780" w:type="dxa"/>
          </w:tcPr>
          <w:p w:rsidR="00D62747" w:rsidRPr="00C84DB4" w:rsidRDefault="00D62747" w:rsidP="006132FB">
            <w:pPr>
              <w:pStyle w:val="a3"/>
              <w:tabs>
                <w:tab w:val="left" w:pos="1395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FA861C" wp14:editId="10F7DAA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29235</wp:posOffset>
                      </wp:positionV>
                      <wp:extent cx="1609725" cy="0"/>
                      <wp:effectExtent l="0" t="76200" r="28575" b="114300"/>
                      <wp:wrapNone/>
                      <wp:docPr id="74" name="ตัวเชื่อมต่อ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1ACE61" id="ตัวเชื่อมต่อตรง 7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18.05pt" to="143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" strokecolor="black [3200]" strokeweight=".5pt">
                      <v:stroke dashstyle="longDash" endarrow="open" joinstyle="miter"/>
                    </v:line>
                  </w:pict>
                </mc:Fallback>
              </mc:AlternateContent>
            </w:r>
          </w:p>
        </w:tc>
        <w:tc>
          <w:tcPr>
            <w:tcW w:w="4522" w:type="dxa"/>
          </w:tcPr>
          <w:p w:rsidR="00D62747" w:rsidRPr="00C84DB4" w:rsidRDefault="00D62747" w:rsidP="006132FB">
            <w:pPr>
              <w:pStyle w:val="a3"/>
              <w:tabs>
                <w:tab w:val="left" w:pos="1395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เส้นที่บอกถึงความสัมพันธ์ที่เกิดจากการทำงานของคลาสหนึ่งที่มีลักษณะขึ้นอยู่กับคลาสอื่น ๆ</w:t>
            </w:r>
          </w:p>
        </w:tc>
      </w:tr>
      <w:tr w:rsidR="00D62747" w:rsidTr="006132FB">
        <w:tc>
          <w:tcPr>
            <w:tcW w:w="3780" w:type="dxa"/>
          </w:tcPr>
          <w:p w:rsidR="00D62747" w:rsidRPr="00C84DB4" w:rsidRDefault="00D62747" w:rsidP="006132FB">
            <w:pPr>
              <w:pStyle w:val="a3"/>
              <w:tabs>
                <w:tab w:val="left" w:pos="1395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8D1E61" wp14:editId="33D3288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28600</wp:posOffset>
                      </wp:positionV>
                      <wp:extent cx="1609725" cy="0"/>
                      <wp:effectExtent l="0" t="0" r="28575" b="19050"/>
                      <wp:wrapNone/>
                      <wp:docPr id="78" name="ตัวเชื่อมต่อ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3E30E1" id="ตัวเชื่อมต่อตรง 7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18pt" to="14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22" w:type="dxa"/>
          </w:tcPr>
          <w:p w:rsidR="00D62747" w:rsidRPr="00C84DB4" w:rsidRDefault="00D62747" w:rsidP="006132FB">
            <w:pPr>
              <w:pStyle w:val="a3"/>
              <w:tabs>
                <w:tab w:val="left" w:pos="1395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เส้นที่บอกถึงการกระทำที่เกิดขึ้น หรือกิจกรรมที่เกิดขึ้น</w:t>
            </w:r>
          </w:p>
        </w:tc>
      </w:tr>
      <w:tr w:rsidR="00D62747" w:rsidTr="006132FB">
        <w:tc>
          <w:tcPr>
            <w:tcW w:w="3780" w:type="dxa"/>
          </w:tcPr>
          <w:p w:rsidR="00D62747" w:rsidRPr="00C84DB4" w:rsidRDefault="00D62747" w:rsidP="006132FB">
            <w:pPr>
              <w:pStyle w:val="a3"/>
              <w:tabs>
                <w:tab w:val="left" w:pos="1395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46C7CE11" wp14:editId="7A392D07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58140</wp:posOffset>
                      </wp:positionV>
                      <wp:extent cx="1752600" cy="108640"/>
                      <wp:effectExtent l="0" t="19050" r="38100" b="43815"/>
                      <wp:wrapNone/>
                      <wp:docPr id="86" name="กลุ่ม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108640"/>
                                <a:chOff x="0" y="0"/>
                                <a:chExt cx="1752600" cy="108640"/>
                              </a:xfrm>
                            </wpg:grpSpPr>
                            <wps:wsp>
                              <wps:cNvPr id="91" name="ตัวเชื่อมต่อตรง 91"/>
                              <wps:cNvCnPr/>
                              <wps:spPr>
                                <a:xfrm>
                                  <a:off x="0" y="47625"/>
                                  <a:ext cx="1609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แผนผังลําดับงาน: การตัดสินใจ 96"/>
                              <wps:cNvSpPr/>
                              <wps:spPr>
                                <a:xfrm>
                                  <a:off x="1590675" y="0"/>
                                  <a:ext cx="161925" cy="10864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261589" id="กลุ่ม 86" o:spid="_x0000_s1026" style="position:absolute;margin-left:15.5pt;margin-top:28.2pt;width:138pt;height:8.55pt;z-index:251708416" coordsize="17526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">
                      <v:line id="ตัวเชื่อมต่อตรง 91" o:spid="_x0000_s1027" style="position:absolute;visibility:visible;mso-wrap-style:square" from="0,476" to="16097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shape id="แผนผังลําดับงาน: การตัดสินใจ 96" o:spid="_x0000_s1028" type="#_x0000_t110" style="position:absolute;left:15906;width:1620;height:1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6UPMIA&#10;AADbAAAADwAAAGRycy9kb3ducmV2LnhtbESPUWsCMRCE3wv9D2ELvtWcRaU9jXK0CPVFUPsDlsv2&#10;7vCyCcn2PP+9KRT6OMzMN8x6O7peDRRT59nAbFqAIq697bgx8HXePb+CSoJssfdMBm6UYLt5fFhj&#10;af2VjzScpFEZwqlEA61IKLVOdUsO09QH4ux9++hQsoyNthGvGe56/VIUS+2w47zQYqD3lurL6ccZ&#10;KPaLcJtX8nEJqYpDJWE8DMGYydNYrUAJjfIf/mt/WgNvS/j9kn+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pQ8wgAAANsAAAAPAAAAAAAAAAAAAAAAAJgCAABkcnMvZG93&#10;bnJldi54bWxQSwUGAAAAAAQABAD1AAAAhwMAAAAA&#10;" filled="f" strokecolor="black [1600]" strokeweight="1pt"/>
                    </v:group>
                  </w:pict>
                </mc:Fallback>
              </mc:AlternateContent>
            </w:r>
          </w:p>
        </w:tc>
        <w:tc>
          <w:tcPr>
            <w:tcW w:w="4522" w:type="dxa"/>
          </w:tcPr>
          <w:p w:rsidR="00D62747" w:rsidRPr="00C84DB4" w:rsidRDefault="00D62747" w:rsidP="006132FB">
            <w:pPr>
              <w:pStyle w:val="a3"/>
              <w:tabs>
                <w:tab w:val="left" w:pos="1395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เส้นที่บอกถึงความสัมพันธ์แบบเป็นส่วนหนึ่ง โดยจะมีคลาสที่ใหญ่ที่สุดเป็นออบเจ็กต์หลัก และมีคลาสอื่นๆ เป็นส่วนหนึ่งของออบเจ็กต์</w:t>
            </w:r>
          </w:p>
        </w:tc>
      </w:tr>
    </w:tbl>
    <w:p w:rsidR="00D62747" w:rsidRPr="00F40715" w:rsidRDefault="00D62747" w:rsidP="00D62747">
      <w:pPr>
        <w:pStyle w:val="a3"/>
        <w:tabs>
          <w:tab w:val="left" w:pos="1395"/>
        </w:tabs>
        <w:ind w:left="135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3.29 ตารางแสดงสัญลักษณ์ของ </w:t>
      </w:r>
      <w:r>
        <w:rPr>
          <w:rFonts w:ascii="TH Sarabun New" w:hAnsi="TH Sarabun New" w:cs="TH Sarabun New"/>
          <w:sz w:val="32"/>
          <w:szCs w:val="32"/>
        </w:rPr>
        <w:t>Class Diagram</w:t>
      </w:r>
    </w:p>
    <w:p w:rsidR="00BE7252" w:rsidRDefault="00BE7252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BE725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D62747" w:rsidRDefault="00D62747" w:rsidP="00D62747">
      <w:pPr>
        <w:rPr>
          <w:rFonts w:ascii="TH Sarabun New" w:hAnsi="TH Sarabun New" w:cs="TH Sarabun New"/>
          <w:sz w:val="32"/>
          <w:szCs w:val="32"/>
        </w:rPr>
      </w:pPr>
    </w:p>
    <w:p w:rsidR="00D62747" w:rsidRPr="00D62747" w:rsidRDefault="00D62747" w:rsidP="006132FB">
      <w:pPr>
        <w:pStyle w:val="a3"/>
        <w:numPr>
          <w:ilvl w:val="0"/>
          <w:numId w:val="20"/>
        </w:numPr>
        <w:ind w:left="1560" w:hanging="426"/>
        <w:rPr>
          <w:rFonts w:ascii="TH Sarabun New" w:hAnsi="TH Sarabun New" w:cs="TH Sarabun New"/>
          <w:vanish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66858</wp:posOffset>
                </wp:positionH>
                <wp:positionV relativeFrom="paragraph">
                  <wp:posOffset>3981133</wp:posOffset>
                </wp:positionV>
                <wp:extent cx="2581275" cy="419100"/>
                <wp:effectExtent l="0" t="4762" r="4762" b="4763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812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170" w:rsidRPr="002B3B36" w:rsidRDefault="00383170" w:rsidP="00D6274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B3B3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3.17</w:t>
                            </w:r>
                            <w:r w:rsidRPr="002B3B3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แสดงภาพ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D-Diagram</w:t>
                            </w:r>
                            <w:r w:rsidRPr="002B3B3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83170" w:rsidRDefault="0038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45" type="#_x0000_t202" style="position:absolute;left:0;text-align:left;margin-left:320.25pt;margin-top:313.5pt;width:203.25pt;height:33pt;rotation:-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" fillcolor="white [3201]" stroked="f" strokeweight=".5pt">
                <v:textbox>
                  <w:txbxContent>
                    <w:p w:rsidR="00383170" w:rsidRPr="002B3B36" w:rsidRDefault="00383170" w:rsidP="00D62747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B3B3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3.17</w:t>
                      </w:r>
                      <w:r w:rsidRPr="002B3B3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แสดงภาพ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D-Diagram</w:t>
                      </w:r>
                      <w:r w:rsidRPr="002B3B3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83170" w:rsidRDefault="00383170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07AFA810" wp14:editId="78CF1A2B">
            <wp:simplePos x="0" y="0"/>
            <wp:positionH relativeFrom="column">
              <wp:posOffset>-1204595</wp:posOffset>
            </wp:positionH>
            <wp:positionV relativeFrom="paragraph">
              <wp:posOffset>1899285</wp:posOffset>
            </wp:positionV>
            <wp:extent cx="7809230" cy="4733925"/>
            <wp:effectExtent l="0" t="5398" r="0" b="0"/>
            <wp:wrapTopAndBottom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R-Diagram_2_20141102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923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747" w:rsidRPr="00D62747" w:rsidRDefault="00D62747" w:rsidP="00D62747">
      <w:pPr>
        <w:pStyle w:val="a3"/>
        <w:numPr>
          <w:ilvl w:val="0"/>
          <w:numId w:val="20"/>
        </w:numPr>
        <w:rPr>
          <w:rFonts w:ascii="TH Sarabun New" w:hAnsi="TH Sarabun New" w:cs="TH Sarabun New"/>
          <w:vanish/>
          <w:sz w:val="32"/>
          <w:szCs w:val="32"/>
        </w:rPr>
      </w:pPr>
    </w:p>
    <w:p w:rsidR="00D62747" w:rsidRPr="00D62747" w:rsidRDefault="00D62747" w:rsidP="00D62747">
      <w:pPr>
        <w:pStyle w:val="a3"/>
        <w:numPr>
          <w:ilvl w:val="0"/>
          <w:numId w:val="20"/>
        </w:numPr>
        <w:rPr>
          <w:rFonts w:ascii="TH Sarabun New" w:hAnsi="TH Sarabun New" w:cs="TH Sarabun New"/>
          <w:vanish/>
          <w:sz w:val="32"/>
          <w:szCs w:val="32"/>
        </w:rPr>
      </w:pPr>
    </w:p>
    <w:p w:rsidR="00D62747" w:rsidRPr="00D62747" w:rsidRDefault="00D62747" w:rsidP="00D62747">
      <w:pPr>
        <w:pStyle w:val="a3"/>
        <w:numPr>
          <w:ilvl w:val="1"/>
          <w:numId w:val="20"/>
        </w:numPr>
        <w:rPr>
          <w:rFonts w:ascii="TH Sarabun New" w:hAnsi="TH Sarabun New" w:cs="TH Sarabun New"/>
          <w:vanish/>
          <w:sz w:val="32"/>
          <w:szCs w:val="32"/>
        </w:rPr>
      </w:pPr>
    </w:p>
    <w:p w:rsidR="00D62747" w:rsidRPr="00D62747" w:rsidRDefault="00D62747" w:rsidP="00D62747">
      <w:pPr>
        <w:pStyle w:val="a3"/>
        <w:numPr>
          <w:ilvl w:val="1"/>
          <w:numId w:val="20"/>
        </w:numPr>
        <w:rPr>
          <w:rFonts w:ascii="TH Sarabun New" w:hAnsi="TH Sarabun New" w:cs="TH Sarabun New"/>
          <w:vanish/>
          <w:sz w:val="32"/>
          <w:szCs w:val="32"/>
        </w:rPr>
      </w:pPr>
    </w:p>
    <w:p w:rsidR="00D62747" w:rsidRPr="00D62747" w:rsidRDefault="00D62747" w:rsidP="00D62747">
      <w:pPr>
        <w:pStyle w:val="a3"/>
        <w:numPr>
          <w:ilvl w:val="2"/>
          <w:numId w:val="20"/>
        </w:numPr>
        <w:rPr>
          <w:rFonts w:ascii="TH Sarabun New" w:hAnsi="TH Sarabun New" w:cs="TH Sarabun New"/>
          <w:vanish/>
          <w:sz w:val="32"/>
          <w:szCs w:val="32"/>
        </w:rPr>
      </w:pPr>
    </w:p>
    <w:p w:rsidR="00D62747" w:rsidRPr="00D62747" w:rsidRDefault="00D62747" w:rsidP="00D62747">
      <w:pPr>
        <w:pStyle w:val="a3"/>
        <w:numPr>
          <w:ilvl w:val="2"/>
          <w:numId w:val="20"/>
        </w:numPr>
        <w:rPr>
          <w:rFonts w:ascii="TH Sarabun New" w:hAnsi="TH Sarabun New" w:cs="TH Sarabun New"/>
          <w:vanish/>
          <w:sz w:val="32"/>
          <w:szCs w:val="32"/>
        </w:rPr>
      </w:pPr>
    </w:p>
    <w:p w:rsidR="00D62747" w:rsidRPr="00D62747" w:rsidRDefault="00D62747" w:rsidP="00D62747">
      <w:pPr>
        <w:pStyle w:val="a3"/>
        <w:numPr>
          <w:ilvl w:val="2"/>
          <w:numId w:val="20"/>
        </w:numPr>
        <w:rPr>
          <w:rFonts w:ascii="TH Sarabun New" w:hAnsi="TH Sarabun New" w:cs="TH Sarabun New"/>
          <w:vanish/>
          <w:sz w:val="32"/>
          <w:szCs w:val="32"/>
        </w:rPr>
      </w:pPr>
    </w:p>
    <w:p w:rsidR="00D62747" w:rsidRPr="00D62747" w:rsidRDefault="00D62747" w:rsidP="00D62747">
      <w:pPr>
        <w:pStyle w:val="a3"/>
        <w:numPr>
          <w:ilvl w:val="3"/>
          <w:numId w:val="20"/>
        </w:numPr>
        <w:rPr>
          <w:rFonts w:ascii="TH Sarabun New" w:hAnsi="TH Sarabun New" w:cs="TH Sarabun New"/>
          <w:vanish/>
          <w:sz w:val="32"/>
          <w:szCs w:val="32"/>
        </w:rPr>
      </w:pPr>
    </w:p>
    <w:p w:rsidR="00D62747" w:rsidRPr="00D62747" w:rsidRDefault="00D62747" w:rsidP="00D62747">
      <w:pPr>
        <w:pStyle w:val="a3"/>
        <w:numPr>
          <w:ilvl w:val="3"/>
          <w:numId w:val="20"/>
        </w:numPr>
        <w:rPr>
          <w:rFonts w:ascii="TH Sarabun New" w:hAnsi="TH Sarabun New" w:cs="TH Sarabun New"/>
          <w:vanish/>
          <w:sz w:val="32"/>
          <w:szCs w:val="32"/>
        </w:rPr>
      </w:pPr>
    </w:p>
    <w:p w:rsidR="00D62747" w:rsidRPr="00D62747" w:rsidRDefault="00D62747" w:rsidP="00D62747">
      <w:pPr>
        <w:pStyle w:val="a3"/>
        <w:numPr>
          <w:ilvl w:val="3"/>
          <w:numId w:val="20"/>
        </w:numPr>
        <w:rPr>
          <w:rFonts w:ascii="TH Sarabun New" w:hAnsi="TH Sarabun New" w:cs="TH Sarabun New"/>
          <w:vanish/>
          <w:sz w:val="32"/>
          <w:szCs w:val="32"/>
        </w:rPr>
      </w:pPr>
    </w:p>
    <w:p w:rsidR="00D62747" w:rsidRPr="00D62747" w:rsidRDefault="00D62747" w:rsidP="00D62747">
      <w:pPr>
        <w:pStyle w:val="a3"/>
        <w:numPr>
          <w:ilvl w:val="4"/>
          <w:numId w:val="20"/>
        </w:numPr>
        <w:rPr>
          <w:rFonts w:ascii="TH Sarabun New" w:hAnsi="TH Sarabun New" w:cs="TH Sarabun New"/>
          <w:vanish/>
          <w:sz w:val="32"/>
          <w:szCs w:val="32"/>
        </w:rPr>
      </w:pPr>
    </w:p>
    <w:p w:rsidR="00D62747" w:rsidRDefault="00D62747" w:rsidP="00D62747">
      <w:pPr>
        <w:pStyle w:val="a3"/>
        <w:numPr>
          <w:ilvl w:val="4"/>
          <w:numId w:val="20"/>
        </w:numPr>
        <w:ind w:left="2127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Persistence Diagra</w:t>
      </w:r>
      <w:r>
        <w:rPr>
          <w:rFonts w:ascii="TH Sarabun New" w:hAnsi="TH Sarabun New" w:cs="TH Sarabun New"/>
          <w:sz w:val="32"/>
          <w:szCs w:val="32"/>
        </w:rPr>
        <w:t>m</w:t>
      </w:r>
    </w:p>
    <w:p w:rsidR="00D62747" w:rsidRPr="006132FB" w:rsidRDefault="00D62747" w:rsidP="00D62747">
      <w:pPr>
        <w:pStyle w:val="a3"/>
        <w:ind w:left="2127"/>
        <w:rPr>
          <w:rFonts w:ascii="TH Sarabun New" w:hAnsi="TH Sarabun New" w:cs="TH Sarabun New"/>
          <w:b/>
          <w:bCs/>
          <w:sz w:val="32"/>
          <w:szCs w:val="32"/>
        </w:rPr>
      </w:pPr>
    </w:p>
    <w:p w:rsidR="00D62747" w:rsidRDefault="006132FB" w:rsidP="00D62747">
      <w:pPr>
        <w:pStyle w:val="a3"/>
        <w:numPr>
          <w:ilvl w:val="4"/>
          <w:numId w:val="20"/>
        </w:numPr>
        <w:ind w:left="2127" w:hanging="993"/>
        <w:rPr>
          <w:rFonts w:ascii="TH Sarabun New" w:hAnsi="TH Sarabun New" w:cs="TH Sarabun New"/>
          <w:b/>
          <w:bCs/>
          <w:sz w:val="32"/>
          <w:szCs w:val="32"/>
        </w:rPr>
      </w:pPr>
      <w:r w:rsidRPr="006132FB">
        <w:rPr>
          <w:rFonts w:ascii="TH Sarabun New" w:hAnsi="TH Sarabun New" w:cs="TH Sarabun New"/>
          <w:b/>
          <w:bCs/>
          <w:sz w:val="32"/>
          <w:szCs w:val="32"/>
        </w:rPr>
        <w:t>Data Dictionary</w:t>
      </w:r>
    </w:p>
    <w:p w:rsidR="006132FB" w:rsidRDefault="006132FB" w:rsidP="006132FB">
      <w:pPr>
        <w:pStyle w:val="a3"/>
        <w:ind w:left="6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ของข้อมูลที่ใช้</w:t>
      </w:r>
    </w:p>
    <w:tbl>
      <w:tblPr>
        <w:tblStyle w:val="a4"/>
        <w:tblW w:w="0" w:type="auto"/>
        <w:tblInd w:w="265" w:type="dxa"/>
        <w:tblLook w:val="04A0" w:firstRow="1" w:lastRow="0" w:firstColumn="1" w:lastColumn="0" w:noHBand="0" w:noVBand="1"/>
      </w:tblPr>
      <w:tblGrid>
        <w:gridCol w:w="1566"/>
        <w:gridCol w:w="2739"/>
        <w:gridCol w:w="1838"/>
        <w:gridCol w:w="1889"/>
      </w:tblGrid>
      <w:tr w:rsidR="006132FB" w:rsidTr="006132FB">
        <w:tc>
          <w:tcPr>
            <w:tcW w:w="8032" w:type="dxa"/>
            <w:gridSpan w:val="4"/>
            <w:shd w:val="clear" w:color="auto" w:fill="AEAAAA" w:themeFill="background2" w:themeFillShade="BF"/>
          </w:tcPr>
          <w:p w:rsidR="006132FB" w:rsidRPr="0078093D" w:rsidRDefault="006132FB" w:rsidP="006132FB">
            <w:pPr>
              <w:pStyle w:val="a3"/>
              <w:numPr>
                <w:ilvl w:val="0"/>
                <w:numId w:val="2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ชนิดตัวอักษร</w:t>
            </w:r>
          </w:p>
        </w:tc>
      </w:tr>
      <w:tr w:rsidR="006132FB" w:rsidTr="006132FB">
        <w:tc>
          <w:tcPr>
            <w:tcW w:w="1350" w:type="dxa"/>
            <w:shd w:val="clear" w:color="auto" w:fill="D0CECE" w:themeFill="background2" w:themeFillShade="E6"/>
          </w:tcPr>
          <w:p w:rsidR="006132FB" w:rsidRPr="0078093D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848" w:type="dxa"/>
            <w:shd w:val="clear" w:color="auto" w:fill="D0CECE" w:themeFill="background2" w:themeFillShade="E6"/>
          </w:tcPr>
          <w:p w:rsidR="006132FB" w:rsidRPr="0078093D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917" w:type="dxa"/>
            <w:shd w:val="clear" w:color="auto" w:fill="D0CECE" w:themeFill="background2" w:themeFillShade="E6"/>
          </w:tcPr>
          <w:p w:rsidR="006132FB" w:rsidRPr="0078093D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นาดที่เก็บ (ไบต์)</w:t>
            </w:r>
          </w:p>
        </w:tc>
        <w:tc>
          <w:tcPr>
            <w:tcW w:w="1917" w:type="dxa"/>
            <w:shd w:val="clear" w:color="auto" w:fill="D0CECE" w:themeFill="background2" w:themeFillShade="E6"/>
          </w:tcPr>
          <w:p w:rsidR="006132FB" w:rsidRPr="0078093D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่วงค่าของข้อมูล</w:t>
            </w:r>
          </w:p>
        </w:tc>
      </w:tr>
      <w:tr w:rsidR="006132FB" w:rsidTr="006132FB">
        <w:tc>
          <w:tcPr>
            <w:tcW w:w="1350" w:type="dxa"/>
          </w:tcPr>
          <w:p w:rsidR="006132FB" w:rsidRDefault="006132FB" w:rsidP="006132FB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2848" w:type="dxa"/>
          </w:tcPr>
          <w:p w:rsidR="006132FB" w:rsidRDefault="006132FB" w:rsidP="006132FB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เก็บค่าตัวเลขจำนวนเต็ม</w:t>
            </w:r>
          </w:p>
        </w:tc>
        <w:tc>
          <w:tcPr>
            <w:tcW w:w="1917" w:type="dxa"/>
          </w:tcPr>
          <w:p w:rsidR="006132FB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917" w:type="dxa"/>
          </w:tcPr>
          <w:p w:rsidR="006132FB" w:rsidRDefault="006132FB" w:rsidP="006132FB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21474823647 ถึง 21474823647</w:t>
            </w:r>
          </w:p>
        </w:tc>
      </w:tr>
      <w:tr w:rsidR="006132FB" w:rsidTr="006132FB">
        <w:tc>
          <w:tcPr>
            <w:tcW w:w="8032" w:type="dxa"/>
            <w:gridSpan w:val="4"/>
            <w:shd w:val="clear" w:color="auto" w:fill="AEAAAA" w:themeFill="background2" w:themeFillShade="BF"/>
          </w:tcPr>
          <w:p w:rsidR="006132FB" w:rsidRDefault="006132FB" w:rsidP="006132FB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ชนิดตัวอักษร</w:t>
            </w:r>
          </w:p>
        </w:tc>
      </w:tr>
      <w:tr w:rsidR="006132FB" w:rsidTr="006132FB">
        <w:tc>
          <w:tcPr>
            <w:tcW w:w="1350" w:type="dxa"/>
            <w:shd w:val="clear" w:color="auto" w:fill="D0CECE" w:themeFill="background2" w:themeFillShade="E6"/>
          </w:tcPr>
          <w:p w:rsidR="006132FB" w:rsidRPr="0078093D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848" w:type="dxa"/>
            <w:shd w:val="clear" w:color="auto" w:fill="D0CECE" w:themeFill="background2" w:themeFillShade="E6"/>
          </w:tcPr>
          <w:p w:rsidR="006132FB" w:rsidRPr="0078093D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917" w:type="dxa"/>
            <w:shd w:val="clear" w:color="auto" w:fill="D0CECE" w:themeFill="background2" w:themeFillShade="E6"/>
          </w:tcPr>
          <w:p w:rsidR="006132FB" w:rsidRPr="0078093D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นาดที่เก็บ (ไบต์)</w:t>
            </w:r>
          </w:p>
        </w:tc>
        <w:tc>
          <w:tcPr>
            <w:tcW w:w="1917" w:type="dxa"/>
            <w:shd w:val="clear" w:color="auto" w:fill="D0CECE" w:themeFill="background2" w:themeFillShade="E6"/>
          </w:tcPr>
          <w:p w:rsidR="006132FB" w:rsidRPr="0078093D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่วงค่าของข้อมูล</w:t>
            </w:r>
          </w:p>
        </w:tc>
      </w:tr>
      <w:tr w:rsidR="006132FB" w:rsidTr="006132FB">
        <w:trPr>
          <w:trHeight w:val="152"/>
        </w:trPr>
        <w:tc>
          <w:tcPr>
            <w:tcW w:w="1350" w:type="dxa"/>
            <w:shd w:val="clear" w:color="auto" w:fill="FFFFFF" w:themeFill="background1"/>
          </w:tcPr>
          <w:p w:rsidR="006132FB" w:rsidRPr="0078093D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093D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2848" w:type="dxa"/>
            <w:shd w:val="clear" w:color="auto" w:fill="FFFFFF" w:themeFill="background1"/>
          </w:tcPr>
          <w:p w:rsidR="006132FB" w:rsidRPr="0078093D" w:rsidRDefault="006132FB" w:rsidP="006132FB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78093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อักขระตามรหัส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SCL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ncodin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ใช้อยู่</w:t>
            </w:r>
          </w:p>
        </w:tc>
        <w:tc>
          <w:tcPr>
            <w:tcW w:w="1917" w:type="dxa"/>
            <w:shd w:val="clear" w:color="auto" w:fill="FFFFFF" w:themeFill="background1"/>
          </w:tcPr>
          <w:p w:rsidR="006132FB" w:rsidRPr="0078093D" w:rsidRDefault="006132FB" w:rsidP="006132FB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มข้อมูลจริงมากที่สุ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</w:t>
            </w:r>
          </w:p>
        </w:tc>
        <w:tc>
          <w:tcPr>
            <w:tcW w:w="1917" w:type="dxa"/>
            <w:shd w:val="clear" w:color="auto" w:fill="FFFFFF" w:themeFill="background1"/>
          </w:tcPr>
          <w:p w:rsidR="006132FB" w:rsidRPr="0078093D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5</w:t>
            </w:r>
          </w:p>
        </w:tc>
      </w:tr>
      <w:tr w:rsidR="006132FB" w:rsidTr="006132FB">
        <w:trPr>
          <w:trHeight w:val="152"/>
        </w:trPr>
        <w:tc>
          <w:tcPr>
            <w:tcW w:w="1350" w:type="dxa"/>
            <w:shd w:val="clear" w:color="auto" w:fill="FFFFFF" w:themeFill="background1"/>
          </w:tcPr>
          <w:p w:rsidR="006132FB" w:rsidRPr="0078093D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TIME</w:t>
            </w:r>
          </w:p>
        </w:tc>
        <w:tc>
          <w:tcPr>
            <w:tcW w:w="2848" w:type="dxa"/>
            <w:shd w:val="clear" w:color="auto" w:fill="FFFFFF" w:themeFill="background1"/>
          </w:tcPr>
          <w:p w:rsidR="006132FB" w:rsidRPr="0078093D" w:rsidRDefault="006132FB" w:rsidP="006132FB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78093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สำหรับเก็บข้อมูลประเภทวันที่ และเวลา</w:t>
            </w:r>
          </w:p>
        </w:tc>
        <w:tc>
          <w:tcPr>
            <w:tcW w:w="1917" w:type="dxa"/>
            <w:shd w:val="clear" w:color="auto" w:fill="FFFFFF" w:themeFill="background1"/>
          </w:tcPr>
          <w:p w:rsidR="006132FB" w:rsidRDefault="006132FB" w:rsidP="006132FB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ข้อมูลจริง</w:t>
            </w:r>
          </w:p>
        </w:tc>
        <w:tc>
          <w:tcPr>
            <w:tcW w:w="1917" w:type="dxa"/>
            <w:shd w:val="clear" w:color="auto" w:fill="FFFFFF" w:themeFill="background1"/>
          </w:tcPr>
          <w:p w:rsidR="006132FB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13:40</w:t>
            </w:r>
          </w:p>
        </w:tc>
      </w:tr>
      <w:tr w:rsidR="006132FB" w:rsidTr="006132FB">
        <w:trPr>
          <w:trHeight w:val="152"/>
        </w:trPr>
        <w:tc>
          <w:tcPr>
            <w:tcW w:w="8032" w:type="dxa"/>
            <w:gridSpan w:val="4"/>
            <w:shd w:val="clear" w:color="auto" w:fill="AEAAAA" w:themeFill="background2" w:themeFillShade="BF"/>
          </w:tcPr>
          <w:p w:rsidR="006132FB" w:rsidRDefault="006132FB" w:rsidP="006132FB">
            <w:pPr>
              <w:pStyle w:val="a3"/>
              <w:numPr>
                <w:ilvl w:val="0"/>
                <w:numId w:val="21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ชนิดตัวอักษร</w:t>
            </w:r>
          </w:p>
        </w:tc>
      </w:tr>
      <w:tr w:rsidR="006132FB" w:rsidTr="006132FB">
        <w:trPr>
          <w:trHeight w:val="152"/>
        </w:trPr>
        <w:tc>
          <w:tcPr>
            <w:tcW w:w="1350" w:type="dxa"/>
            <w:shd w:val="clear" w:color="auto" w:fill="D0CECE" w:themeFill="background2" w:themeFillShade="E6"/>
          </w:tcPr>
          <w:p w:rsidR="006132FB" w:rsidRPr="0078093D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848" w:type="dxa"/>
            <w:shd w:val="clear" w:color="auto" w:fill="D0CECE" w:themeFill="background2" w:themeFillShade="E6"/>
          </w:tcPr>
          <w:p w:rsidR="006132FB" w:rsidRPr="0078093D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917" w:type="dxa"/>
            <w:shd w:val="clear" w:color="auto" w:fill="D0CECE" w:themeFill="background2" w:themeFillShade="E6"/>
          </w:tcPr>
          <w:p w:rsidR="006132FB" w:rsidRPr="0078093D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นาดที่เก็บ (ไบต์)</w:t>
            </w:r>
          </w:p>
        </w:tc>
        <w:tc>
          <w:tcPr>
            <w:tcW w:w="1917" w:type="dxa"/>
            <w:shd w:val="clear" w:color="auto" w:fill="D0CECE" w:themeFill="background2" w:themeFillShade="E6"/>
          </w:tcPr>
          <w:p w:rsidR="006132FB" w:rsidRPr="0078093D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่วงค่าของข้อมูล</w:t>
            </w:r>
          </w:p>
        </w:tc>
      </w:tr>
      <w:tr w:rsidR="006132FB" w:rsidTr="006132FB">
        <w:trPr>
          <w:trHeight w:val="152"/>
        </w:trPr>
        <w:tc>
          <w:tcPr>
            <w:tcW w:w="1350" w:type="dxa"/>
            <w:shd w:val="clear" w:color="auto" w:fill="FFFFFF" w:themeFill="background1"/>
          </w:tcPr>
          <w:p w:rsidR="006132FB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NUM (Enumeration)</w:t>
            </w:r>
          </w:p>
        </w:tc>
        <w:tc>
          <w:tcPr>
            <w:tcW w:w="2848" w:type="dxa"/>
            <w:shd w:val="clear" w:color="auto" w:fill="FFFFFF" w:themeFill="background1"/>
          </w:tcPr>
          <w:p w:rsidR="006132FB" w:rsidRPr="0078093D" w:rsidRDefault="006132FB" w:rsidP="006132FB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78093D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ซตของข้อมูลชุดหนึ่งที่มีจำนวนสมาชิกที่กำหนดไว้แน่นอนและทราบค่าทุกตัว ซึ่งมักจะเป็นข้อมูลที่มีลักษณะคงที่</w:t>
            </w:r>
          </w:p>
        </w:tc>
        <w:tc>
          <w:tcPr>
            <w:tcW w:w="1917" w:type="dxa"/>
            <w:shd w:val="clear" w:color="auto" w:fill="FFFFFF" w:themeFill="background1"/>
          </w:tcPr>
          <w:p w:rsidR="006132FB" w:rsidRDefault="006132FB" w:rsidP="006132FB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:rsidR="006132FB" w:rsidRDefault="006132FB" w:rsidP="006132F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6132FB" w:rsidRDefault="006132FB" w:rsidP="006132FB">
      <w:pPr>
        <w:pStyle w:val="a3"/>
        <w:ind w:left="63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sz w:val="32"/>
          <w:szCs w:val="32"/>
        </w:rPr>
        <w:t>3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รางแสดงชนิดของข้อมูลผู้ใช้</w:t>
      </w:r>
    </w:p>
    <w:p w:rsidR="006132FB" w:rsidRDefault="006132FB" w:rsidP="006132FB">
      <w:pPr>
        <w:pStyle w:val="a3"/>
        <w:ind w:left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6132FB" w:rsidRPr="006132FB" w:rsidRDefault="006132FB" w:rsidP="006132FB">
      <w:pPr>
        <w:pStyle w:val="a3"/>
        <w:ind w:left="270"/>
        <w:jc w:val="thaiDistribute"/>
        <w:rPr>
          <w:rFonts w:ascii="TH Sarabun New" w:hAnsi="TH Sarabun New" w:cs="TH Sarabun New"/>
          <w:sz w:val="32"/>
          <w:szCs w:val="32"/>
        </w:rPr>
      </w:pPr>
      <w:r w:rsidRPr="006132FB">
        <w:rPr>
          <w:rFonts w:ascii="TH Sarabun New" w:hAnsi="TH Sarabun New" w:cs="TH Sarabun New" w:hint="cs"/>
          <w:sz w:val="32"/>
          <w:szCs w:val="32"/>
          <w:cs/>
        </w:rPr>
        <w:t>รายละเอียดตารางข้อมูล</w:t>
      </w:r>
    </w:p>
    <w:p w:rsidR="00552E49" w:rsidRDefault="006132FB" w:rsidP="00552E49">
      <w:pPr>
        <w:pStyle w:val="a3"/>
        <w:ind w:left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ออกแบบฐานข้อมูล ผู้จัดทำระบบได้ออกแบบโครงสร้างตารางข้อมูลโดยกำหนดรายละเอียดของตารางข้อมูล เพื่อใช้การอ้างอิงสำหรับระบบ ทั้งหมด 5 ตาราง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้างอิงตาม </w:t>
      </w:r>
      <w:r>
        <w:rPr>
          <w:rFonts w:ascii="TH Sarabun New" w:hAnsi="TH Sarabun New" w:cs="TH Sarabun New"/>
          <w:sz w:val="32"/>
          <w:szCs w:val="32"/>
        </w:rPr>
        <w:t>persistent diagram)</w:t>
      </w:r>
    </w:p>
    <w:p w:rsidR="00552E49" w:rsidRDefault="00552E49" w:rsidP="001A1D48">
      <w:pPr>
        <w:rPr>
          <w:rFonts w:ascii="TH Sarabun New" w:hAnsi="TH Sarabun New" w:cs="TH Sarabun New"/>
          <w:sz w:val="32"/>
          <w:szCs w:val="32"/>
        </w:rPr>
      </w:pPr>
    </w:p>
    <w:p w:rsidR="001A1D48" w:rsidRPr="001A1D48" w:rsidRDefault="001A1D48" w:rsidP="001A1D48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212"/>
        <w:gridCol w:w="1383"/>
        <w:gridCol w:w="1234"/>
        <w:gridCol w:w="992"/>
        <w:gridCol w:w="1923"/>
      </w:tblGrid>
      <w:tr w:rsidR="001A1D48" w:rsidRPr="001A1D48" w:rsidTr="00383170">
        <w:tc>
          <w:tcPr>
            <w:tcW w:w="8297" w:type="dxa"/>
            <w:gridSpan w:val="6"/>
          </w:tcPr>
          <w:p w:rsidR="001A1D48" w:rsidRPr="00552E49" w:rsidRDefault="001A1D48" w:rsidP="001A1D48">
            <w:pPr>
              <w:numPr>
                <w:ilvl w:val="0"/>
                <w:numId w:val="22"/>
              </w:numPr>
              <w:spacing w:after="160" w:line="259" w:lineRule="auto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ชื่อตาราง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552E49">
              <w:rPr>
                <w:rFonts w:ascii="TH Sarabun New" w:eastAsia="Times New Roman" w:hAnsi="TH Sarabun New" w:cs="TH Sarabun New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552E4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ill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บเสร็จ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1A1D48" w:rsidRPr="001A1D48" w:rsidRDefault="001A1D48" w:rsidP="001A1D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็บเพื่อออกใบเสร็จ</w:t>
            </w:r>
          </w:p>
        </w:tc>
      </w:tr>
      <w:tr w:rsidR="001A1D48" w:rsidRPr="001A1D48" w:rsidTr="001A1D48">
        <w:tc>
          <w:tcPr>
            <w:tcW w:w="1553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12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383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34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992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3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1A1D48" w:rsidRPr="001A1D48" w:rsidTr="00383170">
        <w:tc>
          <w:tcPr>
            <w:tcW w:w="1553" w:type="dxa"/>
            <w:vAlign w:val="center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>billid</w:t>
            </w:r>
          </w:p>
        </w:tc>
        <w:tc>
          <w:tcPr>
            <w:tcW w:w="1212" w:type="dxa"/>
            <w:vAlign w:val="center"/>
          </w:tcPr>
          <w:p w:rsidR="001A1D48" w:rsidRPr="001A1D48" w:rsidRDefault="001A1D48" w:rsidP="001A1D4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A1D4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ขที่ใบเส็จ</w:t>
            </w:r>
          </w:p>
        </w:tc>
        <w:tc>
          <w:tcPr>
            <w:tcW w:w="1383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1234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923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un Auto</w:t>
            </w:r>
          </w:p>
        </w:tc>
      </w:tr>
      <w:tr w:rsidR="001A1D48" w:rsidRPr="001A1D48" w:rsidTr="00383170">
        <w:tc>
          <w:tcPr>
            <w:tcW w:w="1553" w:type="dxa"/>
            <w:vAlign w:val="center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illdate</w:t>
            </w:r>
          </w:p>
        </w:tc>
        <w:tc>
          <w:tcPr>
            <w:tcW w:w="1212" w:type="dxa"/>
            <w:vAlign w:val="center"/>
          </w:tcPr>
          <w:p w:rsidR="001A1D48" w:rsidRPr="001A1D48" w:rsidRDefault="001A1D48" w:rsidP="001A1D4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A1D4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ที่ออกใบเสร็จ</w:t>
            </w:r>
          </w:p>
        </w:tc>
        <w:tc>
          <w:tcPr>
            <w:tcW w:w="1383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 </w:t>
            </w:r>
          </w:p>
        </w:tc>
        <w:tc>
          <w:tcPr>
            <w:tcW w:w="1234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2/11/57</w:t>
            </w:r>
          </w:p>
        </w:tc>
      </w:tr>
      <w:tr w:rsidR="001A1D48" w:rsidRPr="001A1D48" w:rsidTr="00383170">
        <w:tc>
          <w:tcPr>
            <w:tcW w:w="1553" w:type="dxa"/>
            <w:vAlign w:val="center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sid</w:t>
            </w:r>
          </w:p>
        </w:tc>
        <w:tc>
          <w:tcPr>
            <w:tcW w:w="1212" w:type="dxa"/>
            <w:vAlign w:val="center"/>
          </w:tcPr>
          <w:p w:rsidR="001A1D48" w:rsidRPr="001A1D48" w:rsidRDefault="001A1D48" w:rsidP="001A1D4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383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1234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923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01</w:t>
            </w:r>
          </w:p>
        </w:tc>
      </w:tr>
      <w:tr w:rsidR="001A1D48" w:rsidRPr="001A1D48" w:rsidTr="00383170">
        <w:tc>
          <w:tcPr>
            <w:tcW w:w="1553" w:type="dxa"/>
            <w:vAlign w:val="center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emberid</w:t>
            </w:r>
          </w:p>
        </w:tc>
        <w:tc>
          <w:tcPr>
            <w:tcW w:w="1212" w:type="dxa"/>
            <w:vAlign w:val="center"/>
          </w:tcPr>
          <w:p w:rsidR="001A1D48" w:rsidRPr="001A1D48" w:rsidRDefault="001A1D48" w:rsidP="001A1D4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383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1234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923" w:type="dxa"/>
          </w:tcPr>
          <w:p w:rsidR="001A1D48" w:rsidRPr="001A1D48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01</w:t>
            </w:r>
          </w:p>
        </w:tc>
      </w:tr>
    </w:tbl>
    <w:p w:rsidR="006132FB" w:rsidRPr="001A1D48" w:rsidRDefault="003E4468" w:rsidP="001A1D48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3.</w:t>
      </w:r>
      <w:r>
        <w:rPr>
          <w:rFonts w:ascii="TH Sarabun New" w:hAnsi="TH Sarabun New" w:cs="TH Sarabun New" w:hint="cs"/>
          <w:sz w:val="32"/>
          <w:szCs w:val="32"/>
          <w:cs/>
        </w:rPr>
        <w:t>31</w:t>
      </w:r>
      <w:r w:rsidR="006132FB" w:rsidRPr="001A1D48">
        <w:rPr>
          <w:rFonts w:ascii="TH Sarabun New" w:hAnsi="TH Sarabun New" w:cs="TH Sarabun New"/>
          <w:sz w:val="32"/>
          <w:szCs w:val="32"/>
          <w:cs/>
        </w:rPr>
        <w:t xml:space="preserve"> ตารางแสดงข้อมูล</w:t>
      </w:r>
      <w:r w:rsidR="001A1D48">
        <w:rPr>
          <w:rFonts w:ascii="TH Sarabun New" w:hAnsi="TH Sarabun New" w:cs="TH Sarabun New" w:hint="cs"/>
          <w:sz w:val="32"/>
          <w:szCs w:val="32"/>
          <w:cs/>
        </w:rPr>
        <w:t>ใบเสร็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419"/>
        <w:gridCol w:w="1176"/>
        <w:gridCol w:w="1234"/>
        <w:gridCol w:w="992"/>
        <w:gridCol w:w="1923"/>
      </w:tblGrid>
      <w:tr w:rsidR="001A1D48" w:rsidRPr="001A1D48" w:rsidTr="00383170">
        <w:tc>
          <w:tcPr>
            <w:tcW w:w="8297" w:type="dxa"/>
            <w:gridSpan w:val="6"/>
          </w:tcPr>
          <w:p w:rsidR="001A1D48" w:rsidRPr="00552E49" w:rsidRDefault="001A1D48" w:rsidP="00383170">
            <w:pPr>
              <w:numPr>
                <w:ilvl w:val="0"/>
                <w:numId w:val="22"/>
              </w:numPr>
              <w:spacing w:after="160" w:line="259" w:lineRule="auto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ตาราง </w:t>
            </w:r>
            <w:r w:rsidR="005D03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="005D032B"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5D03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illdetial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บเสร็จ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1A1D48" w:rsidRPr="001A1D48" w:rsidRDefault="001A1D48" w:rsidP="00383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็บเพื่อออกใบเสร็จ</w:t>
            </w:r>
          </w:p>
        </w:tc>
      </w:tr>
      <w:tr w:rsidR="001A1D48" w:rsidRPr="001A1D48" w:rsidTr="001A1D48">
        <w:tc>
          <w:tcPr>
            <w:tcW w:w="1553" w:type="dxa"/>
          </w:tcPr>
          <w:p w:rsidR="001A1D48" w:rsidRPr="001A1D48" w:rsidRDefault="001A1D48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419" w:type="dxa"/>
          </w:tcPr>
          <w:p w:rsidR="001A1D48" w:rsidRPr="001A1D48" w:rsidRDefault="001A1D48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176" w:type="dxa"/>
          </w:tcPr>
          <w:p w:rsidR="001A1D48" w:rsidRPr="001A1D48" w:rsidRDefault="001A1D48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34" w:type="dxa"/>
          </w:tcPr>
          <w:p w:rsidR="001A1D48" w:rsidRPr="001A1D48" w:rsidRDefault="001A1D48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992" w:type="dxa"/>
          </w:tcPr>
          <w:p w:rsidR="001A1D48" w:rsidRPr="001A1D48" w:rsidRDefault="001A1D48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3" w:type="dxa"/>
          </w:tcPr>
          <w:p w:rsidR="001A1D48" w:rsidRPr="001A1D48" w:rsidRDefault="001A1D48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1A1D48" w:rsidRPr="005D032B" w:rsidTr="001A1D48">
        <w:tc>
          <w:tcPr>
            <w:tcW w:w="1553" w:type="dxa"/>
            <w:vAlign w:val="center"/>
          </w:tcPr>
          <w:p w:rsidR="001A1D48" w:rsidRPr="005D032B" w:rsidRDefault="001A1D48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color w:val="000000"/>
                <w:sz w:val="27"/>
                <w:szCs w:val="27"/>
                <w:u w:val="single"/>
              </w:rPr>
              <w:t>billDetialId</w:t>
            </w:r>
          </w:p>
        </w:tc>
        <w:tc>
          <w:tcPr>
            <w:tcW w:w="1419" w:type="dxa"/>
            <w:vAlign w:val="center"/>
          </w:tcPr>
          <w:p w:rsidR="001A1D48" w:rsidRPr="005D032B" w:rsidRDefault="005D032B" w:rsidP="005D032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หัสรายละเอี</w:t>
            </w:r>
            <w:r w:rsidR="001A1D48" w:rsidRPr="005D032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ดใบเส็จ</w:t>
            </w:r>
          </w:p>
        </w:tc>
        <w:tc>
          <w:tcPr>
            <w:tcW w:w="1176" w:type="dxa"/>
          </w:tcPr>
          <w:p w:rsidR="001A1D48" w:rsidRPr="005D032B" w:rsidRDefault="001A1D48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1234" w:type="dxa"/>
          </w:tcPr>
          <w:p w:rsidR="001A1D48" w:rsidRPr="005D032B" w:rsidRDefault="001A1D48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32B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1A1D48" w:rsidRPr="005D032B" w:rsidRDefault="001A1D48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923" w:type="dxa"/>
          </w:tcPr>
          <w:p w:rsidR="001A1D48" w:rsidRPr="005D032B" w:rsidRDefault="001A1D48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sz w:val="32"/>
                <w:szCs w:val="32"/>
              </w:rPr>
              <w:t>Run Auto</w:t>
            </w:r>
          </w:p>
        </w:tc>
      </w:tr>
      <w:tr w:rsidR="001A1D48" w:rsidRPr="005D032B" w:rsidTr="001A1D48">
        <w:tc>
          <w:tcPr>
            <w:tcW w:w="1553" w:type="dxa"/>
            <w:vAlign w:val="center"/>
          </w:tcPr>
          <w:p w:rsidR="001A1D48" w:rsidRPr="005D032B" w:rsidRDefault="001A1D48" w:rsidP="001A1D4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billid</w:t>
            </w:r>
          </w:p>
        </w:tc>
        <w:tc>
          <w:tcPr>
            <w:tcW w:w="1419" w:type="dxa"/>
            <w:vAlign w:val="center"/>
          </w:tcPr>
          <w:p w:rsidR="001A1D48" w:rsidRPr="005D032B" w:rsidRDefault="001A1D48" w:rsidP="001A1D4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D032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ขที่ใบเส็จ</w:t>
            </w:r>
          </w:p>
        </w:tc>
        <w:tc>
          <w:tcPr>
            <w:tcW w:w="1176" w:type="dxa"/>
          </w:tcPr>
          <w:p w:rsidR="001A1D48" w:rsidRPr="005D032B" w:rsidRDefault="005D032B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1234" w:type="dxa"/>
          </w:tcPr>
          <w:p w:rsidR="001A1D48" w:rsidRPr="005D032B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1A1D48" w:rsidRPr="005D032B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1A1D48" w:rsidRPr="005D032B" w:rsidRDefault="001A1D48" w:rsidP="001A1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sz w:val="32"/>
                <w:szCs w:val="32"/>
              </w:rPr>
              <w:t>02/11/57</w:t>
            </w:r>
          </w:p>
        </w:tc>
      </w:tr>
      <w:tr w:rsidR="001A1D48" w:rsidRPr="005D032B" w:rsidTr="001A1D48">
        <w:tc>
          <w:tcPr>
            <w:tcW w:w="1553" w:type="dxa"/>
            <w:vAlign w:val="center"/>
          </w:tcPr>
          <w:p w:rsidR="001A1D48" w:rsidRPr="005D032B" w:rsidRDefault="001A1D48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priceid</w:t>
            </w:r>
          </w:p>
        </w:tc>
        <w:tc>
          <w:tcPr>
            <w:tcW w:w="1419" w:type="dxa"/>
            <w:vAlign w:val="center"/>
          </w:tcPr>
          <w:p w:rsidR="001A1D48" w:rsidRPr="005D032B" w:rsidRDefault="001A1D48" w:rsidP="005D032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หัส</w:t>
            </w:r>
            <w:r w:rsidR="005D032B" w:rsidRPr="005D032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ำหนดราคา</w:t>
            </w:r>
          </w:p>
        </w:tc>
        <w:tc>
          <w:tcPr>
            <w:tcW w:w="1176" w:type="dxa"/>
          </w:tcPr>
          <w:p w:rsidR="001A1D48" w:rsidRPr="005D032B" w:rsidRDefault="001A1D48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1234" w:type="dxa"/>
          </w:tcPr>
          <w:p w:rsidR="001A1D48" w:rsidRPr="005D032B" w:rsidRDefault="001A1D48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1A1D48" w:rsidRPr="005D032B" w:rsidRDefault="001A1D48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923" w:type="dxa"/>
          </w:tcPr>
          <w:p w:rsidR="001A1D48" w:rsidRPr="005D032B" w:rsidRDefault="001A1D48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sz w:val="32"/>
                <w:szCs w:val="32"/>
              </w:rPr>
              <w:t>0001</w:t>
            </w:r>
          </w:p>
        </w:tc>
      </w:tr>
      <w:tr w:rsidR="001A1D48" w:rsidRPr="005D032B" w:rsidTr="001A1D48">
        <w:tc>
          <w:tcPr>
            <w:tcW w:w="1553" w:type="dxa"/>
            <w:vAlign w:val="center"/>
          </w:tcPr>
          <w:p w:rsidR="001A1D48" w:rsidRPr="005D032B" w:rsidRDefault="001A1D48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size</w:t>
            </w:r>
          </w:p>
        </w:tc>
        <w:tc>
          <w:tcPr>
            <w:tcW w:w="1419" w:type="dxa"/>
            <w:vAlign w:val="center"/>
          </w:tcPr>
          <w:p w:rsidR="001A1D48" w:rsidRPr="005D032B" w:rsidRDefault="005D032B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นาด</w:t>
            </w:r>
          </w:p>
        </w:tc>
        <w:tc>
          <w:tcPr>
            <w:tcW w:w="1176" w:type="dxa"/>
          </w:tcPr>
          <w:p w:rsidR="001A1D48" w:rsidRPr="005D032B" w:rsidRDefault="005D032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enum</w:t>
            </w:r>
          </w:p>
        </w:tc>
        <w:tc>
          <w:tcPr>
            <w:tcW w:w="1234" w:type="dxa"/>
          </w:tcPr>
          <w:p w:rsidR="001A1D48" w:rsidRPr="005D032B" w:rsidRDefault="001A1D48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1A1D48" w:rsidRPr="005D032B" w:rsidRDefault="001A1D48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923" w:type="dxa"/>
          </w:tcPr>
          <w:p w:rsidR="001A1D48" w:rsidRPr="005D032B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A,A,B,C</w:t>
            </w:r>
          </w:p>
        </w:tc>
      </w:tr>
      <w:tr w:rsidR="001A1D48" w:rsidRPr="005D032B" w:rsidTr="001A1D48">
        <w:tc>
          <w:tcPr>
            <w:tcW w:w="1553" w:type="dxa"/>
            <w:vAlign w:val="center"/>
          </w:tcPr>
          <w:p w:rsidR="001A1D48" w:rsidRPr="005D032B" w:rsidRDefault="001A1D48" w:rsidP="00383170">
            <w:pPr>
              <w:jc w:val="center"/>
              <w:rPr>
                <w:rFonts w:ascii="TH Sarabun New" w:hAnsi="TH Sarabun New" w:cs="TH Sarabun New"/>
                <w:color w:val="000000"/>
                <w:sz w:val="27"/>
                <w:szCs w:val="27"/>
              </w:rPr>
            </w:pPr>
            <w:r w:rsidRPr="005D032B">
              <w:rPr>
                <w:rFonts w:ascii="TH Sarabun New" w:hAnsi="TH Sarabun New" w:cs="TH Sarabun New"/>
                <w:color w:val="000000"/>
                <w:sz w:val="27"/>
                <w:szCs w:val="27"/>
              </w:rPr>
              <w:t>value</w:t>
            </w:r>
          </w:p>
        </w:tc>
        <w:tc>
          <w:tcPr>
            <w:tcW w:w="1419" w:type="dxa"/>
            <w:vAlign w:val="center"/>
          </w:tcPr>
          <w:p w:rsidR="001A1D48" w:rsidRPr="005D032B" w:rsidRDefault="005D032B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D032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76" w:type="dxa"/>
          </w:tcPr>
          <w:p w:rsidR="001A1D48" w:rsidRPr="005D032B" w:rsidRDefault="005D032B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5D032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1234" w:type="dxa"/>
          </w:tcPr>
          <w:p w:rsidR="001A1D48" w:rsidRPr="005D032B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032B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1A1D48" w:rsidRPr="005D032B" w:rsidRDefault="001A1D48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1A1D48" w:rsidRPr="005D032B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</w:tr>
    </w:tbl>
    <w:p w:rsidR="001A1D48" w:rsidRPr="001A1D48" w:rsidRDefault="003E4468" w:rsidP="001A1D48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3.</w:t>
      </w:r>
      <w:r>
        <w:rPr>
          <w:rFonts w:ascii="TH Sarabun New" w:hAnsi="TH Sarabun New" w:cs="TH Sarabun New" w:hint="cs"/>
          <w:sz w:val="32"/>
          <w:szCs w:val="32"/>
          <w:cs/>
        </w:rPr>
        <w:t>32</w:t>
      </w:r>
      <w:r w:rsidR="001A1D48" w:rsidRPr="001A1D48">
        <w:rPr>
          <w:rFonts w:ascii="TH Sarabun New" w:hAnsi="TH Sarabun New" w:cs="TH Sarabun New"/>
          <w:sz w:val="32"/>
          <w:szCs w:val="32"/>
          <w:cs/>
        </w:rPr>
        <w:t xml:space="preserve"> ตารางแสดงข้อมูล</w:t>
      </w:r>
      <w:r w:rsidR="005D032B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1A1D48">
        <w:rPr>
          <w:rFonts w:ascii="TH Sarabun New" w:hAnsi="TH Sarabun New" w:cs="TH Sarabun New" w:hint="cs"/>
          <w:sz w:val="32"/>
          <w:szCs w:val="32"/>
          <w:cs/>
        </w:rPr>
        <w:t>ใบเสร็จ</w:t>
      </w:r>
    </w:p>
    <w:p w:rsidR="006132FB" w:rsidRDefault="006132FB" w:rsidP="006132F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132FB" w:rsidRPr="001A1D48" w:rsidRDefault="006132FB" w:rsidP="006132F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132FB" w:rsidRDefault="006132FB" w:rsidP="006132F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132FB" w:rsidRDefault="006132FB" w:rsidP="006132F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B0C36" w:rsidRDefault="00DB0C36" w:rsidP="006132FB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561"/>
        <w:gridCol w:w="1276"/>
        <w:gridCol w:w="992"/>
        <w:gridCol w:w="992"/>
        <w:gridCol w:w="1923"/>
      </w:tblGrid>
      <w:tr w:rsidR="00DB0C36" w:rsidRPr="001A1D48" w:rsidTr="00383170">
        <w:tc>
          <w:tcPr>
            <w:tcW w:w="8297" w:type="dxa"/>
            <w:gridSpan w:val="6"/>
          </w:tcPr>
          <w:p w:rsidR="00DB0C36" w:rsidRPr="00552E49" w:rsidRDefault="00DB0C36" w:rsidP="00383170">
            <w:pPr>
              <w:numPr>
                <w:ilvl w:val="0"/>
                <w:numId w:val="22"/>
              </w:numPr>
              <w:spacing w:after="160" w:line="259" w:lineRule="auto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ชื่อตาราง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ustomer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ลูกค้า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DB0C36" w:rsidRPr="001A1D48" w:rsidRDefault="00DB0C36" w:rsidP="00DB0C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็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เกี่ยวกับข้อมูลลูกค้า</w:t>
            </w:r>
          </w:p>
        </w:tc>
      </w:tr>
      <w:tr w:rsidR="00DB0C36" w:rsidRPr="001A1D48" w:rsidTr="00DB0C36">
        <w:tc>
          <w:tcPr>
            <w:tcW w:w="1553" w:type="dxa"/>
          </w:tcPr>
          <w:p w:rsidR="00DB0C36" w:rsidRPr="001A1D48" w:rsidRDefault="00DB0C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561" w:type="dxa"/>
          </w:tcPr>
          <w:p w:rsidR="00DB0C36" w:rsidRPr="001A1D48" w:rsidRDefault="00DB0C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6" w:type="dxa"/>
          </w:tcPr>
          <w:p w:rsidR="00DB0C36" w:rsidRPr="001A1D48" w:rsidRDefault="00DB0C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92" w:type="dxa"/>
          </w:tcPr>
          <w:p w:rsidR="00DB0C36" w:rsidRPr="001A1D48" w:rsidRDefault="00DB0C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992" w:type="dxa"/>
          </w:tcPr>
          <w:p w:rsidR="00DB0C36" w:rsidRPr="001A1D48" w:rsidRDefault="00DB0C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3" w:type="dxa"/>
          </w:tcPr>
          <w:p w:rsidR="00DB0C36" w:rsidRPr="001A1D48" w:rsidRDefault="00DB0C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DB0C36" w:rsidRPr="00DB0C36" w:rsidTr="00DB0C36">
        <w:tc>
          <w:tcPr>
            <w:tcW w:w="1553" w:type="dxa"/>
            <w:vAlign w:val="center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itleid</w:t>
            </w:r>
          </w:p>
        </w:tc>
        <w:tc>
          <w:tcPr>
            <w:tcW w:w="1561" w:type="dxa"/>
            <w:vAlign w:val="center"/>
          </w:tcPr>
          <w:p w:rsidR="00DB0C36" w:rsidRPr="00DB0C36" w:rsidRDefault="00DB0C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อักษรขึ้นต้นรหัส</w:t>
            </w:r>
          </w:p>
        </w:tc>
        <w:tc>
          <w:tcPr>
            <w:tcW w:w="1276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992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</w:p>
        </w:tc>
      </w:tr>
      <w:tr w:rsidR="00DB0C36" w:rsidRPr="00DB0C36" w:rsidTr="00DB0C36">
        <w:tc>
          <w:tcPr>
            <w:tcW w:w="1553" w:type="dxa"/>
            <w:vAlign w:val="center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  <w:t>cusid</w:t>
            </w:r>
          </w:p>
        </w:tc>
        <w:tc>
          <w:tcPr>
            <w:tcW w:w="1561" w:type="dxa"/>
            <w:vAlign w:val="center"/>
          </w:tcPr>
          <w:p w:rsidR="00DB0C36" w:rsidRPr="00DB0C36" w:rsidRDefault="00DB0C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276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923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</w:rPr>
              <w:t>Run Auto</w:t>
            </w:r>
          </w:p>
        </w:tc>
      </w:tr>
      <w:tr w:rsidR="00DB0C36" w:rsidRPr="00DB0C36" w:rsidTr="00DB0C36">
        <w:tc>
          <w:tcPr>
            <w:tcW w:w="1553" w:type="dxa"/>
            <w:vAlign w:val="center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sname</w:t>
            </w:r>
          </w:p>
        </w:tc>
        <w:tc>
          <w:tcPr>
            <w:tcW w:w="1561" w:type="dxa"/>
            <w:vAlign w:val="center"/>
          </w:tcPr>
          <w:p w:rsidR="00DB0C36" w:rsidRPr="00DB0C36" w:rsidRDefault="00DB0C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1276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archar</w:t>
            </w:r>
          </w:p>
        </w:tc>
        <w:tc>
          <w:tcPr>
            <w:tcW w:w="992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มล</w:t>
            </w:r>
          </w:p>
        </w:tc>
      </w:tr>
      <w:tr w:rsidR="00DB0C36" w:rsidRPr="00DB0C36" w:rsidTr="00DB0C36">
        <w:tc>
          <w:tcPr>
            <w:tcW w:w="1553" w:type="dxa"/>
            <w:vAlign w:val="center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slname</w:t>
            </w:r>
          </w:p>
        </w:tc>
        <w:tc>
          <w:tcPr>
            <w:tcW w:w="1561" w:type="dxa"/>
            <w:vAlign w:val="center"/>
          </w:tcPr>
          <w:p w:rsidR="00DB0C36" w:rsidRPr="00DB0C36" w:rsidRDefault="00DB0C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ามสกุลลูกค้า</w:t>
            </w:r>
          </w:p>
        </w:tc>
        <w:tc>
          <w:tcPr>
            <w:tcW w:w="1276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archar</w:t>
            </w:r>
          </w:p>
        </w:tc>
        <w:tc>
          <w:tcPr>
            <w:tcW w:w="992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ญศิริ</w:t>
            </w:r>
          </w:p>
        </w:tc>
      </w:tr>
      <w:tr w:rsidR="00DB0C36" w:rsidRPr="00DB0C36" w:rsidTr="00DB0C36">
        <w:tc>
          <w:tcPr>
            <w:tcW w:w="1553" w:type="dxa"/>
            <w:vAlign w:val="center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saddress</w:t>
            </w:r>
          </w:p>
        </w:tc>
        <w:tc>
          <w:tcPr>
            <w:tcW w:w="1561" w:type="dxa"/>
            <w:vAlign w:val="center"/>
          </w:tcPr>
          <w:p w:rsidR="00DB0C36" w:rsidRPr="00DB0C36" w:rsidRDefault="00DB0C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1276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archar</w:t>
            </w:r>
          </w:p>
        </w:tc>
        <w:tc>
          <w:tcPr>
            <w:tcW w:w="992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8/2 ม.12 ต.ขัวมุง อ.สารภี จ.เชียงใหม่</w:t>
            </w:r>
          </w:p>
        </w:tc>
      </w:tr>
      <w:tr w:rsidR="00DB0C36" w:rsidRPr="00DB0C36" w:rsidTr="00DB0C36">
        <w:tc>
          <w:tcPr>
            <w:tcW w:w="1553" w:type="dxa"/>
            <w:vAlign w:val="center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stel</w:t>
            </w:r>
          </w:p>
        </w:tc>
        <w:tc>
          <w:tcPr>
            <w:tcW w:w="1561" w:type="dxa"/>
            <w:vAlign w:val="center"/>
          </w:tcPr>
          <w:p w:rsidR="00DB0C36" w:rsidRPr="00DB0C36" w:rsidRDefault="00DB0C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บอร์โทรลูกค้า</w:t>
            </w:r>
          </w:p>
        </w:tc>
        <w:tc>
          <w:tcPr>
            <w:tcW w:w="1276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archar</w:t>
            </w:r>
          </w:p>
        </w:tc>
        <w:tc>
          <w:tcPr>
            <w:tcW w:w="992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DB0C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21479658</w:t>
            </w:r>
          </w:p>
        </w:tc>
      </w:tr>
      <w:tr w:rsidR="00DB0C36" w:rsidRPr="00DB0C36" w:rsidTr="00DB0C36">
        <w:tc>
          <w:tcPr>
            <w:tcW w:w="1553" w:type="dxa"/>
            <w:vAlign w:val="center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sqrcodeid</w:t>
            </w:r>
          </w:p>
        </w:tc>
        <w:tc>
          <w:tcPr>
            <w:tcW w:w="1561" w:type="dxa"/>
            <w:vAlign w:val="center"/>
          </w:tcPr>
          <w:p w:rsidR="00DB0C36" w:rsidRPr="00DB0C36" w:rsidRDefault="00DB0C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QR-Code</w:t>
            </w:r>
          </w:p>
        </w:tc>
        <w:tc>
          <w:tcPr>
            <w:tcW w:w="1276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archar</w:t>
            </w:r>
          </w:p>
        </w:tc>
        <w:tc>
          <w:tcPr>
            <w:tcW w:w="992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DB0C36" w:rsidRPr="00DB0C36" w:rsidRDefault="00DB0C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DB0C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1111</w:t>
            </w:r>
          </w:p>
        </w:tc>
      </w:tr>
    </w:tbl>
    <w:p w:rsidR="00DB0C36" w:rsidRPr="001A1D48" w:rsidRDefault="003E4468" w:rsidP="00DB0C36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3.</w:t>
      </w:r>
      <w:r>
        <w:rPr>
          <w:rFonts w:ascii="TH Sarabun New" w:hAnsi="TH Sarabun New" w:cs="TH Sarabun New" w:hint="cs"/>
          <w:sz w:val="32"/>
          <w:szCs w:val="32"/>
          <w:cs/>
        </w:rPr>
        <w:t>33</w:t>
      </w:r>
      <w:r w:rsidR="00DB0C36" w:rsidRPr="001A1D48">
        <w:rPr>
          <w:rFonts w:ascii="TH Sarabun New" w:hAnsi="TH Sarabun New" w:cs="TH Sarabun New"/>
          <w:sz w:val="32"/>
          <w:szCs w:val="32"/>
          <w:cs/>
        </w:rPr>
        <w:t xml:space="preserve"> ตารางแสดงข้อมูล</w:t>
      </w:r>
      <w:r w:rsidR="00966636">
        <w:rPr>
          <w:rFonts w:ascii="TH Sarabun New" w:hAnsi="TH Sarabun New" w:cs="TH Sarabun New" w:hint="cs"/>
          <w:sz w:val="32"/>
          <w:szCs w:val="32"/>
          <w:cs/>
        </w:rPr>
        <w:t>ลูกค้า</w:t>
      </w:r>
    </w:p>
    <w:p w:rsidR="00DB0C36" w:rsidRDefault="00DB0C36" w:rsidP="006132FB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561"/>
        <w:gridCol w:w="1276"/>
        <w:gridCol w:w="992"/>
        <w:gridCol w:w="992"/>
        <w:gridCol w:w="1923"/>
      </w:tblGrid>
      <w:tr w:rsidR="00966636" w:rsidRPr="001A1D48" w:rsidTr="00383170">
        <w:tc>
          <w:tcPr>
            <w:tcW w:w="8297" w:type="dxa"/>
            <w:gridSpan w:val="6"/>
          </w:tcPr>
          <w:p w:rsidR="00966636" w:rsidRPr="00552E49" w:rsidRDefault="00966636" w:rsidP="00383170">
            <w:pPr>
              <w:numPr>
                <w:ilvl w:val="0"/>
                <w:numId w:val="22"/>
              </w:numPr>
              <w:spacing w:after="160" w:line="259" w:lineRule="auto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ตาราง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nvoice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บส่งของ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966636" w:rsidRPr="001A1D48" w:rsidRDefault="00966636" w:rsidP="003831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็บเพื่อออกใ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ของ</w:t>
            </w:r>
          </w:p>
        </w:tc>
      </w:tr>
      <w:tr w:rsidR="00966636" w:rsidRPr="001A1D48" w:rsidTr="00383170">
        <w:tc>
          <w:tcPr>
            <w:tcW w:w="1553" w:type="dxa"/>
          </w:tcPr>
          <w:p w:rsidR="00966636" w:rsidRPr="001A1D48" w:rsidRDefault="009666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561" w:type="dxa"/>
          </w:tcPr>
          <w:p w:rsidR="00966636" w:rsidRPr="001A1D48" w:rsidRDefault="009666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6" w:type="dxa"/>
          </w:tcPr>
          <w:p w:rsidR="00966636" w:rsidRPr="001A1D48" w:rsidRDefault="009666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92" w:type="dxa"/>
          </w:tcPr>
          <w:p w:rsidR="00966636" w:rsidRPr="001A1D48" w:rsidRDefault="009666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992" w:type="dxa"/>
          </w:tcPr>
          <w:p w:rsidR="00966636" w:rsidRPr="001A1D48" w:rsidRDefault="009666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3" w:type="dxa"/>
          </w:tcPr>
          <w:p w:rsidR="00966636" w:rsidRPr="001A1D48" w:rsidRDefault="009666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966636" w:rsidRPr="00DB0C36" w:rsidTr="00383170">
        <w:tc>
          <w:tcPr>
            <w:tcW w:w="1553" w:type="dxa"/>
            <w:vAlign w:val="center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  <w:t>invoiceid</w:t>
            </w:r>
          </w:p>
        </w:tc>
        <w:tc>
          <w:tcPr>
            <w:tcW w:w="1561" w:type="dxa"/>
            <w:vAlign w:val="center"/>
          </w:tcPr>
          <w:p w:rsidR="00966636" w:rsidRPr="00DB0C36" w:rsidRDefault="009666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ลขที่ใบส่งของ</w:t>
            </w:r>
          </w:p>
        </w:tc>
        <w:tc>
          <w:tcPr>
            <w:tcW w:w="1276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923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</w:rPr>
              <w:t>Run Auto</w:t>
            </w:r>
          </w:p>
        </w:tc>
      </w:tr>
      <w:tr w:rsidR="00966636" w:rsidRPr="00DB0C36" w:rsidTr="00383170">
        <w:tc>
          <w:tcPr>
            <w:tcW w:w="1553" w:type="dxa"/>
            <w:vAlign w:val="center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nvoicedate</w:t>
            </w:r>
          </w:p>
        </w:tc>
        <w:tc>
          <w:tcPr>
            <w:tcW w:w="1561" w:type="dxa"/>
            <w:vAlign w:val="center"/>
          </w:tcPr>
          <w:p w:rsidR="00966636" w:rsidRPr="00DB0C36" w:rsidRDefault="009666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ที่ออกใบส่งของ</w:t>
            </w:r>
          </w:p>
        </w:tc>
        <w:tc>
          <w:tcPr>
            <w:tcW w:w="1276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992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2/11/57</w:t>
            </w:r>
          </w:p>
        </w:tc>
      </w:tr>
      <w:tr w:rsidR="00966636" w:rsidRPr="00DB0C36" w:rsidTr="00383170">
        <w:tc>
          <w:tcPr>
            <w:tcW w:w="1553" w:type="dxa"/>
            <w:vAlign w:val="center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usid</w:t>
            </w:r>
          </w:p>
        </w:tc>
        <w:tc>
          <w:tcPr>
            <w:tcW w:w="1561" w:type="dxa"/>
            <w:vAlign w:val="center"/>
          </w:tcPr>
          <w:p w:rsidR="00966636" w:rsidRPr="00DB0C36" w:rsidRDefault="009666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276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923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01</w:t>
            </w:r>
          </w:p>
        </w:tc>
      </w:tr>
      <w:tr w:rsidR="00966636" w:rsidRPr="00DB0C36" w:rsidTr="00383170">
        <w:tc>
          <w:tcPr>
            <w:tcW w:w="1553" w:type="dxa"/>
            <w:vAlign w:val="center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emberid</w:t>
            </w:r>
          </w:p>
        </w:tc>
        <w:tc>
          <w:tcPr>
            <w:tcW w:w="1561" w:type="dxa"/>
            <w:vAlign w:val="center"/>
          </w:tcPr>
          <w:p w:rsidR="00966636" w:rsidRPr="00DB0C36" w:rsidRDefault="009666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6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923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01</w:t>
            </w:r>
          </w:p>
        </w:tc>
      </w:tr>
    </w:tbl>
    <w:p w:rsidR="00966636" w:rsidRPr="001A1D48" w:rsidRDefault="003E4468" w:rsidP="00966636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3.</w:t>
      </w:r>
      <w:r>
        <w:rPr>
          <w:rFonts w:ascii="TH Sarabun New" w:hAnsi="TH Sarabun New" w:cs="TH Sarabun New" w:hint="cs"/>
          <w:sz w:val="32"/>
          <w:szCs w:val="32"/>
          <w:cs/>
        </w:rPr>
        <w:t>34</w:t>
      </w:r>
      <w:r w:rsidR="00966636" w:rsidRPr="001A1D48">
        <w:rPr>
          <w:rFonts w:ascii="TH Sarabun New" w:hAnsi="TH Sarabun New" w:cs="TH Sarabun New"/>
          <w:sz w:val="32"/>
          <w:szCs w:val="32"/>
          <w:cs/>
        </w:rPr>
        <w:t xml:space="preserve"> ตารางแสดงข้อมูล</w:t>
      </w:r>
      <w:r w:rsidR="00966636">
        <w:rPr>
          <w:rFonts w:ascii="TH Sarabun New" w:hAnsi="TH Sarabun New" w:cs="TH Sarabun New" w:hint="cs"/>
          <w:sz w:val="32"/>
          <w:szCs w:val="32"/>
          <w:cs/>
        </w:rPr>
        <w:t>ใบส่งของ</w:t>
      </w:r>
    </w:p>
    <w:p w:rsidR="006132FB" w:rsidRDefault="006132FB" w:rsidP="006132F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132FB" w:rsidRDefault="006132FB" w:rsidP="006132F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132FB" w:rsidRDefault="006132FB" w:rsidP="006132F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66636" w:rsidRDefault="00966636" w:rsidP="00966636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1"/>
        <w:gridCol w:w="1526"/>
        <w:gridCol w:w="1226"/>
        <w:gridCol w:w="955"/>
        <w:gridCol w:w="939"/>
        <w:gridCol w:w="1830"/>
      </w:tblGrid>
      <w:tr w:rsidR="00966636" w:rsidRPr="001A1D48" w:rsidTr="00383170">
        <w:tc>
          <w:tcPr>
            <w:tcW w:w="8297" w:type="dxa"/>
            <w:gridSpan w:val="6"/>
          </w:tcPr>
          <w:p w:rsidR="00966636" w:rsidRPr="00552E49" w:rsidRDefault="00966636" w:rsidP="00383170">
            <w:pPr>
              <w:numPr>
                <w:ilvl w:val="0"/>
                <w:numId w:val="22"/>
              </w:numPr>
              <w:spacing w:after="160" w:line="259" w:lineRule="auto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ชื่อตาราง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nvoicedetial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ใบส่งของ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966636" w:rsidRPr="001A1D48" w:rsidRDefault="00966636" w:rsidP="003831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็บเพื่อออกใ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ของ</w:t>
            </w:r>
          </w:p>
        </w:tc>
      </w:tr>
      <w:tr w:rsidR="00966636" w:rsidRPr="001A1D48" w:rsidTr="00383170">
        <w:tc>
          <w:tcPr>
            <w:tcW w:w="1553" w:type="dxa"/>
          </w:tcPr>
          <w:p w:rsidR="00966636" w:rsidRPr="001A1D48" w:rsidRDefault="009666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561" w:type="dxa"/>
          </w:tcPr>
          <w:p w:rsidR="00966636" w:rsidRPr="001A1D48" w:rsidRDefault="009666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6" w:type="dxa"/>
          </w:tcPr>
          <w:p w:rsidR="00966636" w:rsidRPr="001A1D48" w:rsidRDefault="009666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92" w:type="dxa"/>
          </w:tcPr>
          <w:p w:rsidR="00966636" w:rsidRPr="001A1D48" w:rsidRDefault="009666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992" w:type="dxa"/>
          </w:tcPr>
          <w:p w:rsidR="00966636" w:rsidRPr="001A1D48" w:rsidRDefault="009666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3" w:type="dxa"/>
          </w:tcPr>
          <w:p w:rsidR="00966636" w:rsidRPr="001A1D48" w:rsidRDefault="00966636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966636" w:rsidRPr="00DB0C36" w:rsidTr="00383170">
        <w:tc>
          <w:tcPr>
            <w:tcW w:w="1553" w:type="dxa"/>
            <w:vAlign w:val="center"/>
          </w:tcPr>
          <w:p w:rsidR="00966636" w:rsidRPr="00966636" w:rsidRDefault="009666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6663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nvoicedetialid</w:t>
            </w:r>
          </w:p>
        </w:tc>
        <w:tc>
          <w:tcPr>
            <w:tcW w:w="1561" w:type="dxa"/>
            <w:vAlign w:val="center"/>
          </w:tcPr>
          <w:p w:rsidR="00966636" w:rsidRPr="00DB0C36" w:rsidRDefault="009666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หัสรายละเอียดใบส่งของ</w:t>
            </w:r>
          </w:p>
        </w:tc>
        <w:tc>
          <w:tcPr>
            <w:tcW w:w="1276" w:type="dxa"/>
          </w:tcPr>
          <w:p w:rsidR="00FE2AA7" w:rsidRDefault="00FE2AA7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:rsidR="00FE2AA7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FE2AA7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923" w:type="dxa"/>
          </w:tcPr>
          <w:p w:rsidR="00FE2AA7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</w:rPr>
              <w:t>Run Auto</w:t>
            </w:r>
          </w:p>
        </w:tc>
      </w:tr>
      <w:tr w:rsidR="00966636" w:rsidRPr="00DB0C36" w:rsidTr="00383170">
        <w:tc>
          <w:tcPr>
            <w:tcW w:w="1553" w:type="dxa"/>
            <w:vAlign w:val="center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ize</w:t>
            </w:r>
          </w:p>
        </w:tc>
        <w:tc>
          <w:tcPr>
            <w:tcW w:w="1561" w:type="dxa"/>
            <w:vAlign w:val="center"/>
          </w:tcPr>
          <w:p w:rsidR="00966636" w:rsidRPr="00DB0C36" w:rsidRDefault="009666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นาดของลำไย</w:t>
            </w:r>
          </w:p>
        </w:tc>
        <w:tc>
          <w:tcPr>
            <w:tcW w:w="1276" w:type="dxa"/>
          </w:tcPr>
          <w:p w:rsidR="00966636" w:rsidRPr="00DB0C36" w:rsidRDefault="00FE2AA7" w:rsidP="00FE2A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enum</w:t>
            </w:r>
          </w:p>
        </w:tc>
        <w:tc>
          <w:tcPr>
            <w:tcW w:w="992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966636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A,A,B,C</w:t>
            </w:r>
          </w:p>
        </w:tc>
      </w:tr>
      <w:tr w:rsidR="00966636" w:rsidRPr="00DB0C36" w:rsidTr="00383170">
        <w:tc>
          <w:tcPr>
            <w:tcW w:w="1553" w:type="dxa"/>
            <w:vAlign w:val="center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value</w:t>
            </w:r>
          </w:p>
        </w:tc>
        <w:tc>
          <w:tcPr>
            <w:tcW w:w="1561" w:type="dxa"/>
            <w:vAlign w:val="center"/>
          </w:tcPr>
          <w:p w:rsidR="00966636" w:rsidRPr="00DB0C36" w:rsidRDefault="009666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966636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</w:tr>
      <w:tr w:rsidR="00966636" w:rsidRPr="00DB0C36" w:rsidTr="00383170">
        <w:tc>
          <w:tcPr>
            <w:tcW w:w="1553" w:type="dxa"/>
            <w:vAlign w:val="center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riceid</w:t>
            </w:r>
          </w:p>
        </w:tc>
        <w:tc>
          <w:tcPr>
            <w:tcW w:w="1561" w:type="dxa"/>
            <w:vAlign w:val="center"/>
          </w:tcPr>
          <w:p w:rsidR="00966636" w:rsidRPr="00DB0C36" w:rsidRDefault="009666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หัสราคา</w:t>
            </w:r>
          </w:p>
        </w:tc>
        <w:tc>
          <w:tcPr>
            <w:tcW w:w="1276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966636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923" w:type="dxa"/>
          </w:tcPr>
          <w:p w:rsidR="00966636" w:rsidRPr="00DB0C36" w:rsidRDefault="00966636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01</w:t>
            </w:r>
          </w:p>
        </w:tc>
      </w:tr>
      <w:tr w:rsidR="00966636" w:rsidRPr="00DB0C36" w:rsidTr="00383170">
        <w:tc>
          <w:tcPr>
            <w:tcW w:w="1553" w:type="dxa"/>
            <w:vAlign w:val="center"/>
          </w:tcPr>
          <w:p w:rsidR="00966636" w:rsidRDefault="00966636" w:rsidP="0038317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nvoiceid</w:t>
            </w:r>
          </w:p>
        </w:tc>
        <w:tc>
          <w:tcPr>
            <w:tcW w:w="1561" w:type="dxa"/>
            <w:vAlign w:val="center"/>
          </w:tcPr>
          <w:p w:rsidR="00966636" w:rsidRDefault="00966636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หัส</w:t>
            </w:r>
            <w:r w:rsidR="00FE2AA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ใบส่งของ</w:t>
            </w:r>
          </w:p>
        </w:tc>
        <w:tc>
          <w:tcPr>
            <w:tcW w:w="1276" w:type="dxa"/>
          </w:tcPr>
          <w:p w:rsidR="00966636" w:rsidRPr="00DB0C36" w:rsidRDefault="00FE2AA7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92" w:type="dxa"/>
          </w:tcPr>
          <w:p w:rsidR="00966636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9666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923" w:type="dxa"/>
          </w:tcPr>
          <w:p w:rsidR="009666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01</w:t>
            </w:r>
          </w:p>
        </w:tc>
      </w:tr>
    </w:tbl>
    <w:p w:rsidR="00966636" w:rsidRDefault="003E4468" w:rsidP="003E4468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3.25</w:t>
      </w:r>
      <w:r w:rsidR="00966636" w:rsidRPr="001A1D48">
        <w:rPr>
          <w:rFonts w:ascii="TH Sarabun New" w:hAnsi="TH Sarabun New" w:cs="TH Sarabun New"/>
          <w:sz w:val="32"/>
          <w:szCs w:val="32"/>
          <w:cs/>
        </w:rPr>
        <w:t xml:space="preserve"> ตารางแสดงข้อมูล</w:t>
      </w:r>
      <w:r w:rsidR="00966636">
        <w:rPr>
          <w:rFonts w:ascii="TH Sarabun New" w:hAnsi="TH Sarabun New" w:cs="TH Sarabun New" w:hint="cs"/>
          <w:sz w:val="32"/>
          <w:szCs w:val="32"/>
          <w:cs/>
        </w:rPr>
        <w:t>รายละเอียดใบส่งของ</w:t>
      </w:r>
    </w:p>
    <w:p w:rsidR="00831C9B" w:rsidRPr="001A1D48" w:rsidRDefault="00831C9B" w:rsidP="00966636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1438"/>
        <w:gridCol w:w="1148"/>
        <w:gridCol w:w="863"/>
        <w:gridCol w:w="807"/>
        <w:gridCol w:w="1905"/>
      </w:tblGrid>
      <w:tr w:rsidR="00FE2AA7" w:rsidRPr="001A1D48" w:rsidTr="00383170">
        <w:tc>
          <w:tcPr>
            <w:tcW w:w="8297" w:type="dxa"/>
            <w:gridSpan w:val="6"/>
          </w:tcPr>
          <w:p w:rsidR="00FE2AA7" w:rsidRPr="00552E49" w:rsidRDefault="00FE2AA7" w:rsidP="00383170">
            <w:pPr>
              <w:numPr>
                <w:ilvl w:val="0"/>
                <w:numId w:val="22"/>
              </w:numPr>
              <w:spacing w:after="160" w:line="259" w:lineRule="auto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ตาราง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member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พนักงาน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FE2AA7" w:rsidRPr="001A1D48" w:rsidRDefault="00FE2AA7" w:rsidP="003831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็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เกี่ยวกับข้อมูลพนักงาน</w:t>
            </w:r>
          </w:p>
        </w:tc>
      </w:tr>
      <w:tr w:rsidR="00FE2AA7" w:rsidRPr="001A1D48" w:rsidTr="00383170">
        <w:tc>
          <w:tcPr>
            <w:tcW w:w="1553" w:type="dxa"/>
          </w:tcPr>
          <w:p w:rsidR="00FE2AA7" w:rsidRPr="001A1D48" w:rsidRDefault="00FE2AA7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561" w:type="dxa"/>
          </w:tcPr>
          <w:p w:rsidR="00FE2AA7" w:rsidRPr="001A1D48" w:rsidRDefault="00FE2AA7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6" w:type="dxa"/>
          </w:tcPr>
          <w:p w:rsidR="00FE2AA7" w:rsidRPr="001A1D48" w:rsidRDefault="00FE2AA7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92" w:type="dxa"/>
          </w:tcPr>
          <w:p w:rsidR="00FE2AA7" w:rsidRPr="001A1D48" w:rsidRDefault="00FE2AA7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992" w:type="dxa"/>
          </w:tcPr>
          <w:p w:rsidR="00FE2AA7" w:rsidRPr="001A1D48" w:rsidRDefault="00FE2AA7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23" w:type="dxa"/>
          </w:tcPr>
          <w:p w:rsidR="00FE2AA7" w:rsidRPr="001A1D48" w:rsidRDefault="00FE2AA7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FE2AA7" w:rsidRPr="00DB0C36" w:rsidTr="00383170">
        <w:tc>
          <w:tcPr>
            <w:tcW w:w="1553" w:type="dxa"/>
            <w:vAlign w:val="center"/>
          </w:tcPr>
          <w:p w:rsidR="00FE2AA7" w:rsidRPr="00966636" w:rsidRDefault="00FE2AA7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itleid</w:t>
            </w:r>
          </w:p>
        </w:tc>
        <w:tc>
          <w:tcPr>
            <w:tcW w:w="1561" w:type="dxa"/>
            <w:vAlign w:val="center"/>
          </w:tcPr>
          <w:p w:rsidR="00FE2AA7" w:rsidRPr="00DB0C36" w:rsidRDefault="00FE2AA7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อักษรขึ้นต้นรหัส</w:t>
            </w:r>
          </w:p>
        </w:tc>
        <w:tc>
          <w:tcPr>
            <w:tcW w:w="1276" w:type="dxa"/>
          </w:tcPr>
          <w:p w:rsidR="00FE2AA7" w:rsidRPr="00DB0C36" w:rsidRDefault="00FE2AA7" w:rsidP="00FE2A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992" w:type="dxa"/>
          </w:tcPr>
          <w:p w:rsidR="00FE2AA7" w:rsidRPr="00DB0C36" w:rsidRDefault="00FE2AA7" w:rsidP="00FE2A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FE2AA7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FE2AA7" w:rsidRPr="00DB0C36" w:rsidRDefault="00FE2AA7" w:rsidP="00FE2A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</w:p>
        </w:tc>
      </w:tr>
      <w:tr w:rsidR="00FE2AA7" w:rsidRPr="00DB0C36" w:rsidTr="00383170">
        <w:tc>
          <w:tcPr>
            <w:tcW w:w="1553" w:type="dxa"/>
            <w:vAlign w:val="center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  <w:t>memberid</w:t>
            </w:r>
          </w:p>
        </w:tc>
        <w:tc>
          <w:tcPr>
            <w:tcW w:w="1561" w:type="dxa"/>
            <w:vAlign w:val="center"/>
          </w:tcPr>
          <w:p w:rsidR="00FE2AA7" w:rsidRPr="00DB0C36" w:rsidRDefault="00FE2AA7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6" w:type="dxa"/>
          </w:tcPr>
          <w:p w:rsidR="00FE2AA7" w:rsidRPr="00DB0C36" w:rsidRDefault="00FE2AA7" w:rsidP="00FE2A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int</w:t>
            </w:r>
          </w:p>
        </w:tc>
        <w:tc>
          <w:tcPr>
            <w:tcW w:w="992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923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01</w:t>
            </w:r>
          </w:p>
        </w:tc>
      </w:tr>
      <w:tr w:rsidR="00FE2AA7" w:rsidRPr="00DB0C36" w:rsidTr="00383170">
        <w:tc>
          <w:tcPr>
            <w:tcW w:w="1553" w:type="dxa"/>
            <w:vAlign w:val="center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embername</w:t>
            </w:r>
          </w:p>
        </w:tc>
        <w:tc>
          <w:tcPr>
            <w:tcW w:w="1561" w:type="dxa"/>
            <w:vAlign w:val="center"/>
          </w:tcPr>
          <w:p w:rsidR="00FE2AA7" w:rsidRPr="00DB0C36" w:rsidRDefault="00FE2AA7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276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archar</w:t>
            </w:r>
          </w:p>
        </w:tc>
        <w:tc>
          <w:tcPr>
            <w:tcW w:w="992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FE2AA7" w:rsidRPr="00DB0C36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วิมล</w:t>
            </w:r>
          </w:p>
        </w:tc>
      </w:tr>
      <w:tr w:rsidR="00FE2AA7" w:rsidRPr="00DB0C36" w:rsidTr="00383170">
        <w:tc>
          <w:tcPr>
            <w:tcW w:w="1553" w:type="dxa"/>
            <w:vAlign w:val="center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emberlname</w:t>
            </w:r>
          </w:p>
        </w:tc>
        <w:tc>
          <w:tcPr>
            <w:tcW w:w="1561" w:type="dxa"/>
            <w:vAlign w:val="center"/>
          </w:tcPr>
          <w:p w:rsidR="00FE2AA7" w:rsidRPr="00DB0C36" w:rsidRDefault="00FE2AA7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ามสกุลพนักงาน</w:t>
            </w:r>
          </w:p>
        </w:tc>
        <w:tc>
          <w:tcPr>
            <w:tcW w:w="1276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archar</w:t>
            </w:r>
          </w:p>
        </w:tc>
        <w:tc>
          <w:tcPr>
            <w:tcW w:w="992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FE2AA7" w:rsidRPr="00DB0C36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นตา</w:t>
            </w:r>
          </w:p>
        </w:tc>
      </w:tr>
      <w:tr w:rsidR="00FE2AA7" w:rsidRPr="00DB0C36" w:rsidTr="00383170">
        <w:tc>
          <w:tcPr>
            <w:tcW w:w="1553" w:type="dxa"/>
            <w:vAlign w:val="center"/>
          </w:tcPr>
          <w:p w:rsidR="00FE2AA7" w:rsidRDefault="00FE2AA7" w:rsidP="0038317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emberaddress</w:t>
            </w:r>
          </w:p>
        </w:tc>
        <w:tc>
          <w:tcPr>
            <w:tcW w:w="1561" w:type="dxa"/>
            <w:vAlign w:val="center"/>
          </w:tcPr>
          <w:p w:rsidR="00FE2AA7" w:rsidRDefault="00FE2AA7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1276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archar</w:t>
            </w:r>
          </w:p>
        </w:tc>
        <w:tc>
          <w:tcPr>
            <w:tcW w:w="992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FE2AA7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FE2AA7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3 ม. 2 ต.สันทราย อ.สารภี จ.เชียงใหม่</w:t>
            </w:r>
          </w:p>
        </w:tc>
      </w:tr>
      <w:tr w:rsidR="00831C9B" w:rsidRPr="00DB0C36" w:rsidTr="00383170">
        <w:tc>
          <w:tcPr>
            <w:tcW w:w="1553" w:type="dxa"/>
            <w:vAlign w:val="center"/>
          </w:tcPr>
          <w:p w:rsidR="00FE2AA7" w:rsidRDefault="00FE2AA7" w:rsidP="0038317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embersex</w:t>
            </w:r>
          </w:p>
        </w:tc>
        <w:tc>
          <w:tcPr>
            <w:tcW w:w="1561" w:type="dxa"/>
            <w:vAlign w:val="center"/>
          </w:tcPr>
          <w:p w:rsidR="00FE2AA7" w:rsidRDefault="00FE2AA7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พศพนักงาน</w:t>
            </w:r>
          </w:p>
        </w:tc>
        <w:tc>
          <w:tcPr>
            <w:tcW w:w="1276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archar</w:t>
            </w:r>
          </w:p>
        </w:tc>
        <w:tc>
          <w:tcPr>
            <w:tcW w:w="992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FE2AA7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FE2AA7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ญิง</w:t>
            </w:r>
          </w:p>
        </w:tc>
      </w:tr>
      <w:tr w:rsidR="00831C9B" w:rsidRPr="00DB0C36" w:rsidTr="00383170">
        <w:tc>
          <w:tcPr>
            <w:tcW w:w="1553" w:type="dxa"/>
            <w:vAlign w:val="center"/>
          </w:tcPr>
          <w:p w:rsidR="00FE2AA7" w:rsidRDefault="00FE2AA7" w:rsidP="0038317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embertel</w:t>
            </w:r>
          </w:p>
        </w:tc>
        <w:tc>
          <w:tcPr>
            <w:tcW w:w="1561" w:type="dxa"/>
            <w:vAlign w:val="center"/>
          </w:tcPr>
          <w:p w:rsidR="00FE2AA7" w:rsidRDefault="00FE2AA7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บอร์โทรพนักงาน</w:t>
            </w:r>
          </w:p>
        </w:tc>
        <w:tc>
          <w:tcPr>
            <w:tcW w:w="1276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archar</w:t>
            </w:r>
          </w:p>
        </w:tc>
        <w:tc>
          <w:tcPr>
            <w:tcW w:w="992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FE2AA7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FE2AA7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917468524</w:t>
            </w:r>
          </w:p>
        </w:tc>
      </w:tr>
      <w:tr w:rsidR="00831C9B" w:rsidRPr="00DB0C36" w:rsidTr="00383170">
        <w:tc>
          <w:tcPr>
            <w:tcW w:w="1553" w:type="dxa"/>
            <w:vAlign w:val="center"/>
          </w:tcPr>
          <w:p w:rsidR="00FE2AA7" w:rsidRDefault="00FE2AA7" w:rsidP="0038317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emberusername</w:t>
            </w:r>
          </w:p>
        </w:tc>
        <w:tc>
          <w:tcPr>
            <w:tcW w:w="1561" w:type="dxa"/>
            <w:vAlign w:val="center"/>
          </w:tcPr>
          <w:p w:rsidR="00FE2AA7" w:rsidRDefault="00FE2AA7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276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archar</w:t>
            </w:r>
          </w:p>
        </w:tc>
        <w:tc>
          <w:tcPr>
            <w:tcW w:w="992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FE2AA7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FE2AA7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001</w:t>
            </w:r>
          </w:p>
        </w:tc>
      </w:tr>
      <w:tr w:rsidR="00831C9B" w:rsidRPr="00DB0C36" w:rsidTr="00383170">
        <w:tc>
          <w:tcPr>
            <w:tcW w:w="1553" w:type="dxa"/>
            <w:vAlign w:val="center"/>
          </w:tcPr>
          <w:p w:rsidR="00FE2AA7" w:rsidRDefault="00FE2AA7" w:rsidP="0038317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emberpassword</w:t>
            </w:r>
          </w:p>
        </w:tc>
        <w:tc>
          <w:tcPr>
            <w:tcW w:w="1561" w:type="dxa"/>
            <w:vAlign w:val="center"/>
          </w:tcPr>
          <w:p w:rsidR="00FE2AA7" w:rsidRDefault="00FE2AA7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หัสลงชื่อเข้าใช้</w:t>
            </w:r>
          </w:p>
        </w:tc>
        <w:tc>
          <w:tcPr>
            <w:tcW w:w="1276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archar</w:t>
            </w:r>
          </w:p>
        </w:tc>
        <w:tc>
          <w:tcPr>
            <w:tcW w:w="992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FE2AA7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FE2AA7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111</w:t>
            </w:r>
          </w:p>
        </w:tc>
      </w:tr>
      <w:tr w:rsidR="00831C9B" w:rsidRPr="00DB0C36" w:rsidTr="00383170">
        <w:tc>
          <w:tcPr>
            <w:tcW w:w="1553" w:type="dxa"/>
            <w:vAlign w:val="center"/>
          </w:tcPr>
          <w:p w:rsidR="00FE2AA7" w:rsidRDefault="00FE2AA7" w:rsidP="0038317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memberstatus</w:t>
            </w:r>
          </w:p>
        </w:tc>
        <w:tc>
          <w:tcPr>
            <w:tcW w:w="1561" w:type="dxa"/>
            <w:vAlign w:val="center"/>
          </w:tcPr>
          <w:p w:rsidR="00FE2AA7" w:rsidRDefault="00FE2AA7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ถานะ</w:t>
            </w:r>
          </w:p>
        </w:tc>
        <w:tc>
          <w:tcPr>
            <w:tcW w:w="1276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archar</w:t>
            </w:r>
          </w:p>
        </w:tc>
        <w:tc>
          <w:tcPr>
            <w:tcW w:w="992" w:type="dxa"/>
          </w:tcPr>
          <w:p w:rsidR="00FE2AA7" w:rsidRPr="00DB0C36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92" w:type="dxa"/>
          </w:tcPr>
          <w:p w:rsidR="00FE2AA7" w:rsidRDefault="00FE2AA7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3" w:type="dxa"/>
          </w:tcPr>
          <w:p w:rsidR="00FE2AA7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wner,Employee</w:t>
            </w:r>
          </w:p>
        </w:tc>
      </w:tr>
    </w:tbl>
    <w:p w:rsidR="00FE2AA7" w:rsidRDefault="003E4468" w:rsidP="00831C9B">
      <w:pPr>
        <w:ind w:left="144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3.3</w:t>
      </w:r>
      <w:r w:rsidR="00FE2AA7" w:rsidRPr="001A1D48">
        <w:rPr>
          <w:rFonts w:ascii="TH Sarabun New" w:hAnsi="TH Sarabun New" w:cs="TH Sarabun New"/>
          <w:sz w:val="32"/>
          <w:szCs w:val="32"/>
          <w:cs/>
        </w:rPr>
        <w:t>6 ตารางแสดงข้อมูล</w:t>
      </w:r>
      <w:r w:rsidR="00FE2AA7">
        <w:rPr>
          <w:rFonts w:ascii="TH Sarabun New" w:hAnsi="TH Sarabun New" w:cs="TH Sarabun New" w:hint="cs"/>
          <w:sz w:val="32"/>
          <w:szCs w:val="32"/>
          <w:cs/>
        </w:rPr>
        <w:t>รายละเอียดใบส่งของ</w:t>
      </w:r>
    </w:p>
    <w:p w:rsidR="00831C9B" w:rsidRPr="001A1D48" w:rsidRDefault="00831C9B" w:rsidP="00831C9B">
      <w:pPr>
        <w:ind w:left="1440"/>
        <w:jc w:val="center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1"/>
        <w:gridCol w:w="1526"/>
        <w:gridCol w:w="1226"/>
        <w:gridCol w:w="955"/>
        <w:gridCol w:w="939"/>
        <w:gridCol w:w="1830"/>
      </w:tblGrid>
      <w:tr w:rsidR="00831C9B" w:rsidRPr="001A1D48" w:rsidTr="00383170">
        <w:tc>
          <w:tcPr>
            <w:tcW w:w="8297" w:type="dxa"/>
            <w:gridSpan w:val="6"/>
          </w:tcPr>
          <w:p w:rsidR="00831C9B" w:rsidRPr="00552E49" w:rsidRDefault="00831C9B" w:rsidP="00383170">
            <w:pPr>
              <w:numPr>
                <w:ilvl w:val="0"/>
                <w:numId w:val="22"/>
              </w:numPr>
              <w:spacing w:after="160" w:line="259" w:lineRule="auto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ตาราง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ice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็บข้อมูลราคารายวัน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831C9B" w:rsidRPr="001A1D48" w:rsidRDefault="00831C9B" w:rsidP="003831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็บเพื่อ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นวณ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อกใ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สร็จ</w:t>
            </w:r>
          </w:p>
        </w:tc>
      </w:tr>
      <w:tr w:rsidR="00831C9B" w:rsidRPr="001A1D48" w:rsidTr="00831C9B">
        <w:tc>
          <w:tcPr>
            <w:tcW w:w="1821" w:type="dxa"/>
          </w:tcPr>
          <w:p w:rsidR="00831C9B" w:rsidRPr="001A1D48" w:rsidRDefault="00831C9B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526" w:type="dxa"/>
          </w:tcPr>
          <w:p w:rsidR="00831C9B" w:rsidRPr="001A1D48" w:rsidRDefault="00831C9B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26" w:type="dxa"/>
          </w:tcPr>
          <w:p w:rsidR="00831C9B" w:rsidRPr="001A1D48" w:rsidRDefault="00831C9B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55" w:type="dxa"/>
          </w:tcPr>
          <w:p w:rsidR="00831C9B" w:rsidRPr="001A1D48" w:rsidRDefault="00831C9B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939" w:type="dxa"/>
          </w:tcPr>
          <w:p w:rsidR="00831C9B" w:rsidRPr="001A1D48" w:rsidRDefault="00831C9B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30" w:type="dxa"/>
          </w:tcPr>
          <w:p w:rsidR="00831C9B" w:rsidRPr="001A1D48" w:rsidRDefault="00831C9B" w:rsidP="00383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831C9B" w:rsidRPr="00DB0C36" w:rsidTr="00831C9B">
        <w:tc>
          <w:tcPr>
            <w:tcW w:w="1821" w:type="dxa"/>
            <w:vAlign w:val="center"/>
          </w:tcPr>
          <w:p w:rsidR="00831C9B" w:rsidRPr="00966636" w:rsidRDefault="00831C9B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  <w:t>priceid</w:t>
            </w:r>
          </w:p>
        </w:tc>
        <w:tc>
          <w:tcPr>
            <w:tcW w:w="1526" w:type="dxa"/>
            <w:vAlign w:val="center"/>
          </w:tcPr>
          <w:p w:rsidR="00831C9B" w:rsidRPr="00DB0C36" w:rsidRDefault="00831C9B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หัสราคา</w:t>
            </w:r>
          </w:p>
        </w:tc>
        <w:tc>
          <w:tcPr>
            <w:tcW w:w="1226" w:type="dxa"/>
          </w:tcPr>
          <w:p w:rsidR="00831C9B" w:rsidRPr="00DB0C36" w:rsidRDefault="00831C9B" w:rsidP="00831C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55" w:type="dxa"/>
          </w:tcPr>
          <w:p w:rsidR="00831C9B" w:rsidRPr="00DB0C36" w:rsidRDefault="00831C9B" w:rsidP="00831C9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39" w:type="dxa"/>
          </w:tcPr>
          <w:p w:rsidR="00831C9B" w:rsidRPr="00DB0C36" w:rsidRDefault="00831C9B" w:rsidP="00831C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830" w:type="dxa"/>
          </w:tcPr>
          <w:p w:rsidR="00831C9B" w:rsidRPr="00DB0C36" w:rsidRDefault="00831C9B" w:rsidP="00831C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</w:rPr>
              <w:t>Run Auto</w:t>
            </w:r>
          </w:p>
        </w:tc>
      </w:tr>
      <w:tr w:rsidR="00831C9B" w:rsidRPr="00DB0C36" w:rsidTr="00831C9B">
        <w:tc>
          <w:tcPr>
            <w:tcW w:w="1821" w:type="dxa"/>
            <w:vAlign w:val="center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ricedate</w:t>
            </w:r>
          </w:p>
        </w:tc>
        <w:tc>
          <w:tcPr>
            <w:tcW w:w="1526" w:type="dxa"/>
            <w:vAlign w:val="center"/>
          </w:tcPr>
          <w:p w:rsidR="00831C9B" w:rsidRPr="00DB0C36" w:rsidRDefault="00831C9B" w:rsidP="00831C9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ที่กำหนดราคา</w:t>
            </w:r>
          </w:p>
        </w:tc>
        <w:tc>
          <w:tcPr>
            <w:tcW w:w="1226" w:type="dxa"/>
          </w:tcPr>
          <w:p w:rsidR="00831C9B" w:rsidRPr="00DB0C36" w:rsidRDefault="00831C9B" w:rsidP="00383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955" w:type="dxa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39" w:type="dxa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0" w:type="dxa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2/11/57</w:t>
            </w:r>
          </w:p>
        </w:tc>
      </w:tr>
      <w:tr w:rsidR="00831C9B" w:rsidRPr="00DB0C36" w:rsidTr="00831C9B">
        <w:tc>
          <w:tcPr>
            <w:tcW w:w="1821" w:type="dxa"/>
            <w:vAlign w:val="center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ratesaa</w:t>
            </w:r>
          </w:p>
        </w:tc>
        <w:tc>
          <w:tcPr>
            <w:tcW w:w="1526" w:type="dxa"/>
            <w:vAlign w:val="center"/>
          </w:tcPr>
          <w:p w:rsidR="00831C9B" w:rsidRPr="00DB0C36" w:rsidRDefault="00831C9B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าคาขนาด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A</w:t>
            </w:r>
          </w:p>
        </w:tc>
        <w:tc>
          <w:tcPr>
            <w:tcW w:w="1226" w:type="dxa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55" w:type="dxa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39" w:type="dxa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0" w:type="dxa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831C9B" w:rsidRPr="00DB0C36" w:rsidTr="00831C9B">
        <w:tc>
          <w:tcPr>
            <w:tcW w:w="1821" w:type="dxa"/>
            <w:vAlign w:val="center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ratesa</w:t>
            </w:r>
          </w:p>
        </w:tc>
        <w:tc>
          <w:tcPr>
            <w:tcW w:w="1526" w:type="dxa"/>
            <w:vAlign w:val="center"/>
          </w:tcPr>
          <w:p w:rsidR="00831C9B" w:rsidRPr="00DB0C36" w:rsidRDefault="00831C9B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าคาขนาด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</w:t>
            </w:r>
          </w:p>
        </w:tc>
        <w:tc>
          <w:tcPr>
            <w:tcW w:w="1226" w:type="dxa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55" w:type="dxa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39" w:type="dxa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0" w:type="dxa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831C9B" w:rsidRPr="00DB0C36" w:rsidTr="00831C9B">
        <w:tc>
          <w:tcPr>
            <w:tcW w:w="1821" w:type="dxa"/>
            <w:vAlign w:val="center"/>
          </w:tcPr>
          <w:p w:rsidR="00831C9B" w:rsidRPr="00831C9B" w:rsidRDefault="00831C9B" w:rsidP="00383170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ratesb</w:t>
            </w:r>
          </w:p>
        </w:tc>
        <w:tc>
          <w:tcPr>
            <w:tcW w:w="1526" w:type="dxa"/>
            <w:vAlign w:val="center"/>
          </w:tcPr>
          <w:p w:rsidR="00831C9B" w:rsidRDefault="00831C9B" w:rsidP="00831C9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าคาขนาด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</w:t>
            </w:r>
          </w:p>
        </w:tc>
        <w:tc>
          <w:tcPr>
            <w:tcW w:w="1226" w:type="dxa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55" w:type="dxa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39" w:type="dxa"/>
          </w:tcPr>
          <w:p w:rsidR="00831C9B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0" w:type="dxa"/>
          </w:tcPr>
          <w:p w:rsidR="00831C9B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831C9B" w:rsidRPr="00DB0C36" w:rsidTr="00831C9B">
        <w:tc>
          <w:tcPr>
            <w:tcW w:w="1821" w:type="dxa"/>
            <w:vAlign w:val="center"/>
          </w:tcPr>
          <w:p w:rsidR="00831C9B" w:rsidRDefault="00831C9B" w:rsidP="0038317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ratesc</w:t>
            </w:r>
          </w:p>
        </w:tc>
        <w:tc>
          <w:tcPr>
            <w:tcW w:w="1526" w:type="dxa"/>
            <w:vAlign w:val="center"/>
          </w:tcPr>
          <w:p w:rsidR="00831C9B" w:rsidRDefault="00831C9B" w:rsidP="0038317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าคาขนาด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26" w:type="dxa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55" w:type="dxa"/>
          </w:tcPr>
          <w:p w:rsidR="00831C9B" w:rsidRPr="00DB0C36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39" w:type="dxa"/>
          </w:tcPr>
          <w:p w:rsidR="00831C9B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0" w:type="dxa"/>
          </w:tcPr>
          <w:p w:rsidR="00831C9B" w:rsidRDefault="00831C9B" w:rsidP="003831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</w:tbl>
    <w:p w:rsidR="00831C9B" w:rsidRDefault="003E4468" w:rsidP="00831C9B">
      <w:pPr>
        <w:ind w:left="144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3.</w:t>
      </w:r>
      <w:r>
        <w:rPr>
          <w:rFonts w:ascii="TH Sarabun New" w:hAnsi="TH Sarabun New" w:cs="TH Sarabun New" w:hint="cs"/>
          <w:sz w:val="32"/>
          <w:szCs w:val="32"/>
          <w:cs/>
        </w:rPr>
        <w:t>37</w:t>
      </w:r>
      <w:r w:rsidR="00831C9B" w:rsidRPr="001A1D48">
        <w:rPr>
          <w:rFonts w:ascii="TH Sarabun New" w:hAnsi="TH Sarabun New" w:cs="TH Sarabun New"/>
          <w:sz w:val="32"/>
          <w:szCs w:val="32"/>
          <w:cs/>
        </w:rPr>
        <w:t xml:space="preserve"> ตารางแสดงข้อมูล</w:t>
      </w:r>
      <w:r w:rsidR="00831C9B">
        <w:rPr>
          <w:rFonts w:ascii="TH Sarabun New" w:hAnsi="TH Sarabun New" w:cs="TH Sarabun New" w:hint="cs"/>
          <w:sz w:val="32"/>
          <w:szCs w:val="32"/>
          <w:cs/>
        </w:rPr>
        <w:t>ราคารายวัน</w:t>
      </w:r>
    </w:p>
    <w:tbl>
      <w:tblPr>
        <w:tblStyle w:val="a4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821"/>
        <w:gridCol w:w="1526"/>
        <w:gridCol w:w="1226"/>
        <w:gridCol w:w="955"/>
        <w:gridCol w:w="939"/>
        <w:gridCol w:w="1830"/>
      </w:tblGrid>
      <w:tr w:rsidR="003E4468" w:rsidRPr="001A1D48" w:rsidTr="003E4468">
        <w:tc>
          <w:tcPr>
            <w:tcW w:w="8297" w:type="dxa"/>
            <w:gridSpan w:val="6"/>
          </w:tcPr>
          <w:p w:rsidR="003E4468" w:rsidRPr="00552E49" w:rsidRDefault="003E4468" w:rsidP="003E4468">
            <w:pPr>
              <w:numPr>
                <w:ilvl w:val="0"/>
                <w:numId w:val="22"/>
              </w:numPr>
              <w:spacing w:after="160" w:line="259" w:lineRule="auto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ตาราง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qucto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็บข้อมูลโควต้าของลูกค้า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3E4468" w:rsidRPr="001A1D48" w:rsidRDefault="003E4468" w:rsidP="003E44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52E4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็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ำหนดโควต้า</w:t>
            </w:r>
          </w:p>
        </w:tc>
      </w:tr>
      <w:tr w:rsidR="003E4468" w:rsidRPr="001A1D48" w:rsidTr="003E4468">
        <w:tc>
          <w:tcPr>
            <w:tcW w:w="1821" w:type="dxa"/>
          </w:tcPr>
          <w:p w:rsidR="003E4468" w:rsidRPr="001A1D48" w:rsidRDefault="003E4468" w:rsidP="003E44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526" w:type="dxa"/>
          </w:tcPr>
          <w:p w:rsidR="003E4468" w:rsidRPr="001A1D48" w:rsidRDefault="003E4468" w:rsidP="003E44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26" w:type="dxa"/>
          </w:tcPr>
          <w:p w:rsidR="003E4468" w:rsidRPr="001A1D48" w:rsidRDefault="003E4468" w:rsidP="003E44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55" w:type="dxa"/>
          </w:tcPr>
          <w:p w:rsidR="003E4468" w:rsidRPr="001A1D48" w:rsidRDefault="003E4468" w:rsidP="003E44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939" w:type="dxa"/>
          </w:tcPr>
          <w:p w:rsidR="003E4468" w:rsidRPr="001A1D48" w:rsidRDefault="003E4468" w:rsidP="003E44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30" w:type="dxa"/>
          </w:tcPr>
          <w:p w:rsidR="003E4468" w:rsidRPr="001A1D48" w:rsidRDefault="003E4468" w:rsidP="003E44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A1D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3E4468" w:rsidRPr="00DB0C36" w:rsidTr="003E4468">
        <w:tc>
          <w:tcPr>
            <w:tcW w:w="1821" w:type="dxa"/>
            <w:vAlign w:val="center"/>
          </w:tcPr>
          <w:p w:rsidR="003E4468" w:rsidRPr="00966636" w:rsidRDefault="003E4468" w:rsidP="003E446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  <w:t>quctaid</w:t>
            </w:r>
          </w:p>
        </w:tc>
        <w:tc>
          <w:tcPr>
            <w:tcW w:w="1526" w:type="dxa"/>
            <w:vAlign w:val="center"/>
          </w:tcPr>
          <w:p w:rsidR="003E4468" w:rsidRPr="00DB0C36" w:rsidRDefault="003E4468" w:rsidP="003E446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หัสโควต้า</w:t>
            </w:r>
          </w:p>
        </w:tc>
        <w:tc>
          <w:tcPr>
            <w:tcW w:w="1226" w:type="dxa"/>
          </w:tcPr>
          <w:p w:rsidR="003E4468" w:rsidRPr="00DB0C36" w:rsidRDefault="003E4468" w:rsidP="003E4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55" w:type="dxa"/>
          </w:tcPr>
          <w:p w:rsidR="003E4468" w:rsidRPr="00DB0C36" w:rsidRDefault="003E4468" w:rsidP="003E44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39" w:type="dxa"/>
          </w:tcPr>
          <w:p w:rsidR="003E4468" w:rsidRPr="00DB0C36" w:rsidRDefault="003E4468" w:rsidP="003E4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830" w:type="dxa"/>
          </w:tcPr>
          <w:p w:rsidR="003E4468" w:rsidRPr="00DB0C36" w:rsidRDefault="003E4468" w:rsidP="003E4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</w:rPr>
              <w:t>Run Auto</w:t>
            </w:r>
          </w:p>
        </w:tc>
      </w:tr>
      <w:tr w:rsidR="003E4468" w:rsidRPr="00DB0C36" w:rsidTr="003E4468">
        <w:tc>
          <w:tcPr>
            <w:tcW w:w="1821" w:type="dxa"/>
            <w:vAlign w:val="center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ewly</w:t>
            </w:r>
          </w:p>
        </w:tc>
        <w:tc>
          <w:tcPr>
            <w:tcW w:w="1526" w:type="dxa"/>
            <w:vAlign w:val="center"/>
          </w:tcPr>
          <w:p w:rsidR="003E4468" w:rsidRPr="00DB0C36" w:rsidRDefault="003E4468" w:rsidP="003E446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โควต้าใหม่</w:t>
            </w:r>
          </w:p>
        </w:tc>
        <w:tc>
          <w:tcPr>
            <w:tcW w:w="1226" w:type="dxa"/>
          </w:tcPr>
          <w:p w:rsidR="003E4468" w:rsidRPr="00DB0C36" w:rsidRDefault="003E4468" w:rsidP="003E4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 </w:t>
            </w: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55" w:type="dxa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39" w:type="dxa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0" w:type="dxa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0</w:t>
            </w:r>
          </w:p>
        </w:tc>
      </w:tr>
      <w:tr w:rsidR="003E4468" w:rsidRPr="00DB0C36" w:rsidTr="003E4468">
        <w:tc>
          <w:tcPr>
            <w:tcW w:w="1821" w:type="dxa"/>
            <w:vAlign w:val="center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uyweight</w:t>
            </w:r>
          </w:p>
        </w:tc>
        <w:tc>
          <w:tcPr>
            <w:tcW w:w="1526" w:type="dxa"/>
            <w:vAlign w:val="center"/>
          </w:tcPr>
          <w:p w:rsidR="003E4468" w:rsidRPr="00DB0C36" w:rsidRDefault="003E4468" w:rsidP="003E446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้ำหนักที่ต้องการซื้อ</w:t>
            </w:r>
          </w:p>
        </w:tc>
        <w:tc>
          <w:tcPr>
            <w:tcW w:w="1226" w:type="dxa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55" w:type="dxa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39" w:type="dxa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0" w:type="dxa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200,000</w:t>
            </w:r>
          </w:p>
        </w:tc>
      </w:tr>
      <w:tr w:rsidR="003E4468" w:rsidRPr="00DB0C36" w:rsidTr="003E4468">
        <w:tc>
          <w:tcPr>
            <w:tcW w:w="1821" w:type="dxa"/>
            <w:vAlign w:val="center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umweightid</w:t>
            </w:r>
          </w:p>
        </w:tc>
        <w:tc>
          <w:tcPr>
            <w:tcW w:w="1526" w:type="dxa"/>
            <w:vAlign w:val="center"/>
          </w:tcPr>
          <w:p w:rsidR="003E4468" w:rsidRPr="00DB0C36" w:rsidRDefault="003E4468" w:rsidP="003E446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้ำหนักรวม</w:t>
            </w:r>
          </w:p>
        </w:tc>
        <w:tc>
          <w:tcPr>
            <w:tcW w:w="1226" w:type="dxa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55" w:type="dxa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39" w:type="dxa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0" w:type="dxa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200,000</w:t>
            </w:r>
          </w:p>
        </w:tc>
      </w:tr>
      <w:tr w:rsidR="003E4468" w:rsidRPr="00DB0C36" w:rsidTr="003E4468">
        <w:tc>
          <w:tcPr>
            <w:tcW w:w="1821" w:type="dxa"/>
            <w:vAlign w:val="center"/>
          </w:tcPr>
          <w:p w:rsidR="003E4468" w:rsidRPr="00831C9B" w:rsidRDefault="003E4468" w:rsidP="003E4468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usid</w:t>
            </w:r>
          </w:p>
        </w:tc>
        <w:tc>
          <w:tcPr>
            <w:tcW w:w="1526" w:type="dxa"/>
            <w:vAlign w:val="center"/>
          </w:tcPr>
          <w:p w:rsidR="003E4468" w:rsidRDefault="003E4468" w:rsidP="003E446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226" w:type="dxa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55" w:type="dxa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39" w:type="dxa"/>
          </w:tcPr>
          <w:p w:rsidR="003E4468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0" w:type="dxa"/>
          </w:tcPr>
          <w:p w:rsidR="003E4468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01</w:t>
            </w:r>
          </w:p>
        </w:tc>
      </w:tr>
      <w:tr w:rsidR="003E4468" w:rsidRPr="00DB0C36" w:rsidTr="003E4468">
        <w:tc>
          <w:tcPr>
            <w:tcW w:w="1821" w:type="dxa"/>
            <w:vAlign w:val="center"/>
          </w:tcPr>
          <w:p w:rsidR="003E4468" w:rsidRDefault="003E4468" w:rsidP="003E446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emberid</w:t>
            </w:r>
          </w:p>
        </w:tc>
        <w:tc>
          <w:tcPr>
            <w:tcW w:w="1526" w:type="dxa"/>
            <w:vAlign w:val="center"/>
          </w:tcPr>
          <w:p w:rsidR="003E4468" w:rsidRDefault="003E4468" w:rsidP="003E446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26" w:type="dxa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B0C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955" w:type="dxa"/>
          </w:tcPr>
          <w:p w:rsidR="003E4468" w:rsidRPr="00DB0C36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0C36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939" w:type="dxa"/>
          </w:tcPr>
          <w:p w:rsidR="003E4468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0" w:type="dxa"/>
          </w:tcPr>
          <w:p w:rsidR="003E4468" w:rsidRDefault="003E4468" w:rsidP="003E4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01</w:t>
            </w:r>
          </w:p>
        </w:tc>
      </w:tr>
    </w:tbl>
    <w:p w:rsidR="00831C9B" w:rsidRDefault="003E4468" w:rsidP="003E446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3.</w:t>
      </w:r>
      <w:r>
        <w:rPr>
          <w:rFonts w:ascii="TH Sarabun New" w:hAnsi="TH Sarabun New" w:cs="TH Sarabun New" w:hint="cs"/>
          <w:sz w:val="32"/>
          <w:szCs w:val="32"/>
          <w:cs/>
        </w:rPr>
        <w:t>38</w:t>
      </w:r>
      <w:r w:rsidR="00831C9B" w:rsidRPr="001A1D48">
        <w:rPr>
          <w:rFonts w:ascii="TH Sarabun New" w:hAnsi="TH Sarabun New" w:cs="TH Sarabun New"/>
          <w:sz w:val="32"/>
          <w:szCs w:val="32"/>
          <w:cs/>
        </w:rPr>
        <w:t xml:space="preserve"> ตารางแสดงข้อมูล</w:t>
      </w:r>
      <w:r w:rsidR="00831C9B">
        <w:rPr>
          <w:rFonts w:ascii="TH Sarabun New" w:hAnsi="TH Sarabun New" w:cs="TH Sarabun New" w:hint="cs"/>
          <w:sz w:val="32"/>
          <w:szCs w:val="32"/>
          <w:cs/>
        </w:rPr>
        <w:t>ราคารายวัน</w:t>
      </w:r>
    </w:p>
    <w:p w:rsidR="00966636" w:rsidRDefault="00966636" w:rsidP="0096663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132FB" w:rsidRPr="00831C9B" w:rsidRDefault="006132FB" w:rsidP="006132F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83170" w:rsidRPr="00383170" w:rsidRDefault="00383170" w:rsidP="00383170">
      <w:pPr>
        <w:pStyle w:val="a3"/>
        <w:numPr>
          <w:ilvl w:val="0"/>
          <w:numId w:val="29"/>
        </w:numPr>
        <w:jc w:val="thaiDistribute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83170" w:rsidRPr="00383170" w:rsidRDefault="00383170" w:rsidP="00383170">
      <w:pPr>
        <w:pStyle w:val="a3"/>
        <w:numPr>
          <w:ilvl w:val="0"/>
          <w:numId w:val="29"/>
        </w:numPr>
        <w:jc w:val="thaiDistribute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83170" w:rsidRPr="00383170" w:rsidRDefault="00383170" w:rsidP="00383170">
      <w:pPr>
        <w:pStyle w:val="a3"/>
        <w:numPr>
          <w:ilvl w:val="0"/>
          <w:numId w:val="29"/>
        </w:numPr>
        <w:jc w:val="thaiDistribute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83170" w:rsidRPr="00383170" w:rsidRDefault="00383170" w:rsidP="00383170">
      <w:pPr>
        <w:pStyle w:val="a3"/>
        <w:numPr>
          <w:ilvl w:val="1"/>
          <w:numId w:val="29"/>
        </w:numPr>
        <w:jc w:val="thaiDistribute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83170" w:rsidRPr="00383170" w:rsidRDefault="00383170" w:rsidP="00383170">
      <w:pPr>
        <w:pStyle w:val="a3"/>
        <w:numPr>
          <w:ilvl w:val="1"/>
          <w:numId w:val="29"/>
        </w:numPr>
        <w:jc w:val="thaiDistribute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83170" w:rsidRPr="00383170" w:rsidRDefault="00383170" w:rsidP="00383170">
      <w:pPr>
        <w:pStyle w:val="a3"/>
        <w:numPr>
          <w:ilvl w:val="2"/>
          <w:numId w:val="29"/>
        </w:numPr>
        <w:jc w:val="thaiDistribute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83170" w:rsidRPr="00383170" w:rsidRDefault="00383170" w:rsidP="00383170">
      <w:pPr>
        <w:pStyle w:val="a3"/>
        <w:numPr>
          <w:ilvl w:val="2"/>
          <w:numId w:val="29"/>
        </w:numPr>
        <w:jc w:val="thaiDistribute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83170" w:rsidRPr="00383170" w:rsidRDefault="00383170" w:rsidP="00383170">
      <w:pPr>
        <w:pStyle w:val="a3"/>
        <w:numPr>
          <w:ilvl w:val="2"/>
          <w:numId w:val="29"/>
        </w:numPr>
        <w:jc w:val="thaiDistribute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83170" w:rsidRPr="00383170" w:rsidRDefault="00383170" w:rsidP="00383170">
      <w:pPr>
        <w:pStyle w:val="a3"/>
        <w:numPr>
          <w:ilvl w:val="3"/>
          <w:numId w:val="29"/>
        </w:numPr>
        <w:jc w:val="thaiDistribute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83170" w:rsidRPr="00383170" w:rsidRDefault="00383170" w:rsidP="00383170">
      <w:pPr>
        <w:pStyle w:val="a3"/>
        <w:numPr>
          <w:ilvl w:val="3"/>
          <w:numId w:val="29"/>
        </w:numPr>
        <w:jc w:val="thaiDistribute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83170" w:rsidRPr="00383170" w:rsidRDefault="00383170" w:rsidP="00383170">
      <w:pPr>
        <w:pStyle w:val="a3"/>
        <w:numPr>
          <w:ilvl w:val="3"/>
          <w:numId w:val="29"/>
        </w:numPr>
        <w:jc w:val="thaiDistribute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83170" w:rsidRPr="00383170" w:rsidRDefault="00383170" w:rsidP="00383170">
      <w:pPr>
        <w:pStyle w:val="a3"/>
        <w:numPr>
          <w:ilvl w:val="4"/>
          <w:numId w:val="29"/>
        </w:numPr>
        <w:jc w:val="thaiDistribute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83170" w:rsidRPr="00383170" w:rsidRDefault="00383170" w:rsidP="00383170">
      <w:pPr>
        <w:pStyle w:val="a3"/>
        <w:numPr>
          <w:ilvl w:val="4"/>
          <w:numId w:val="29"/>
        </w:numPr>
        <w:jc w:val="thaiDistribute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83170" w:rsidRPr="00383170" w:rsidRDefault="00383170" w:rsidP="00383170">
      <w:pPr>
        <w:pStyle w:val="a3"/>
        <w:numPr>
          <w:ilvl w:val="4"/>
          <w:numId w:val="29"/>
        </w:numPr>
        <w:jc w:val="thaiDistribute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83170" w:rsidRPr="00383170" w:rsidRDefault="00383170" w:rsidP="00383170">
      <w:pPr>
        <w:pStyle w:val="a3"/>
        <w:numPr>
          <w:ilvl w:val="4"/>
          <w:numId w:val="29"/>
        </w:numPr>
        <w:ind w:left="2127" w:hanging="99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83170">
        <w:rPr>
          <w:rFonts w:ascii="TH Sarabun New" w:hAnsi="TH Sarabun New" w:cs="TH Sarabun New"/>
          <w:b/>
          <w:bCs/>
          <w:sz w:val="32"/>
          <w:szCs w:val="32"/>
        </w:rPr>
        <w:t>Sequence Diagram</w:t>
      </w:r>
    </w:p>
    <w:p w:rsidR="00383170" w:rsidRDefault="00383170" w:rsidP="00383170">
      <w:pPr>
        <w:pStyle w:val="a3"/>
        <w:ind w:left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ัญลักษณ์</w:t>
      </w:r>
    </w:p>
    <w:tbl>
      <w:tblPr>
        <w:tblStyle w:val="a4"/>
        <w:tblW w:w="0" w:type="auto"/>
        <w:tblInd w:w="265" w:type="dxa"/>
        <w:tblLook w:val="04A0" w:firstRow="1" w:lastRow="0" w:firstColumn="1" w:lastColumn="0" w:noHBand="0" w:noVBand="1"/>
      </w:tblPr>
      <w:tblGrid>
        <w:gridCol w:w="3510"/>
        <w:gridCol w:w="4522"/>
      </w:tblGrid>
      <w:tr w:rsidR="00383170" w:rsidTr="00383170">
        <w:tc>
          <w:tcPr>
            <w:tcW w:w="3510" w:type="dxa"/>
            <w:shd w:val="clear" w:color="auto" w:fill="D0CECE" w:themeFill="background2" w:themeFillShade="E6"/>
          </w:tcPr>
          <w:p w:rsidR="00383170" w:rsidRPr="009F67C1" w:rsidRDefault="00383170" w:rsidP="00383170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522" w:type="dxa"/>
            <w:shd w:val="clear" w:color="auto" w:fill="D0CECE" w:themeFill="background2" w:themeFillShade="E6"/>
          </w:tcPr>
          <w:p w:rsidR="00383170" w:rsidRPr="009F67C1" w:rsidRDefault="00383170" w:rsidP="00383170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383170" w:rsidRPr="009F67C1" w:rsidTr="00383170">
        <w:trPr>
          <w:trHeight w:val="1313"/>
        </w:trPr>
        <w:tc>
          <w:tcPr>
            <w:tcW w:w="3510" w:type="dxa"/>
          </w:tcPr>
          <w:p w:rsidR="00383170" w:rsidRDefault="00383170" w:rsidP="00383170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159AED5" wp14:editId="4895080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86360</wp:posOffset>
                      </wp:positionV>
                      <wp:extent cx="276225" cy="523875"/>
                      <wp:effectExtent l="0" t="0" r="28575" b="28575"/>
                      <wp:wrapNone/>
                      <wp:docPr id="95" name="กลุ่ม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523875"/>
                                <a:chOff x="0" y="0"/>
                                <a:chExt cx="276225" cy="523875"/>
                              </a:xfrm>
                            </wpg:grpSpPr>
                            <wps:wsp>
                              <wps:cNvPr id="89" name="แผนผังลำดับงาน: ตัวเชื่อมต่อ 89"/>
                              <wps:cNvSpPr/>
                              <wps:spPr>
                                <a:xfrm>
                                  <a:off x="47625" y="0"/>
                                  <a:ext cx="180975" cy="187678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ตัวเชื่อมต่อตรง 90"/>
                              <wps:cNvCnPr/>
                              <wps:spPr>
                                <a:xfrm>
                                  <a:off x="133350" y="1905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ตัวเชื่อมต่อตรง 92"/>
                              <wps:cNvCnPr/>
                              <wps:spPr>
                                <a:xfrm>
                                  <a:off x="0" y="247650"/>
                                  <a:ext cx="2762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ตัวเชื่อมต่อตรง 93"/>
                              <wps:cNvCnPr/>
                              <wps:spPr>
                                <a:xfrm flipH="1">
                                  <a:off x="28575" y="409575"/>
                                  <a:ext cx="11430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ตัวเชื่อมต่อตรง 94"/>
                              <wps:cNvCnPr/>
                              <wps:spPr>
                                <a:xfrm>
                                  <a:off x="152400" y="419100"/>
                                  <a:ext cx="76835" cy="104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751B06" id="กลุ่ม 95" o:spid="_x0000_s1026" style="position:absolute;margin-left:61.35pt;margin-top:6.8pt;width:21.75pt;height:41.25pt;z-index:251712512" coordsize="2762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แผนผังลำดับงาน: ตัวเชื่อมต่อ 89" o:spid="_x0000_s1027" type="#_x0000_t120" style="position:absolute;left:47625;width:180975;height:187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yNMQA&#10;AADbAAAADwAAAGRycy9kb3ducmV2LnhtbESPX2vCQBDE3wv9DscW+lYv/qGk0VNUKtqn0lTwdclt&#10;k9DcbsidGv30nlDo4zAzv2Fmi9416kSdr4UNDAcJKOJCbM2lgf335iUF5QOyxUaYDFzIw2L++DDD&#10;zMqZv+iUh1JFCPsMDVQhtJnWvqjIoR9ISxy9H+kchii7UtsOzxHuGj1KklftsOa4UGFL64qK3/zo&#10;DGxlPDnux+lKyo9rS++fnA/lYMzzU7+cggrUh//wX3tnDaRvcP8Sf4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F8jTEAAAA2wAAAA8AAAAAAAAAAAAAAAAAmAIAAGRycy9k&#10;b3ducmV2LnhtbFBLBQYAAAAABAAEAPUAAACJAwAAAAA=&#10;" fillcolor="white [3201]" strokecolor="black [3213]" strokeweight="1pt">
                        <v:stroke joinstyle="miter"/>
                      </v:shape>
                      <v:line id="ตัวเชื่อมต่อตรง 90" o:spid="_x0000_s1028" style="position:absolute;visibility:visible;mso-wrap-style:square" from="133350,190500" to="13335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86c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uD5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86cIAAADbAAAADwAAAAAAAAAAAAAA&#10;AAChAgAAZHJzL2Rvd25yZXYueG1sUEsFBgAAAAAEAAQA+QAAAJADAAAAAA==&#10;" strokecolor="black [3200]" strokeweight=".5pt">
                        <v:stroke joinstyle="miter"/>
                      </v:line>
                      <v:line id="ตัวเชื่อมต่อตรง 92" o:spid="_x0000_s1029" style="position:absolute;visibility:visible;mso-wrap-style:square" from="0,247650" to="276225,24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xHBc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4xHBcUAAADbAAAADwAAAAAAAAAA&#10;AAAAAAChAgAAZHJzL2Rvd25yZXYueG1sUEsFBgAAAAAEAAQA+QAAAJMDAAAAAA==&#10;" strokecolor="black [3200]" strokeweight=".5pt">
                        <v:stroke joinstyle="miter"/>
                      </v:line>
                      <v:line id="ตัวเชื่อมต่อตรง 93" o:spid="_x0000_s1030" style="position:absolute;flip:x;visibility:visible;mso-wrap-style:square" from="28575,409575" to="142875,5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sI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3sIb8AAADbAAAADwAAAAAAAAAAAAAAAACh&#10;AgAAZHJzL2Rvd25yZXYueG1sUEsFBgAAAAAEAAQA+QAAAI0DAAAAAA==&#10;" strokecolor="black [3200]" strokeweight=".5pt">
                        <v:stroke joinstyle="miter"/>
                      </v:line>
                      <v:line id="ตัวเชื่อมต่อตรง 94" o:spid="_x0000_s1031" style="position:absolute;visibility:visible;mso-wrap-style:square" from="152400,419100" to="229235,5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66s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l66s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522" w:type="dxa"/>
          </w:tcPr>
          <w:p w:rsidR="00383170" w:rsidRDefault="00383170" w:rsidP="00383170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สัญลักษณ์บอกถึงผู้ใช้งาน หรือ ผู้กระทำให้เกิดกิจกรรมนั้น</w:t>
            </w:r>
          </w:p>
        </w:tc>
      </w:tr>
      <w:tr w:rsidR="00383170" w:rsidTr="00383170">
        <w:trPr>
          <w:trHeight w:val="1520"/>
        </w:trPr>
        <w:tc>
          <w:tcPr>
            <w:tcW w:w="3510" w:type="dxa"/>
          </w:tcPr>
          <w:p w:rsidR="00383170" w:rsidRDefault="00383170" w:rsidP="00383170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861EEE7" wp14:editId="0016DF2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41605</wp:posOffset>
                      </wp:positionV>
                      <wp:extent cx="1562100" cy="561975"/>
                      <wp:effectExtent l="0" t="0" r="19050" b="28575"/>
                      <wp:wrapNone/>
                      <wp:docPr id="117" name="กลุ่ม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561975"/>
                                <a:chOff x="0" y="0"/>
                                <a:chExt cx="1562100" cy="561975"/>
                              </a:xfrm>
                            </wpg:grpSpPr>
                            <wpg:grpSp>
                              <wpg:cNvPr id="109" name="กลุ่ม 109"/>
                              <wpg:cNvGrpSpPr/>
                              <wpg:grpSpPr>
                                <a:xfrm>
                                  <a:off x="0" y="0"/>
                                  <a:ext cx="171450" cy="552450"/>
                                  <a:chOff x="0" y="0"/>
                                  <a:chExt cx="171450" cy="552450"/>
                                </a:xfrm>
                              </wpg:grpSpPr>
                              <wpg:grpSp>
                                <wpg:cNvPr id="100" name="กลุ่ม 100"/>
                                <wpg:cNvGrpSpPr/>
                                <wpg:grpSpPr>
                                  <a:xfrm>
                                    <a:off x="0" y="161925"/>
                                    <a:ext cx="171450" cy="390525"/>
                                    <a:chOff x="0" y="0"/>
                                    <a:chExt cx="171450" cy="390525"/>
                                  </a:xfrm>
                                </wpg:grpSpPr>
                                <wps:wsp>
                                  <wps:cNvPr id="97" name="ตัวเชื่อมต่อตรง 97"/>
                                  <wps:cNvCnPr/>
                                  <wps:spPr>
                                    <a:xfrm>
                                      <a:off x="0" y="0"/>
                                      <a:ext cx="0" cy="390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" name="ตัวเชื่อมต่อตรง 98"/>
                                  <wps:cNvCnPr/>
                                  <wps:spPr>
                                    <a:xfrm>
                                      <a:off x="171450" y="0"/>
                                      <a:ext cx="0" cy="390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" name="ตัวเชื่อมต่อตรง 99"/>
                                  <wps:cNvCnPr/>
                                  <wps:spPr>
                                    <a:xfrm>
                                      <a:off x="0" y="0"/>
                                      <a:ext cx="1714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6" name="ตัวเชื่อมต่อตรง 106"/>
                                <wps:cNvCnPr/>
                                <wps:spPr>
                                  <a:xfrm>
                                    <a:off x="85725" y="0"/>
                                    <a:ext cx="0" cy="1524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8" name="กลุ่ม 108"/>
                              <wpg:cNvGrpSpPr/>
                              <wpg:grpSpPr>
                                <a:xfrm>
                                  <a:off x="1390650" y="9525"/>
                                  <a:ext cx="171450" cy="552450"/>
                                  <a:chOff x="0" y="0"/>
                                  <a:chExt cx="171450" cy="552450"/>
                                </a:xfrm>
                              </wpg:grpSpPr>
                              <wpg:grpSp>
                                <wpg:cNvPr id="102" name="กลุ่ม 102"/>
                                <wpg:cNvGrpSpPr/>
                                <wpg:grpSpPr>
                                  <a:xfrm>
                                    <a:off x="0" y="161925"/>
                                    <a:ext cx="171450" cy="390525"/>
                                    <a:chOff x="0" y="0"/>
                                    <a:chExt cx="171450" cy="390525"/>
                                  </a:xfrm>
                                </wpg:grpSpPr>
                                <wps:wsp>
                                  <wps:cNvPr id="103" name="ตัวเชื่อมต่อตรง 103"/>
                                  <wps:cNvCnPr/>
                                  <wps:spPr>
                                    <a:xfrm>
                                      <a:off x="0" y="0"/>
                                      <a:ext cx="0" cy="390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" name="ตัวเชื่อมต่อตรง 104"/>
                                  <wps:cNvCnPr/>
                                  <wps:spPr>
                                    <a:xfrm>
                                      <a:off x="171450" y="0"/>
                                      <a:ext cx="0" cy="390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5" name="ตัวเชื่อมต่อตรง 105"/>
                                  <wps:cNvCnPr/>
                                  <wps:spPr>
                                    <a:xfrm>
                                      <a:off x="0" y="0"/>
                                      <a:ext cx="1714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7" name="ตัวเชื่อมต่อตรง 107"/>
                                <wps:cNvCnPr/>
                                <wps:spPr>
                                  <a:xfrm>
                                    <a:off x="95250" y="0"/>
                                    <a:ext cx="0" cy="1524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0" name="ลูกศรเชื่อมต่อแบบตรง 110"/>
                              <wps:cNvCnPr/>
                              <wps:spPr>
                                <a:xfrm>
                                  <a:off x="171450" y="161925"/>
                                  <a:ext cx="12382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C89A3B" id="กลุ่ม 117" o:spid="_x0000_s1026" style="position:absolute;margin-left:19.35pt;margin-top:11.15pt;width:123pt;height:44.25pt;z-index:251713536" coordsize="1562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">
                      <v:group id="กลุ่ม 109" o:spid="_x0000_s1027" style="position:absolute;width:1714;height:5524" coordsize="1714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group id="กลุ่ม 100" o:spid="_x0000_s1028" style="position:absolute;top:1619;width:1714;height:3905" coordsize="171450,390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<v:line id="ตัวเชื่อมต่อตรง 97" o:spid="_x0000_s1029" style="position:absolute;visibility:visible;mso-wrap-style:square" from="0,0" to="0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          <v:stroke joinstyle="miter"/>
                          </v:line>
                          <v:line id="ตัวเชื่อมต่อตรง 98" o:spid="_x0000_s1030" style="position:absolute;visibility:visible;mso-wrap-style:square" from="171450,0" to="171450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    <v:stroke joinstyle="miter"/>
                          </v:line>
                          <v:line id="ตัวเชื่อมต่อตรง 99" o:spid="_x0000_s1031" style="position:absolute;visibility:visible;mso-wrap-style:square" from="0,0" to="1714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VdMQAAADbAAAADwAAAGRycy9kb3ducmV2LnhtbESPQWvCQBSE7wX/w/IKXkrdWKGY6Coi&#10;FgSltnHp+ZF9JqHZtyG7avz3bqHgcZiZb5j5sreNuFDna8cKxqMEBHHhTM2lAn38eJ2C8AHZYOOY&#10;FNzIw3IxeJpjZtyVv+mSh1JECPsMFVQhtJmUvqjIoh+5ljh6J9dZDFF2pTQdXiPcNvItSd6lxZrj&#10;QoUtrSsqfvOzVbDT6c/L5DDV2h7zT/zS9eawXys1fO5XMxCB+vAI/7e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V0xAAAANsAAAAPAAAAAAAAAAAA&#10;AAAAAKECAABkcnMvZG93bnJldi54bWxQSwUGAAAAAAQABAD5AAAAkgMAAAAA&#10;" strokecolor="black [3200]" strokeweight=".5pt">
                            <v:stroke joinstyle="miter"/>
                          </v:line>
                        </v:group>
                        <v:line id="ตัวเชื่อมต่อตรง 106" o:spid="_x0000_s1032" style="position:absolute;visibility:visible;mso-wrap-style:square" from="857,0" to="85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FB8IAAADcAAAADwAAAGRycy9kb3ducmV2LnhtbERP32vCMBB+H/g/hBP2MmbqBHGdUUQU&#10;BMfUGvZ8NGdbbC6liVr/ezMY+HYf38+bzjtbiyu1vnKsYDhIQBDnzlRcKNDH9fsEhA/IBmvHpOBO&#10;Huaz3ssUU+NufKBrFgoRQ9inqKAMoUml9HlJFv3ANcSRO7nWYoiwLaRp8RbDbS0/kmQsLVYcG0ps&#10;aFlSfs4uVsFWf/6+jXYTre0x+8G9rla776VSr/1u8QUiUBee4n/3xsT5yRj+no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IFB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กลุ่ม 108" o:spid="_x0000_s1033" style="position:absolute;left:13906;top:95;width:1715;height:5524" coordsize="1714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group id="กลุ่ม 102" o:spid="_x0000_s1034" style="position:absolute;top:1619;width:1714;height:3905" coordsize="171450,390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line id="ตัวเชื่อมต่อตรง 103" o:spid="_x0000_s1035" style="position:absolute;visibility:visible;mso-wrap-style:square" from="0,0" to="0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mn8MAAADc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P53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pp/DAAAA3AAAAA8AAAAAAAAAAAAA&#10;AAAAoQIAAGRycy9kb3ducmV2LnhtbFBLBQYAAAAABAAEAPkAAACRAwAAAAA=&#10;" strokecolor="black [3200]" strokeweight=".5pt">
                            <v:stroke joinstyle="miter"/>
                          </v:line>
                          <v:line id="ตัวเชื่อมต่อตรง 104" o:spid="_x0000_s1036" style="position:absolute;visibility:visible;mso-wrap-style:square" from="171450,0" to="171450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    <v:stroke joinstyle="miter"/>
                          </v:line>
                          <v:line id="ตัวเชื่อมต่อตรง 105" o:spid="_x0000_s1037" style="position:absolute;visibility:visible;mso-wrap-style:square" from="0,0" to="1714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    <v:stroke joinstyle="miter"/>
                          </v:line>
                        </v:group>
                        <v:line id="ตัวเชื่อมต่อตรง 107" o:spid="_x0000_s1038" style="position:absolute;visibility:visible;mso-wrap-style:square" from="952,0" to="95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6gnMMAAADcAAAADwAAAGRycy9kb3ducmV2LnhtbERP22rCQBB9L/gPywh9KbppharRVYpU&#10;EFq8xMXnITsmwexsyG41/n23UPBtDuc682Vna3Gl1leOFbwOExDEuTMVFwr0cT2YgPAB2WDtmBTc&#10;ycNy0XuaY2rcjQ90zUIhYgj7FBWUITSplD4vyaIfuoY4cmfXWgwRtoU0Ld5iuK3lW5K8S4sVx4YS&#10;G1qVlF+yH6vgS09PL6PdRGt7zLa419Xn7nul1HO/+5iBCNSFh/jfvTFxfjKG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uoJz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ลูกศรเชื่อมต่อแบบตรง 110" o:spid="_x0000_s1039" type="#_x0000_t32" style="position:absolute;left:1714;top:1619;width:12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il8IAAADcAAAADwAAAGRycy9kb3ducmV2LnhtbESPT4vCQAzF78J+hyELe5F1qqBIdVpE&#10;sO7VPweP2U5si51M6Yza/fabg+At4b2898s6H1yrHtSHxrOB6SQBRVx623Bl4HzafS9BhYhssfVM&#10;Bv4oQJ59jNaYWv/kAz2OsVISwiFFA3WMXap1KGtyGCa+Ixbt6nuHUda+0rbHp4S7Vs+SZKEdNiwN&#10;NXa0ram8He/OQEF6POz3PI+Ly7gof33AgoMxX5/DZgUq0hDf5tf1jxX8qeDLMzKB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uil8IAAADcAAAADwAAAAAAAAAAAAAA&#10;AAChAgAAZHJzL2Rvd25yZXYueG1sUEsFBgAAAAAEAAQA+QAAAJADAAAAAA==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4522" w:type="dxa"/>
          </w:tcPr>
          <w:p w:rsidR="00383170" w:rsidRDefault="00383170" w:rsidP="00383170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เส้นบอกการกระทำที่เกิดขึ้น โดยเส้นนี้จะบอกถึงว่าเหตุการณ์ใดจะเกิดขึ้นก่อ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ลัง เป็นลำดับเหตุการณ์ที่จะเกิดขึ้นในงานนั้น</w:t>
            </w:r>
          </w:p>
        </w:tc>
      </w:tr>
      <w:tr w:rsidR="00383170" w:rsidTr="00383170">
        <w:trPr>
          <w:trHeight w:val="1250"/>
        </w:trPr>
        <w:tc>
          <w:tcPr>
            <w:tcW w:w="3510" w:type="dxa"/>
          </w:tcPr>
          <w:p w:rsidR="00383170" w:rsidRDefault="00383170" w:rsidP="00383170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087B765F" wp14:editId="0378CB85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46355</wp:posOffset>
                      </wp:positionV>
                      <wp:extent cx="419100" cy="628650"/>
                      <wp:effectExtent l="0" t="0" r="38100" b="38100"/>
                      <wp:wrapNone/>
                      <wp:docPr id="122" name="กลุ่ม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628650"/>
                                <a:chOff x="0" y="0"/>
                                <a:chExt cx="419100" cy="628650"/>
                              </a:xfrm>
                            </wpg:grpSpPr>
                            <wpg:grpSp>
                              <wpg:cNvPr id="112" name="กลุ่ม 112"/>
                              <wpg:cNvGrpSpPr/>
                              <wpg:grpSpPr>
                                <a:xfrm>
                                  <a:off x="0" y="238125"/>
                                  <a:ext cx="171450" cy="390525"/>
                                  <a:chOff x="0" y="0"/>
                                  <a:chExt cx="171450" cy="390525"/>
                                </a:xfrm>
                              </wpg:grpSpPr>
                              <wps:wsp>
                                <wps:cNvPr id="113" name="ตัวเชื่อมต่อตรง 113"/>
                                <wps:cNvCnPr/>
                                <wps:spPr>
                                  <a:xfrm>
                                    <a:off x="0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" name="ตัวเชื่อมต่อตรง 114"/>
                                <wps:cNvCnPr/>
                                <wps:spPr>
                                  <a:xfrm>
                                    <a:off x="171450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ตัวเชื่อมต่อตรง 115"/>
                                <wps:cNvCnPr/>
                                <wps:spPr>
                                  <a:xfrm>
                                    <a:off x="0" y="0"/>
                                    <a:ext cx="1714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6" name="ตัวเชื่อมต่อตรง 116"/>
                              <wps:cNvCnPr/>
                              <wps:spPr>
                                <a:xfrm>
                                  <a:off x="85725" y="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ตัวเชื่อมต่อตรง 119"/>
                              <wps:cNvCnPr/>
                              <wps:spPr>
                                <a:xfrm>
                                  <a:off x="85725" y="4762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ตัวเชื่อมต่อตรง 120"/>
                              <wps:cNvCnPr/>
                              <wps:spPr>
                                <a:xfrm>
                                  <a:off x="419100" y="3810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ลูกศรเชื่อมต่อแบบตรง 121"/>
                              <wps:cNvCnPr/>
                              <wps:spPr>
                                <a:xfrm flipH="1">
                                  <a:off x="85725" y="209550"/>
                                  <a:ext cx="333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F0FF6D" id="กลุ่ม 122" o:spid="_x0000_s1026" style="position:absolute;margin-left:65.85pt;margin-top:3.65pt;width:33pt;height:49.5pt;z-index:251714560" coordsize="419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">
                      <v:group id="กลุ่ม 112" o:spid="_x0000_s1027" style="position:absolute;top:2381;width:1714;height:3905" coordsize="171450,390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v:line id="ตัวเชื่อมต่อตรง 113" o:spid="_x0000_s1028" style="position:absolute;visibility:visible;mso-wrap-style:square" from="0,0" to="0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        <v:stroke joinstyle="miter"/>
                        </v:line>
                        <v:line id="ตัวเชื่อมต่อตรง 114" o:spid="_x0000_s1029" style="position:absolute;visibility:visible;mso-wrap-style:square" from="171450,0" to="171450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oNs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qDbDAAAA3AAAAA8AAAAAAAAAAAAA&#10;AAAAoQIAAGRycy9kb3ducmV2LnhtbFBLBQYAAAAABAAEAPkAAACRAwAAAAA=&#10;" strokecolor="black [3200]" strokeweight=".5pt">
                          <v:stroke joinstyle="miter"/>
                        </v:line>
                        <v:line id="ตัวเชื่อมต่อตรง 115" o:spid="_x0000_s1030" style="position:absolute;visibility:visible;mso-wrap-style:square" from="0,0" to="1714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line id="ตัวเชื่อมต่อตรง 116" o:spid="_x0000_s1031" style="position:absolute;visibility:visible;mso-wrap-style:square" from="857,0" to="85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uT2sMAAADcAAAADwAAAGRycy9kb3ducmV2LnhtbERP32vCMBB+H/g/hBP2MjTtBqLVKFI2&#10;GGzMWYPPR3O2xeZSmkzrf28Gg73dx/fzVpvBtuJCvW8cK0inCQji0pmGKwX68DaZg/AB2WDrmBTc&#10;yMNmPXpYYWbclfd0KUIlYgj7DBXUIXSZlL6syaKfuo44cifXWwwR9pU0PV5juG3lc5LMpMWGY0ON&#10;HeU1lefixyr40Ivj08turrU9FF/4rZvX3We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7k9rDAAAA3AAAAA8AAAAAAAAAAAAA&#10;AAAAoQIAAGRycy9kb3ducmV2LnhtbFBLBQYAAAAABAAEAPkAAACRAwAAAAA=&#10;" strokecolor="black [3200]" strokeweight=".5pt">
                        <v:stroke joinstyle="miter"/>
                      </v:line>
                      <v:line id="ตัวเชื่อมต่อตรง 119" o:spid="_x0000_s1032" style="position:absolute;visibility:visible;mso-wrap-style:square" from="857,476" to="4191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HqMMAAADcAAAADwAAAGRycy9kb3ducmV2LnhtbERP32vCMBB+H/g/hBN8GZqqMLQzioiC&#10;oMxZw56P5taWNZfSRK3/vRkM9nYf389brDpbixu1vnKsYDxKQBDnzlRcKNCX3XAGwgdkg7VjUvAg&#10;D6tl72WBqXF3PtMtC4WIIexTVFCG0KRS+rwki37kGuLIfbvWYoiwLaRp8R7DbS0nSfImLVYcG0ps&#10;aFNS/pNdrYKDnn+9Tk8zre0l+8BPXW1Px41Sg363fgcRqAv/4j/33sT54zn8PhMv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kB6jDAAAA3AAAAA8AAAAAAAAAAAAA&#10;AAAAoQIAAGRycy9kb3ducmV2LnhtbFBLBQYAAAAABAAEAPkAAACRAwAAAAA=&#10;" strokecolor="black [3200]" strokeweight=".5pt">
                        <v:stroke joinstyle="miter"/>
                      </v:line>
                      <v:line id="ตัวเชื่อมต่อตรง 120" o:spid="_x0000_s1033" style="position:absolute;visibility:visible;mso-wrap-style:square" from="4191,381" to="4191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      <v:stroke joinstyle="miter"/>
                      </v:line>
                      <v:shape id="ลูกศรเชื่อมต่อแบบตรง 121" o:spid="_x0000_s1034" type="#_x0000_t32" style="position:absolute;left:857;top:2095;width:33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K+k8EAAADcAAAADwAAAGRycy9kb3ducmV2LnhtbERPz0vDMBS+C/sfwht4c2l6EOmWDekY&#10;yG6bgtvt2TzTYvNSkri2/70RBG/v4/v5NrvJ9eJGIXaeNahVAYK48aZjq+Ht9fDwBCImZIO9Z9Iw&#10;U4TddnG3wcr4kU90OycrcgjHCjW0KQ2VlLFpyWFc+YE4c58+OEwZBitNwDGHu16WRfEoHXacG1oc&#10;qG6p+Tp/Ow1l2I9WzXNTf1yOw9WO6t3XSuv75fS8BpFoSv/iP/eLyfNLBb/P5Av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sr6TwQAAANwAAAAPAAAAAAAAAAAAAAAA&#10;AKECAABkcnMvZG93bnJldi54bWxQSwUGAAAAAAQABAD5AAAAjwMAAAAA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4522" w:type="dxa"/>
          </w:tcPr>
          <w:p w:rsidR="00383170" w:rsidRPr="0004297A" w:rsidRDefault="00383170" w:rsidP="00383170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383170" w:rsidRPr="009F67C1" w:rsidRDefault="00383170" w:rsidP="00383170">
      <w:pPr>
        <w:pStyle w:val="a3"/>
        <w:ind w:left="81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3.39 ตารางแสดงความหมาย และสัญลักษณ์ของ </w:t>
      </w:r>
      <w:r>
        <w:rPr>
          <w:rFonts w:ascii="TH Sarabun New" w:hAnsi="TH Sarabun New" w:cs="TH Sarabun New"/>
          <w:sz w:val="32"/>
          <w:szCs w:val="32"/>
        </w:rPr>
        <w:t>Se</w:t>
      </w:r>
      <w:bookmarkStart w:id="0" w:name="_GoBack"/>
      <w:bookmarkEnd w:id="0"/>
      <w:r>
        <w:rPr>
          <w:rFonts w:ascii="TH Sarabun New" w:hAnsi="TH Sarabun New" w:cs="TH Sarabun New"/>
          <w:sz w:val="32"/>
          <w:szCs w:val="32"/>
        </w:rPr>
        <w:t>quence Diagram</w:t>
      </w:r>
    </w:p>
    <w:p w:rsidR="006132FB" w:rsidRPr="00F353B6" w:rsidRDefault="006132FB" w:rsidP="00383170">
      <w:pPr>
        <w:rPr>
          <w:rFonts w:ascii="TH Sarabun New" w:hAnsi="TH Sarabun New" w:cs="TH Sarabun New" w:hint="cs"/>
          <w:sz w:val="32"/>
          <w:szCs w:val="32"/>
        </w:rPr>
      </w:pPr>
    </w:p>
    <w:p w:rsidR="006132FB" w:rsidRDefault="006132FB" w:rsidP="006132F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132FB" w:rsidRDefault="006132FB" w:rsidP="006132F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132FB" w:rsidRDefault="006132FB" w:rsidP="006132F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132FB" w:rsidRPr="00383170" w:rsidRDefault="006132FB" w:rsidP="00383170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sectPr w:rsidR="006132FB" w:rsidRPr="00383170" w:rsidSect="00101FDE">
      <w:pgSz w:w="11907" w:h="16839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4A9" w:rsidRDefault="000C44A9" w:rsidP="006132FB">
      <w:pPr>
        <w:spacing w:after="0" w:line="240" w:lineRule="auto"/>
      </w:pPr>
      <w:r>
        <w:separator/>
      </w:r>
    </w:p>
  </w:endnote>
  <w:endnote w:type="continuationSeparator" w:id="0">
    <w:p w:rsidR="000C44A9" w:rsidRDefault="000C44A9" w:rsidP="0061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4A9" w:rsidRDefault="000C44A9" w:rsidP="006132FB">
      <w:pPr>
        <w:spacing w:after="0" w:line="240" w:lineRule="auto"/>
      </w:pPr>
      <w:r>
        <w:separator/>
      </w:r>
    </w:p>
  </w:footnote>
  <w:footnote w:type="continuationSeparator" w:id="0">
    <w:p w:rsidR="000C44A9" w:rsidRDefault="000C44A9" w:rsidP="00613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F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101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5C7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8D34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DC33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967F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B159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DE61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3247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BC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211B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2E22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DF0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CB7C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7B7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5B18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B71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3B35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0C7299"/>
    <w:multiLevelType w:val="hybridMultilevel"/>
    <w:tmpl w:val="1E3AEB38"/>
    <w:lvl w:ilvl="0" w:tplc="82B60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934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CF27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3F85D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085A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6B1918"/>
    <w:multiLevelType w:val="hybridMultilevel"/>
    <w:tmpl w:val="876A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D565F"/>
    <w:multiLevelType w:val="hybridMultilevel"/>
    <w:tmpl w:val="5054111E"/>
    <w:lvl w:ilvl="0" w:tplc="A548590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D13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1C13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DA1A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9464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25"/>
  </w:num>
  <w:num w:numId="4">
    <w:abstractNumId w:val="21"/>
  </w:num>
  <w:num w:numId="5">
    <w:abstractNumId w:val="13"/>
  </w:num>
  <w:num w:numId="6">
    <w:abstractNumId w:val="27"/>
  </w:num>
  <w:num w:numId="7">
    <w:abstractNumId w:val="4"/>
  </w:num>
  <w:num w:numId="8">
    <w:abstractNumId w:val="19"/>
  </w:num>
  <w:num w:numId="9">
    <w:abstractNumId w:val="28"/>
  </w:num>
  <w:num w:numId="10">
    <w:abstractNumId w:val="5"/>
  </w:num>
  <w:num w:numId="11">
    <w:abstractNumId w:val="8"/>
  </w:num>
  <w:num w:numId="12">
    <w:abstractNumId w:val="6"/>
  </w:num>
  <w:num w:numId="13">
    <w:abstractNumId w:val="17"/>
  </w:num>
  <w:num w:numId="14">
    <w:abstractNumId w:val="2"/>
  </w:num>
  <w:num w:numId="15">
    <w:abstractNumId w:val="22"/>
  </w:num>
  <w:num w:numId="16">
    <w:abstractNumId w:val="24"/>
  </w:num>
  <w:num w:numId="17">
    <w:abstractNumId w:val="1"/>
  </w:num>
  <w:num w:numId="18">
    <w:abstractNumId w:val="9"/>
  </w:num>
  <w:num w:numId="19">
    <w:abstractNumId w:val="20"/>
  </w:num>
  <w:num w:numId="20">
    <w:abstractNumId w:val="3"/>
  </w:num>
  <w:num w:numId="21">
    <w:abstractNumId w:val="18"/>
  </w:num>
  <w:num w:numId="22">
    <w:abstractNumId w:val="23"/>
  </w:num>
  <w:num w:numId="23">
    <w:abstractNumId w:val="26"/>
  </w:num>
  <w:num w:numId="24">
    <w:abstractNumId w:val="16"/>
  </w:num>
  <w:num w:numId="25">
    <w:abstractNumId w:val="14"/>
  </w:num>
  <w:num w:numId="26">
    <w:abstractNumId w:val="15"/>
  </w:num>
  <w:num w:numId="27">
    <w:abstractNumId w:val="10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3D"/>
    <w:rsid w:val="00031348"/>
    <w:rsid w:val="00047850"/>
    <w:rsid w:val="000748B5"/>
    <w:rsid w:val="00075F42"/>
    <w:rsid w:val="000C44A9"/>
    <w:rsid w:val="00101FDE"/>
    <w:rsid w:val="001A1D48"/>
    <w:rsid w:val="00236AEB"/>
    <w:rsid w:val="00251653"/>
    <w:rsid w:val="002B3B36"/>
    <w:rsid w:val="002D318A"/>
    <w:rsid w:val="002E55FF"/>
    <w:rsid w:val="003052CF"/>
    <w:rsid w:val="00383170"/>
    <w:rsid w:val="003D2BBA"/>
    <w:rsid w:val="003E4468"/>
    <w:rsid w:val="003F26FE"/>
    <w:rsid w:val="00436EDC"/>
    <w:rsid w:val="00471D3D"/>
    <w:rsid w:val="004B56D2"/>
    <w:rsid w:val="00552E49"/>
    <w:rsid w:val="00573B6B"/>
    <w:rsid w:val="00594926"/>
    <w:rsid w:val="005D032B"/>
    <w:rsid w:val="006132FB"/>
    <w:rsid w:val="008269B9"/>
    <w:rsid w:val="00831C9B"/>
    <w:rsid w:val="008834B4"/>
    <w:rsid w:val="008852E2"/>
    <w:rsid w:val="00966636"/>
    <w:rsid w:val="00A07C72"/>
    <w:rsid w:val="00A850E9"/>
    <w:rsid w:val="00B34EA3"/>
    <w:rsid w:val="00B6245E"/>
    <w:rsid w:val="00BE7252"/>
    <w:rsid w:val="00C8548C"/>
    <w:rsid w:val="00D3726E"/>
    <w:rsid w:val="00D62747"/>
    <w:rsid w:val="00DB0C36"/>
    <w:rsid w:val="00E33EB5"/>
    <w:rsid w:val="00E973B2"/>
    <w:rsid w:val="00EB2B98"/>
    <w:rsid w:val="00EE36F9"/>
    <w:rsid w:val="00EE5293"/>
    <w:rsid w:val="00EF15D2"/>
    <w:rsid w:val="00F16633"/>
    <w:rsid w:val="00F353B6"/>
    <w:rsid w:val="00FB4F21"/>
    <w:rsid w:val="00FE2AA7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0F27B-C612-44A1-BA5D-DC02AEA3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D3D"/>
    <w:pPr>
      <w:ind w:left="720"/>
      <w:contextualSpacing/>
    </w:pPr>
  </w:style>
  <w:style w:type="character" w:customStyle="1" w:styleId="apple-converted-space">
    <w:name w:val="apple-converted-space"/>
    <w:basedOn w:val="a0"/>
    <w:rsid w:val="00471D3D"/>
  </w:style>
  <w:style w:type="table" w:styleId="a4">
    <w:name w:val="Table Grid"/>
    <w:basedOn w:val="a1"/>
    <w:uiPriority w:val="39"/>
    <w:rsid w:val="00471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2E55F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61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132FB"/>
  </w:style>
  <w:style w:type="paragraph" w:styleId="a8">
    <w:name w:val="footer"/>
    <w:basedOn w:val="a"/>
    <w:link w:val="a9"/>
    <w:uiPriority w:val="99"/>
    <w:unhideWhenUsed/>
    <w:rsid w:val="0061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132FB"/>
  </w:style>
  <w:style w:type="table" w:customStyle="1" w:styleId="1">
    <w:name w:val="เส้นตาราง1"/>
    <w:basedOn w:val="a1"/>
    <w:next w:val="a4"/>
    <w:uiPriority w:val="39"/>
    <w:rsid w:val="00552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6271-E709-4D31-A630-CB1763CF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0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ae Wiparat</dc:creator>
  <cp:keywords/>
  <dc:description/>
  <cp:lastModifiedBy>Kratae Wiparat</cp:lastModifiedBy>
  <cp:revision>5</cp:revision>
  <cp:lastPrinted>2014-10-29T02:47:00Z</cp:lastPrinted>
  <dcterms:created xsi:type="dcterms:W3CDTF">2014-11-01T17:11:00Z</dcterms:created>
  <dcterms:modified xsi:type="dcterms:W3CDTF">2014-11-02T23:09:00Z</dcterms:modified>
</cp:coreProperties>
</file>